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001" w:rsidRPr="00006305" w:rsidRDefault="00771001" w:rsidP="0077100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6305">
        <w:rPr>
          <w:rFonts w:ascii="Times New Roman CYR" w:hAnsi="Times New Roman CYR" w:cs="Times New Roman CYR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Р О Т О К О Л</w:t>
      </w:r>
    </w:p>
    <w:p w:rsidR="00A77557" w:rsidRPr="00006305" w:rsidRDefault="00A77557" w:rsidP="0077100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1001" w:rsidRPr="00995B49" w:rsidRDefault="00771001" w:rsidP="0030326F">
      <w:pPr>
        <w:ind w:right="-99" w:firstLine="709"/>
        <w:jc w:val="both"/>
      </w:pPr>
      <w:r w:rsidRPr="00995B49">
        <w:t xml:space="preserve">Днес, </w:t>
      </w:r>
      <w:r w:rsidR="0083431A">
        <w:rPr>
          <w:lang w:val="en-US"/>
        </w:rPr>
        <w:t>28.02.2024</w:t>
      </w:r>
      <w:r w:rsidR="00B16530" w:rsidRPr="00995B49">
        <w:t xml:space="preserve"> </w:t>
      </w:r>
      <w:r w:rsidRPr="00995B49">
        <w:t>г. в сградата на Областна дирекция “Земеделие” – Монтана,</w:t>
      </w:r>
      <w:r w:rsidR="004F3676" w:rsidRPr="00995B49">
        <w:t xml:space="preserve"> находяща се на ул. Генерал Столетов № 1,</w:t>
      </w:r>
      <w:r w:rsidR="00CF6DD1" w:rsidRPr="00995B49">
        <w:t xml:space="preserve"> </w:t>
      </w:r>
      <w:r w:rsidR="00CB48F6" w:rsidRPr="00995B49">
        <w:t>ет.</w:t>
      </w:r>
      <w:r w:rsidR="00E85E92" w:rsidRPr="00995B49">
        <w:t>2</w:t>
      </w:r>
      <w:r w:rsidR="004F3676" w:rsidRPr="00995B49">
        <w:t>,</w:t>
      </w:r>
      <w:r w:rsidRPr="00995B49">
        <w:t xml:space="preserve">  на основание </w:t>
      </w:r>
      <w:r w:rsidR="00B26D3C" w:rsidRPr="00995B49">
        <w:t>чл. 47б, ал. 1</w:t>
      </w:r>
      <w:r w:rsidRPr="00995B49">
        <w:t xml:space="preserve"> от Правилника за прилагане на </w:t>
      </w:r>
      <w:r w:rsidR="003E76E5" w:rsidRPr="00995B49">
        <w:t>За</w:t>
      </w:r>
      <w:r w:rsidRPr="00995B49">
        <w:t>кона за собствеността и ползването на земеделските земи</w:t>
      </w:r>
      <w:r w:rsidR="003D7AF3" w:rsidRPr="00995B49">
        <w:t xml:space="preserve"> (ППЗСПЗЗ)</w:t>
      </w:r>
      <w:r w:rsidRPr="00995B49">
        <w:t xml:space="preserve">, в изпълнение на </w:t>
      </w:r>
      <w:r w:rsidR="00E85E92" w:rsidRPr="00995B49">
        <w:t>Заповед № РД 46-</w:t>
      </w:r>
      <w:r w:rsidR="00B972EF">
        <w:t>95</w:t>
      </w:r>
      <w:r w:rsidR="00E85E92" w:rsidRPr="00995B49">
        <w:t>/</w:t>
      </w:r>
      <w:r w:rsidR="00B972EF">
        <w:t>27.03.2023</w:t>
      </w:r>
      <w:r w:rsidR="00E85E92" w:rsidRPr="00995B49">
        <w:t>г. на министъра на земеделието, обнародвана в ДВ, бр.</w:t>
      </w:r>
      <w:r w:rsidR="00B972EF">
        <w:t>40</w:t>
      </w:r>
      <w:r w:rsidR="00E85E92" w:rsidRPr="00995B49">
        <w:t xml:space="preserve"> от </w:t>
      </w:r>
      <w:r w:rsidR="00B972EF">
        <w:t>05.05.2023</w:t>
      </w:r>
      <w:r w:rsidR="00E85E92" w:rsidRPr="00995B49">
        <w:t>г.</w:t>
      </w:r>
      <w:r w:rsidR="002F0C47" w:rsidRPr="00995B49">
        <w:t xml:space="preserve"> </w:t>
      </w:r>
      <w:r w:rsidRPr="00995B49">
        <w:t>и Заповед №</w:t>
      </w:r>
      <w:r w:rsidR="002F0C47" w:rsidRPr="00995B49">
        <w:t xml:space="preserve"> </w:t>
      </w:r>
      <w:r w:rsidR="0083431A">
        <w:rPr>
          <w:lang w:val="en-US"/>
        </w:rPr>
        <w:t>44/08.02.2024</w:t>
      </w:r>
      <w:r w:rsidR="00A34296" w:rsidRPr="00995B49">
        <w:t xml:space="preserve"> г</w:t>
      </w:r>
      <w:r w:rsidRPr="00995B49">
        <w:t xml:space="preserve">. на директора на </w:t>
      </w:r>
      <w:r w:rsidR="005B35F7" w:rsidRPr="00995B49">
        <w:t>Областна дирекция</w:t>
      </w:r>
      <w:r w:rsidRPr="00995B49">
        <w:t xml:space="preserve"> “Земеделие”- Монтана, публикувана в </w:t>
      </w:r>
      <w:r w:rsidR="008777C6" w:rsidRPr="00995B49">
        <w:t xml:space="preserve">брой </w:t>
      </w:r>
      <w:r w:rsidR="0083431A">
        <w:rPr>
          <w:lang w:val="en-US"/>
        </w:rPr>
        <w:t>11</w:t>
      </w:r>
      <w:r w:rsidR="00E85E92" w:rsidRPr="00995B49">
        <w:t xml:space="preserve"> </w:t>
      </w:r>
      <w:r w:rsidR="00E85E92" w:rsidRPr="00995B49">
        <w:rPr>
          <w:lang w:val="en-US"/>
        </w:rPr>
        <w:t>o</w:t>
      </w:r>
      <w:r w:rsidR="00E85E92" w:rsidRPr="00995B49">
        <w:t xml:space="preserve">т </w:t>
      </w:r>
      <w:r w:rsidR="0083431A">
        <w:rPr>
          <w:lang w:val="en-US"/>
        </w:rPr>
        <w:t>09.02.2024</w:t>
      </w:r>
      <w:r w:rsidR="00E85E92" w:rsidRPr="00995B49">
        <w:rPr>
          <w:lang w:val="en-US"/>
        </w:rPr>
        <w:t xml:space="preserve"> </w:t>
      </w:r>
      <w:r w:rsidR="00E85E92" w:rsidRPr="00995B49">
        <w:t>г.</w:t>
      </w:r>
      <w:r w:rsidR="00E10DFA" w:rsidRPr="00995B49">
        <w:t xml:space="preserve"> </w:t>
      </w:r>
      <w:r w:rsidRPr="00995B49">
        <w:t xml:space="preserve">на </w:t>
      </w:r>
      <w:r w:rsidR="00E85E92" w:rsidRPr="00995B49">
        <w:t>вестник „Северозапад днес”</w:t>
      </w:r>
      <w:r w:rsidRPr="00995B49">
        <w:t xml:space="preserve">, се проведе </w:t>
      </w:r>
      <w:r w:rsidR="002F0C47" w:rsidRPr="00995B49">
        <w:t>търг (</w:t>
      </w:r>
      <w:r w:rsidR="0083431A">
        <w:rPr>
          <w:b/>
        </w:rPr>
        <w:t>втора</w:t>
      </w:r>
      <w:r w:rsidR="002F0C47" w:rsidRPr="00995B49">
        <w:rPr>
          <w:b/>
        </w:rPr>
        <w:t xml:space="preserve"> тръжна сесия</w:t>
      </w:r>
      <w:r w:rsidR="002F0C47" w:rsidRPr="00995B49">
        <w:t>) с тайно наддаване за отдаване под наем или аренда на свободни земеделски земи от Държавния поземлен фонд (ДПФ),</w:t>
      </w:r>
      <w:r w:rsidR="002F0C47" w:rsidRPr="00995B49">
        <w:rPr>
          <w:lang w:val="ru-RU"/>
        </w:rPr>
        <w:t xml:space="preserve"> </w:t>
      </w:r>
      <w:r w:rsidR="002F0C47" w:rsidRPr="00995B49">
        <w:t>за стопанската 20</w:t>
      </w:r>
      <w:r w:rsidR="008777C6" w:rsidRPr="00995B49">
        <w:t>2</w:t>
      </w:r>
      <w:r w:rsidR="00B972EF">
        <w:t>3</w:t>
      </w:r>
      <w:r w:rsidR="002F0C47" w:rsidRPr="00995B49">
        <w:t>/202</w:t>
      </w:r>
      <w:r w:rsidR="00B972EF">
        <w:t>4</w:t>
      </w:r>
      <w:r w:rsidR="002F0C47" w:rsidRPr="00995B49">
        <w:t xml:space="preserve"> година за отглеждане </w:t>
      </w:r>
      <w:r w:rsidR="00E85E92" w:rsidRPr="00995B49">
        <w:t>на едногодишни полски култури или многогодишни фуражни култури</w:t>
      </w:r>
      <w:r w:rsidR="00E85E92" w:rsidRPr="00995B49">
        <w:rPr>
          <w:lang w:val="en-US"/>
        </w:rPr>
        <w:t xml:space="preserve"> – </w:t>
      </w:r>
      <w:r w:rsidR="00E85E92" w:rsidRPr="00995B49">
        <w:t>житни, бобови и техните смеси</w:t>
      </w:r>
      <w:r w:rsidR="00E85E92" w:rsidRPr="00995B49">
        <w:rPr>
          <w:lang w:val="en-US"/>
        </w:rPr>
        <w:t xml:space="preserve">, </w:t>
      </w:r>
      <w:r w:rsidR="00E85E92" w:rsidRPr="00995B49">
        <w:t>съществуващи трайни насаждения (Арония)</w:t>
      </w:r>
      <w:r w:rsidR="00E85E92" w:rsidRPr="00995B49">
        <w:rPr>
          <w:lang w:val="en-US"/>
        </w:rPr>
        <w:t xml:space="preserve"> </w:t>
      </w:r>
      <w:r w:rsidR="00E85E92" w:rsidRPr="00995B49">
        <w:t>и земеделски земи по §12а от ПЗР на ЗСПЗЗ, представляващи пасища</w:t>
      </w:r>
      <w:r w:rsidR="00B972EF">
        <w:t xml:space="preserve"> и ниви</w:t>
      </w:r>
      <w:r w:rsidR="00B26D3C" w:rsidRPr="00995B49">
        <w:t>.</w:t>
      </w:r>
    </w:p>
    <w:p w:rsidR="00771001" w:rsidRPr="00995B49" w:rsidRDefault="00771001" w:rsidP="0030326F">
      <w:pPr>
        <w:ind w:right="-99" w:firstLine="708"/>
        <w:jc w:val="both"/>
        <w:rPr>
          <w:sz w:val="22"/>
          <w:szCs w:val="22"/>
        </w:rPr>
      </w:pPr>
      <w:r w:rsidRPr="00995B49">
        <w:t>Търгът се проведе от комисия</w:t>
      </w:r>
      <w:r w:rsidR="00EF6DEB" w:rsidRPr="00995B49">
        <w:t>, определена със Заповед</w:t>
      </w:r>
      <w:r w:rsidRPr="00995B49">
        <w:t xml:space="preserve"> </w:t>
      </w:r>
      <w:r w:rsidR="00EF6DEB" w:rsidRPr="00995B49">
        <w:t>№</w:t>
      </w:r>
      <w:r w:rsidR="008777C6" w:rsidRPr="00995B49">
        <w:t xml:space="preserve"> </w:t>
      </w:r>
      <w:r w:rsidR="0083431A">
        <w:t>68/27.02.2024</w:t>
      </w:r>
      <w:r w:rsidR="00EF6DEB" w:rsidRPr="00995B49">
        <w:t xml:space="preserve"> г. на директора</w:t>
      </w:r>
      <w:r w:rsidR="00017340" w:rsidRPr="00995B49">
        <w:t xml:space="preserve"> на ОД „Земеделие” гр. Монтана  </w:t>
      </w:r>
      <w:r w:rsidRPr="00995B49">
        <w:t xml:space="preserve">в </w:t>
      </w:r>
      <w:r w:rsidR="00EF6DEB" w:rsidRPr="00995B49">
        <w:t xml:space="preserve">следния </w:t>
      </w:r>
      <w:r w:rsidRPr="00995B49">
        <w:t>състав</w:t>
      </w:r>
      <w:r w:rsidRPr="00995B49">
        <w:rPr>
          <w:sz w:val="22"/>
          <w:szCs w:val="22"/>
        </w:rPr>
        <w:t xml:space="preserve">: </w:t>
      </w:r>
    </w:p>
    <w:p w:rsidR="00771001" w:rsidRPr="00995B49" w:rsidRDefault="00771001" w:rsidP="003032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2F0C47" w:rsidRPr="00995B49" w:rsidRDefault="002F0C47" w:rsidP="0030326F">
      <w:pPr>
        <w:ind w:firstLine="708"/>
        <w:jc w:val="both"/>
      </w:pPr>
      <w:r w:rsidRPr="00995B49">
        <w:rPr>
          <w:b/>
        </w:rPr>
        <w:t xml:space="preserve">Председател: </w:t>
      </w:r>
      <w:r w:rsidRPr="00995B49">
        <w:t xml:space="preserve">Галя Дуева – главен експерт в ГД „Аграрно развитие”, ОД „Земеделие“ – </w:t>
      </w:r>
      <w:r w:rsidR="009D34B9">
        <w:t xml:space="preserve">    </w:t>
      </w:r>
      <w:r w:rsidRPr="00995B49">
        <w:t>гр. Монтана</w:t>
      </w:r>
    </w:p>
    <w:p w:rsidR="002F0C47" w:rsidRPr="00995B49" w:rsidRDefault="002F0C47" w:rsidP="0030326F">
      <w:pPr>
        <w:ind w:firstLine="709"/>
        <w:jc w:val="both"/>
      </w:pPr>
    </w:p>
    <w:p w:rsidR="002F0C47" w:rsidRPr="00995B49" w:rsidRDefault="002F0C47" w:rsidP="0030326F">
      <w:pPr>
        <w:tabs>
          <w:tab w:val="left" w:pos="720"/>
        </w:tabs>
        <w:jc w:val="both"/>
      </w:pPr>
      <w:r w:rsidRPr="00995B49">
        <w:rPr>
          <w:b/>
        </w:rPr>
        <w:tab/>
        <w:t>и членове:</w:t>
      </w:r>
      <w:r w:rsidRPr="00995B49">
        <w:rPr>
          <w:b/>
          <w:sz w:val="40"/>
          <w:szCs w:val="40"/>
        </w:rPr>
        <w:t xml:space="preserve"> </w:t>
      </w:r>
      <w:r w:rsidR="008777C6" w:rsidRPr="00995B49">
        <w:tab/>
        <w:t>1. Петя Георгиева – главен юрисконсулт Д”АПФСДЧР”,</w:t>
      </w:r>
      <w:r w:rsidR="0083431A">
        <w:t xml:space="preserve"> </w:t>
      </w:r>
      <w:r w:rsidR="008777C6" w:rsidRPr="00995B49">
        <w:t>ОД „Земеделие“ – гр. Монтана</w:t>
      </w:r>
    </w:p>
    <w:p w:rsidR="002F0C47" w:rsidRPr="00995B49" w:rsidRDefault="002F0C47" w:rsidP="0030326F">
      <w:pPr>
        <w:tabs>
          <w:tab w:val="left" w:pos="720"/>
        </w:tabs>
        <w:jc w:val="both"/>
      </w:pPr>
      <w:r w:rsidRPr="00995B49">
        <w:tab/>
      </w:r>
      <w:r w:rsidRPr="00995B49">
        <w:tab/>
      </w:r>
      <w:r w:rsidRPr="00995B49">
        <w:tab/>
        <w:t xml:space="preserve">2. </w:t>
      </w:r>
      <w:r w:rsidR="0037522E" w:rsidRPr="00995B49">
        <w:t xml:space="preserve">Емилия Даракчийска – главен експерт в ГД „Аграрно развитие”, </w:t>
      </w:r>
      <w:r w:rsidR="0083431A">
        <w:t xml:space="preserve">                    </w:t>
      </w:r>
      <w:r w:rsidR="0037522E" w:rsidRPr="00995B49">
        <w:t>ОД „Земеделие“ – гр. Монтана</w:t>
      </w:r>
    </w:p>
    <w:p w:rsidR="005B35F7" w:rsidRPr="00995B49" w:rsidRDefault="005B35F7" w:rsidP="0030326F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0A757D" w:rsidRPr="00995B49" w:rsidRDefault="000A757D" w:rsidP="0030326F">
      <w:pPr>
        <w:ind w:firstLine="709"/>
        <w:jc w:val="both"/>
      </w:pPr>
      <w:r w:rsidRPr="00995B49">
        <w:t xml:space="preserve">Тръжната документация бе предоставена на комисията от </w:t>
      </w:r>
      <w:r w:rsidRPr="00995B49">
        <w:rPr>
          <w:spacing w:val="-10"/>
        </w:rPr>
        <w:t>центъра за административно обслужване на ОД „Земеделие” – Монтана</w:t>
      </w:r>
      <w:r w:rsidRPr="00995B49">
        <w:t xml:space="preserve"> с приемно – предавателен протокол от </w:t>
      </w:r>
      <w:r w:rsidR="0083431A">
        <w:t>28.02</w:t>
      </w:r>
      <w:r w:rsidR="00B972EF">
        <w:t>.202</w:t>
      </w:r>
      <w:r w:rsidR="0083431A">
        <w:t>4</w:t>
      </w:r>
      <w:r w:rsidRPr="00995B49">
        <w:t xml:space="preserve"> г.</w:t>
      </w:r>
      <w:r w:rsidRPr="00995B49">
        <w:rPr>
          <w:spacing w:val="-10"/>
        </w:rPr>
        <w:t xml:space="preserve"> </w:t>
      </w:r>
    </w:p>
    <w:p w:rsidR="00771001" w:rsidRPr="00995B49" w:rsidRDefault="00771001" w:rsidP="0030326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95B49">
        <w:rPr>
          <w:rFonts w:ascii="Times New Roman CYR" w:hAnsi="Times New Roman CYR" w:cs="Times New Roman CYR"/>
        </w:rPr>
        <w:t>На заседанието</w:t>
      </w:r>
      <w:r w:rsidR="00FA6EA0" w:rsidRPr="00995B49">
        <w:rPr>
          <w:rFonts w:ascii="Times New Roman CYR" w:hAnsi="Times New Roman CYR" w:cs="Times New Roman CYR"/>
        </w:rPr>
        <w:t>,</w:t>
      </w:r>
      <w:r w:rsidR="00D71E17" w:rsidRPr="00995B49">
        <w:rPr>
          <w:rFonts w:ascii="Times New Roman CYR" w:hAnsi="Times New Roman CYR" w:cs="Times New Roman CYR"/>
        </w:rPr>
        <w:t xml:space="preserve"> проведено</w:t>
      </w:r>
      <w:r w:rsidRPr="00995B49">
        <w:rPr>
          <w:rFonts w:ascii="Times New Roman CYR" w:hAnsi="Times New Roman CYR" w:cs="Times New Roman CYR"/>
        </w:rPr>
        <w:t xml:space="preserve"> </w:t>
      </w:r>
      <w:r w:rsidR="000A757D" w:rsidRPr="00995B49">
        <w:rPr>
          <w:rFonts w:ascii="Times New Roman CYR" w:hAnsi="Times New Roman CYR" w:cs="Times New Roman CYR"/>
        </w:rPr>
        <w:t xml:space="preserve">на </w:t>
      </w:r>
      <w:r w:rsidR="00B972EF">
        <w:rPr>
          <w:rFonts w:ascii="Times New Roman CYR" w:hAnsi="Times New Roman CYR" w:cs="Times New Roman CYR"/>
        </w:rPr>
        <w:t>2</w:t>
      </w:r>
      <w:r w:rsidR="0083431A">
        <w:rPr>
          <w:rFonts w:ascii="Times New Roman CYR" w:hAnsi="Times New Roman CYR" w:cs="Times New Roman CYR"/>
        </w:rPr>
        <w:t>8.02</w:t>
      </w:r>
      <w:r w:rsidR="00B972EF">
        <w:rPr>
          <w:rFonts w:ascii="Times New Roman CYR" w:hAnsi="Times New Roman CYR" w:cs="Times New Roman CYR"/>
        </w:rPr>
        <w:t>.202</w:t>
      </w:r>
      <w:r w:rsidR="0083431A">
        <w:rPr>
          <w:rFonts w:ascii="Times New Roman CYR" w:hAnsi="Times New Roman CYR" w:cs="Times New Roman CYR"/>
        </w:rPr>
        <w:t>4</w:t>
      </w:r>
      <w:r w:rsidR="000A757D" w:rsidRPr="00995B49">
        <w:rPr>
          <w:rFonts w:ascii="Times New Roman CYR" w:hAnsi="Times New Roman CYR" w:cs="Times New Roman CYR"/>
        </w:rPr>
        <w:t xml:space="preserve"> г. </w:t>
      </w:r>
      <w:r w:rsidRPr="00995B49">
        <w:rPr>
          <w:rFonts w:ascii="Times New Roman CYR" w:hAnsi="Times New Roman CYR" w:cs="Times New Roman CYR"/>
        </w:rPr>
        <w:t>присъстваха всички членове на</w:t>
      </w:r>
      <w:r w:rsidR="00936278" w:rsidRPr="00995B49">
        <w:rPr>
          <w:rFonts w:ascii="Times New Roman CYR" w:hAnsi="Times New Roman CYR" w:cs="Times New Roman CYR"/>
        </w:rPr>
        <w:t xml:space="preserve"> тръжната</w:t>
      </w:r>
      <w:r w:rsidRPr="00995B49">
        <w:rPr>
          <w:rFonts w:ascii="Times New Roman CYR" w:hAnsi="Times New Roman CYR" w:cs="Times New Roman CYR"/>
        </w:rPr>
        <w:t xml:space="preserve"> комисия, съгласно присъствен лист</w:t>
      </w:r>
      <w:r w:rsidR="003E10E0" w:rsidRPr="00995B49">
        <w:rPr>
          <w:rFonts w:ascii="Times New Roman CYR" w:hAnsi="Times New Roman CYR" w:cs="Times New Roman CYR"/>
        </w:rPr>
        <w:t xml:space="preserve"> от </w:t>
      </w:r>
      <w:r w:rsidR="0083431A">
        <w:rPr>
          <w:rFonts w:ascii="Times New Roman CYR" w:hAnsi="Times New Roman CYR" w:cs="Times New Roman CYR"/>
        </w:rPr>
        <w:t>28.02.2024</w:t>
      </w:r>
      <w:r w:rsidR="003E10E0" w:rsidRPr="00995B49">
        <w:rPr>
          <w:rFonts w:ascii="Times New Roman CYR" w:hAnsi="Times New Roman CYR" w:cs="Times New Roman CYR"/>
        </w:rPr>
        <w:t xml:space="preserve"> г.</w:t>
      </w:r>
      <w:r w:rsidR="000A757D" w:rsidRPr="00995B49">
        <w:rPr>
          <w:rFonts w:ascii="Times New Roman CYR" w:hAnsi="Times New Roman CYR" w:cs="Times New Roman CYR"/>
        </w:rPr>
        <w:t xml:space="preserve"> Ч</w:t>
      </w:r>
      <w:r w:rsidRPr="00995B49">
        <w:rPr>
          <w:rFonts w:ascii="Times New Roman CYR" w:hAnsi="Times New Roman CYR" w:cs="Times New Roman CYR"/>
        </w:rPr>
        <w:t>ленове</w:t>
      </w:r>
      <w:r w:rsidR="000A757D" w:rsidRPr="00995B49">
        <w:rPr>
          <w:rFonts w:ascii="Times New Roman CYR" w:hAnsi="Times New Roman CYR" w:cs="Times New Roman CYR"/>
        </w:rPr>
        <w:t>те</w:t>
      </w:r>
      <w:r w:rsidRPr="00995B49">
        <w:rPr>
          <w:rFonts w:ascii="Times New Roman CYR" w:hAnsi="Times New Roman CYR" w:cs="Times New Roman CYR"/>
        </w:rPr>
        <w:t xml:space="preserve"> на комисията попълниха декларации по чл.47ж, ал.2 от Правилника за прилагане на </w:t>
      </w:r>
      <w:r w:rsidR="00926B3F" w:rsidRPr="00995B49">
        <w:rPr>
          <w:rFonts w:ascii="Times New Roman CYR" w:hAnsi="Times New Roman CYR" w:cs="Times New Roman CYR"/>
        </w:rPr>
        <w:t>З</w:t>
      </w:r>
      <w:r w:rsidRPr="00995B49">
        <w:rPr>
          <w:rFonts w:ascii="Times New Roman CYR" w:hAnsi="Times New Roman CYR" w:cs="Times New Roman CYR"/>
        </w:rPr>
        <w:t xml:space="preserve">акона за собствеността и ползването на земеделските земи (ППЗСПЗЗ) по отношение участниците в търга. </w:t>
      </w:r>
    </w:p>
    <w:p w:rsidR="00D8023C" w:rsidRPr="00995B49" w:rsidRDefault="00B93C46" w:rsidP="0030326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нача</w:t>
      </w:r>
      <w:r w:rsidR="005E15E4">
        <w:rPr>
          <w:rFonts w:ascii="Times New Roman CYR" w:hAnsi="Times New Roman CYR" w:cs="Times New Roman CYR"/>
        </w:rPr>
        <w:t>лото на заседанието, дадено в 09</w:t>
      </w:r>
      <w:r w:rsidR="005E15E4">
        <w:rPr>
          <w:rFonts w:ascii="Times New Roman CYR" w:hAnsi="Times New Roman CYR" w:cs="Times New Roman CYR"/>
          <w:vertAlign w:val="superscript"/>
        </w:rPr>
        <w:t>3</w:t>
      </w:r>
      <w:r>
        <w:rPr>
          <w:rFonts w:ascii="Times New Roman CYR" w:hAnsi="Times New Roman CYR" w:cs="Times New Roman CYR"/>
          <w:vertAlign w:val="superscript"/>
        </w:rPr>
        <w:t>0</w:t>
      </w:r>
      <w:r>
        <w:rPr>
          <w:rFonts w:ascii="Times New Roman CYR" w:hAnsi="Times New Roman CYR" w:cs="Times New Roman CYR"/>
        </w:rPr>
        <w:t xml:space="preserve"> часа, тръжната комисия констатира, че в определения срок, съгласно чл. 47ж, ал. 4 от ППЗСПЗЗ – 2</w:t>
      </w:r>
      <w:r w:rsidR="005313F0">
        <w:rPr>
          <w:rFonts w:ascii="Times New Roman CYR" w:hAnsi="Times New Roman CYR" w:cs="Times New Roman CYR"/>
        </w:rPr>
        <w:t>6.02</w:t>
      </w:r>
      <w:r>
        <w:rPr>
          <w:rFonts w:ascii="Times New Roman CYR" w:hAnsi="Times New Roman CYR" w:cs="Times New Roman CYR"/>
        </w:rPr>
        <w:t>.202</w:t>
      </w:r>
      <w:r w:rsidR="005313F0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г., в Областна дирекция “Земеделие” – Монтана </w:t>
      </w:r>
      <w:r w:rsidRPr="00693C8D">
        <w:rPr>
          <w:rFonts w:ascii="Times New Roman CYR" w:hAnsi="Times New Roman CYR" w:cs="Times New Roman CYR"/>
        </w:rPr>
        <w:t xml:space="preserve">са постъпили </w:t>
      </w:r>
      <w:r w:rsidR="005313F0">
        <w:rPr>
          <w:rFonts w:ascii="Times New Roman CYR" w:hAnsi="Times New Roman CYR" w:cs="Times New Roman CYR"/>
        </w:rPr>
        <w:t>7</w:t>
      </w:r>
      <w:r w:rsidRPr="00884075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бр. плика с тръжни документи</w:t>
      </w:r>
      <w:r w:rsidRPr="002F0C47">
        <w:t xml:space="preserve"> </w:t>
      </w:r>
      <w:r>
        <w:t>за</w:t>
      </w:r>
      <w:r w:rsidRPr="00FC1323">
        <w:t xml:space="preserve"> землищата на </w:t>
      </w:r>
      <w:r>
        <w:t>територията на област Монтана,</w:t>
      </w:r>
      <w:r>
        <w:rPr>
          <w:rFonts w:ascii="Times New Roman CYR" w:hAnsi="Times New Roman CYR" w:cs="Times New Roman CYR"/>
        </w:rPr>
        <w:t xml:space="preserve"> </w:t>
      </w:r>
      <w:r w:rsidRPr="00693C8D">
        <w:rPr>
          <w:rFonts w:ascii="Times New Roman CYR" w:hAnsi="Times New Roman CYR" w:cs="Times New Roman CYR"/>
        </w:rPr>
        <w:t>от следните кандидати:</w:t>
      </w:r>
    </w:p>
    <w:p w:rsidR="00926B3F" w:rsidRPr="00995B49" w:rsidRDefault="00926B3F" w:rsidP="0030326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98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802"/>
        <w:gridCol w:w="6081"/>
      </w:tblGrid>
      <w:tr w:rsidR="00A64B06" w:rsidRPr="00995B49" w:rsidTr="00A64B06">
        <w:trPr>
          <w:trHeight w:val="771"/>
          <w:jc w:val="center"/>
        </w:trPr>
        <w:tc>
          <w:tcPr>
            <w:tcW w:w="964" w:type="dxa"/>
          </w:tcPr>
          <w:p w:rsidR="00A64B06" w:rsidRPr="00995B49" w:rsidRDefault="00A64B06" w:rsidP="00F063BC">
            <w:pPr>
              <w:jc w:val="center"/>
              <w:rPr>
                <w:b/>
              </w:rPr>
            </w:pPr>
            <w:r w:rsidRPr="00995B49">
              <w:rPr>
                <w:b/>
              </w:rPr>
              <w:t>№ по ред</w:t>
            </w:r>
          </w:p>
        </w:tc>
        <w:tc>
          <w:tcPr>
            <w:tcW w:w="2802" w:type="dxa"/>
            <w:vAlign w:val="center"/>
          </w:tcPr>
          <w:p w:rsidR="00A64B06" w:rsidRPr="00995B49" w:rsidRDefault="00A64B06" w:rsidP="00F063BC">
            <w:pPr>
              <w:jc w:val="center"/>
              <w:rPr>
                <w:b/>
              </w:rPr>
            </w:pPr>
            <w:r w:rsidRPr="00995B49">
              <w:rPr>
                <w:b/>
              </w:rPr>
              <w:t>Вх.№</w:t>
            </w:r>
          </w:p>
          <w:p w:rsidR="00A64B06" w:rsidRPr="00995B49" w:rsidRDefault="00A64B06" w:rsidP="00F063BC">
            <w:pPr>
              <w:jc w:val="center"/>
              <w:rPr>
                <w:b/>
              </w:rPr>
            </w:pPr>
            <w:r w:rsidRPr="00995B49">
              <w:rPr>
                <w:b/>
              </w:rPr>
              <w:t>на тръжен плик/дата</w:t>
            </w:r>
          </w:p>
        </w:tc>
        <w:tc>
          <w:tcPr>
            <w:tcW w:w="6081" w:type="dxa"/>
            <w:vAlign w:val="center"/>
          </w:tcPr>
          <w:p w:rsidR="00A64B06" w:rsidRPr="00995B49" w:rsidRDefault="00A64B06" w:rsidP="00F063BC">
            <w:pPr>
              <w:jc w:val="center"/>
              <w:rPr>
                <w:b/>
              </w:rPr>
            </w:pPr>
            <w:r w:rsidRPr="00995B49">
              <w:rPr>
                <w:b/>
              </w:rPr>
              <w:t>Участник в търга</w:t>
            </w:r>
          </w:p>
        </w:tc>
      </w:tr>
      <w:tr w:rsidR="005313F0" w:rsidRPr="00995B49" w:rsidTr="005313F0">
        <w:trPr>
          <w:trHeight w:val="397"/>
          <w:jc w:val="center"/>
        </w:trPr>
        <w:tc>
          <w:tcPr>
            <w:tcW w:w="964" w:type="dxa"/>
            <w:vAlign w:val="center"/>
          </w:tcPr>
          <w:p w:rsidR="005313F0" w:rsidRPr="00567805" w:rsidRDefault="005313F0" w:rsidP="005313F0">
            <w:pPr>
              <w:jc w:val="center"/>
            </w:pPr>
            <w:r w:rsidRPr="00567805">
              <w:t>1</w:t>
            </w:r>
          </w:p>
        </w:tc>
        <w:tc>
          <w:tcPr>
            <w:tcW w:w="2802" w:type="dxa"/>
            <w:vAlign w:val="center"/>
          </w:tcPr>
          <w:p w:rsidR="005313F0" w:rsidRPr="007E7D49" w:rsidRDefault="005313F0" w:rsidP="005313F0">
            <w:pPr>
              <w:jc w:val="center"/>
            </w:pPr>
            <w:r w:rsidRPr="007E7D49">
              <w:t>1/13.02.2024г.</w:t>
            </w:r>
          </w:p>
        </w:tc>
        <w:tc>
          <w:tcPr>
            <w:tcW w:w="6081" w:type="dxa"/>
          </w:tcPr>
          <w:p w:rsidR="005313F0" w:rsidRPr="007E7D49" w:rsidRDefault="005313F0" w:rsidP="00736F92">
            <w:r w:rsidRPr="007E7D49">
              <w:t>ДИНКО АНГЕЛОВ</w:t>
            </w:r>
          </w:p>
        </w:tc>
      </w:tr>
      <w:tr w:rsidR="005313F0" w:rsidRPr="00995B49" w:rsidTr="005313F0">
        <w:trPr>
          <w:trHeight w:val="397"/>
          <w:jc w:val="center"/>
        </w:trPr>
        <w:tc>
          <w:tcPr>
            <w:tcW w:w="964" w:type="dxa"/>
            <w:vAlign w:val="center"/>
          </w:tcPr>
          <w:p w:rsidR="005313F0" w:rsidRPr="00567805" w:rsidRDefault="005313F0" w:rsidP="005313F0">
            <w:pPr>
              <w:jc w:val="center"/>
            </w:pPr>
            <w:r w:rsidRPr="00567805">
              <w:t>2</w:t>
            </w:r>
          </w:p>
        </w:tc>
        <w:tc>
          <w:tcPr>
            <w:tcW w:w="2802" w:type="dxa"/>
            <w:vAlign w:val="center"/>
          </w:tcPr>
          <w:p w:rsidR="005313F0" w:rsidRPr="007E7D49" w:rsidRDefault="005313F0" w:rsidP="005313F0">
            <w:pPr>
              <w:jc w:val="center"/>
            </w:pPr>
            <w:r w:rsidRPr="007E7D49">
              <w:t>2/20.02.2024г.</w:t>
            </w:r>
          </w:p>
        </w:tc>
        <w:tc>
          <w:tcPr>
            <w:tcW w:w="6081" w:type="dxa"/>
          </w:tcPr>
          <w:p w:rsidR="005313F0" w:rsidRPr="007E7D49" w:rsidRDefault="005313F0" w:rsidP="00736F92">
            <w:r w:rsidRPr="007E7D49">
              <w:t>ГЕОРГИ ЦЕНОВ</w:t>
            </w:r>
          </w:p>
        </w:tc>
      </w:tr>
      <w:tr w:rsidR="005313F0" w:rsidRPr="00995B49" w:rsidTr="005313F0">
        <w:trPr>
          <w:trHeight w:val="397"/>
          <w:jc w:val="center"/>
        </w:trPr>
        <w:tc>
          <w:tcPr>
            <w:tcW w:w="964" w:type="dxa"/>
            <w:vAlign w:val="center"/>
          </w:tcPr>
          <w:p w:rsidR="005313F0" w:rsidRPr="00567805" w:rsidRDefault="005313F0" w:rsidP="005313F0">
            <w:pPr>
              <w:jc w:val="center"/>
            </w:pPr>
            <w:r w:rsidRPr="00567805">
              <w:t>3</w:t>
            </w:r>
          </w:p>
        </w:tc>
        <w:tc>
          <w:tcPr>
            <w:tcW w:w="2802" w:type="dxa"/>
            <w:vAlign w:val="center"/>
          </w:tcPr>
          <w:p w:rsidR="005313F0" w:rsidRPr="007E7D49" w:rsidRDefault="005313F0" w:rsidP="005313F0">
            <w:pPr>
              <w:jc w:val="center"/>
            </w:pPr>
            <w:r w:rsidRPr="007E7D49">
              <w:t>3/26.02.2024г.</w:t>
            </w:r>
          </w:p>
        </w:tc>
        <w:tc>
          <w:tcPr>
            <w:tcW w:w="6081" w:type="dxa"/>
          </w:tcPr>
          <w:p w:rsidR="005313F0" w:rsidRPr="007E7D49" w:rsidRDefault="005313F0" w:rsidP="00736F92">
            <w:r w:rsidRPr="007E7D49">
              <w:t>ВАЛЕНТИН ВАСИЛЕВ</w:t>
            </w:r>
          </w:p>
        </w:tc>
      </w:tr>
      <w:tr w:rsidR="005313F0" w:rsidRPr="00995B49" w:rsidTr="005313F0">
        <w:trPr>
          <w:trHeight w:val="397"/>
          <w:jc w:val="center"/>
        </w:trPr>
        <w:tc>
          <w:tcPr>
            <w:tcW w:w="964" w:type="dxa"/>
            <w:vAlign w:val="center"/>
          </w:tcPr>
          <w:p w:rsidR="005313F0" w:rsidRPr="00567805" w:rsidRDefault="005313F0" w:rsidP="005313F0">
            <w:pPr>
              <w:jc w:val="center"/>
            </w:pPr>
            <w:r w:rsidRPr="00567805">
              <w:t>4</w:t>
            </w:r>
          </w:p>
        </w:tc>
        <w:tc>
          <w:tcPr>
            <w:tcW w:w="2802" w:type="dxa"/>
            <w:vAlign w:val="center"/>
          </w:tcPr>
          <w:p w:rsidR="005313F0" w:rsidRPr="007E7D49" w:rsidRDefault="005313F0" w:rsidP="005313F0">
            <w:pPr>
              <w:jc w:val="center"/>
            </w:pPr>
            <w:r w:rsidRPr="007E7D49">
              <w:t>4/26.02.2024г.</w:t>
            </w:r>
          </w:p>
        </w:tc>
        <w:tc>
          <w:tcPr>
            <w:tcW w:w="6081" w:type="dxa"/>
          </w:tcPr>
          <w:p w:rsidR="005313F0" w:rsidRPr="007E7D49" w:rsidRDefault="005313F0" w:rsidP="00736F92">
            <w:r w:rsidRPr="007E7D49">
              <w:t>ИЛИЯН ЛАШКОВ</w:t>
            </w:r>
          </w:p>
        </w:tc>
      </w:tr>
      <w:tr w:rsidR="005313F0" w:rsidRPr="00995B49" w:rsidTr="005313F0">
        <w:trPr>
          <w:trHeight w:val="397"/>
          <w:jc w:val="center"/>
        </w:trPr>
        <w:tc>
          <w:tcPr>
            <w:tcW w:w="964" w:type="dxa"/>
            <w:vAlign w:val="center"/>
          </w:tcPr>
          <w:p w:rsidR="005313F0" w:rsidRPr="00567805" w:rsidRDefault="005313F0" w:rsidP="005313F0">
            <w:pPr>
              <w:jc w:val="center"/>
            </w:pPr>
            <w:r w:rsidRPr="00567805">
              <w:t>5</w:t>
            </w:r>
          </w:p>
        </w:tc>
        <w:tc>
          <w:tcPr>
            <w:tcW w:w="2802" w:type="dxa"/>
            <w:vAlign w:val="center"/>
          </w:tcPr>
          <w:p w:rsidR="005313F0" w:rsidRPr="007E7D49" w:rsidRDefault="005313F0" w:rsidP="005313F0">
            <w:pPr>
              <w:jc w:val="center"/>
            </w:pPr>
            <w:r w:rsidRPr="007E7D49">
              <w:t>5/26.02.2024г.</w:t>
            </w:r>
          </w:p>
        </w:tc>
        <w:tc>
          <w:tcPr>
            <w:tcW w:w="6081" w:type="dxa"/>
          </w:tcPr>
          <w:p w:rsidR="005313F0" w:rsidRPr="007E7D49" w:rsidRDefault="005313F0" w:rsidP="00736F92">
            <w:r w:rsidRPr="007E7D49">
              <w:t>ГЕОРГИ НИКОЛОВ</w:t>
            </w:r>
          </w:p>
        </w:tc>
      </w:tr>
      <w:tr w:rsidR="005313F0" w:rsidRPr="00995B49" w:rsidTr="005313F0">
        <w:trPr>
          <w:trHeight w:val="397"/>
          <w:jc w:val="center"/>
        </w:trPr>
        <w:tc>
          <w:tcPr>
            <w:tcW w:w="964" w:type="dxa"/>
            <w:vAlign w:val="center"/>
          </w:tcPr>
          <w:p w:rsidR="005313F0" w:rsidRPr="00567805" w:rsidRDefault="005313F0" w:rsidP="005313F0">
            <w:pPr>
              <w:jc w:val="center"/>
            </w:pPr>
            <w:r w:rsidRPr="00567805">
              <w:t>6</w:t>
            </w:r>
          </w:p>
        </w:tc>
        <w:tc>
          <w:tcPr>
            <w:tcW w:w="2802" w:type="dxa"/>
            <w:vAlign w:val="center"/>
          </w:tcPr>
          <w:p w:rsidR="005313F0" w:rsidRPr="007E7D49" w:rsidRDefault="005313F0" w:rsidP="005313F0">
            <w:pPr>
              <w:jc w:val="center"/>
            </w:pPr>
            <w:r w:rsidRPr="007E7D49">
              <w:t>6/26.02.2024г.</w:t>
            </w:r>
          </w:p>
        </w:tc>
        <w:tc>
          <w:tcPr>
            <w:tcW w:w="6081" w:type="dxa"/>
          </w:tcPr>
          <w:p w:rsidR="005313F0" w:rsidRPr="007E7D49" w:rsidRDefault="005313F0" w:rsidP="00736F92">
            <w:r w:rsidRPr="007E7D49">
              <w:t>ИВА СТОЯНОВА</w:t>
            </w:r>
          </w:p>
        </w:tc>
      </w:tr>
      <w:tr w:rsidR="005313F0" w:rsidRPr="00995B49" w:rsidTr="005313F0">
        <w:trPr>
          <w:trHeight w:val="397"/>
          <w:jc w:val="center"/>
        </w:trPr>
        <w:tc>
          <w:tcPr>
            <w:tcW w:w="964" w:type="dxa"/>
            <w:vAlign w:val="center"/>
          </w:tcPr>
          <w:p w:rsidR="005313F0" w:rsidRPr="00567805" w:rsidRDefault="005313F0" w:rsidP="005313F0">
            <w:pPr>
              <w:jc w:val="center"/>
            </w:pPr>
            <w:r w:rsidRPr="00567805">
              <w:t>7</w:t>
            </w:r>
          </w:p>
        </w:tc>
        <w:tc>
          <w:tcPr>
            <w:tcW w:w="2802" w:type="dxa"/>
            <w:vAlign w:val="center"/>
          </w:tcPr>
          <w:p w:rsidR="005313F0" w:rsidRPr="007E7D49" w:rsidRDefault="005313F0" w:rsidP="005313F0">
            <w:pPr>
              <w:jc w:val="center"/>
            </w:pPr>
            <w:r w:rsidRPr="007E7D49">
              <w:t>7/26.02.2024г.</w:t>
            </w:r>
          </w:p>
        </w:tc>
        <w:tc>
          <w:tcPr>
            <w:tcW w:w="6081" w:type="dxa"/>
          </w:tcPr>
          <w:p w:rsidR="005313F0" w:rsidRDefault="005313F0" w:rsidP="00736F92">
            <w:r w:rsidRPr="007E7D49">
              <w:t>АРСЕНЕТА ИВАНОВА</w:t>
            </w:r>
          </w:p>
        </w:tc>
      </w:tr>
    </w:tbl>
    <w:p w:rsidR="00FA6EA0" w:rsidRPr="00995B49" w:rsidRDefault="00A77557" w:rsidP="0030326F">
      <w:pPr>
        <w:ind w:firstLine="720"/>
        <w:jc w:val="both"/>
        <w:rPr>
          <w:rFonts w:ascii="Times New Roman CYR" w:hAnsi="Times New Roman CYR" w:cs="Times New Roman CYR"/>
        </w:rPr>
      </w:pPr>
      <w:r w:rsidRPr="00995B49">
        <w:lastRenderedPageBreak/>
        <w:t xml:space="preserve">В присъствието на всички членове на тръжната комисия, бе проверено присъствието на кандидатите за участие в търга чрез попълване на присъствен лист, </w:t>
      </w:r>
      <w:r w:rsidR="00EE79FB" w:rsidRPr="00995B49">
        <w:t xml:space="preserve">вследствие на което бе констатирано, </w:t>
      </w:r>
      <w:r w:rsidR="00EE79FB" w:rsidRPr="00995B49">
        <w:rPr>
          <w:rFonts w:ascii="Times New Roman CYR" w:hAnsi="Times New Roman CYR" w:cs="Times New Roman CYR"/>
        </w:rPr>
        <w:t xml:space="preserve">че присъстват всички кандидати, подали предложения за участие в търга, съответно техни пълномощници. </w:t>
      </w:r>
    </w:p>
    <w:p w:rsidR="0036424E" w:rsidRPr="00995B49" w:rsidRDefault="0036424E" w:rsidP="0030326F">
      <w:pPr>
        <w:ind w:firstLine="720"/>
        <w:jc w:val="both"/>
      </w:pPr>
      <w:r w:rsidRPr="00995B49">
        <w:t xml:space="preserve">Участниците бяха запознати с условията и реда, при които ще бъде проведена тръжната процедура съгласно нормативната уредба, включително и </w:t>
      </w:r>
      <w:r w:rsidRPr="00995B49">
        <w:rPr>
          <w:rFonts w:ascii="Times New Roman CYR" w:hAnsi="Times New Roman CYR" w:cs="Times New Roman CYR"/>
        </w:rPr>
        <w:t>условията, при които ще се пристъпи към провеждане на търг с явно наддаване</w:t>
      </w:r>
      <w:r w:rsidR="00D342C4" w:rsidRPr="00995B49">
        <w:rPr>
          <w:rFonts w:ascii="Times New Roman CYR" w:hAnsi="Times New Roman CYR" w:cs="Times New Roman CYR"/>
        </w:rPr>
        <w:t>. На участниците бе разяснена и каква ще бъде последователността на отваряне и разглеждане на напр</w:t>
      </w:r>
      <w:r w:rsidR="00873F3C" w:rsidRPr="00995B49">
        <w:rPr>
          <w:rFonts w:ascii="Times New Roman CYR" w:hAnsi="Times New Roman CYR" w:cs="Times New Roman CYR"/>
        </w:rPr>
        <w:t>авените предложения, а именно: по</w:t>
      </w:r>
      <w:r w:rsidR="00D342C4" w:rsidRPr="00995B49">
        <w:rPr>
          <w:rFonts w:ascii="Times New Roman CYR" w:hAnsi="Times New Roman CYR" w:cs="Times New Roman CYR"/>
        </w:rPr>
        <w:t xml:space="preserve"> реда на тяхното постъпване</w:t>
      </w:r>
      <w:r w:rsidR="00197D86" w:rsidRPr="00995B49">
        <w:rPr>
          <w:rFonts w:ascii="Times New Roman CYR" w:hAnsi="Times New Roman CYR" w:cs="Times New Roman CYR"/>
        </w:rPr>
        <w:t>,</w:t>
      </w:r>
      <w:r w:rsidRPr="00995B49">
        <w:t xml:space="preserve"> след което н</w:t>
      </w:r>
      <w:r w:rsidR="00E77114" w:rsidRPr="00995B49">
        <w:t xml:space="preserve">а основание чл. 47к, ал. 2, </w:t>
      </w:r>
      <w:r w:rsidR="00D73869">
        <w:t>т.</w:t>
      </w:r>
      <w:r w:rsidR="00E77114" w:rsidRPr="00995B49">
        <w:t xml:space="preserve"> 2</w:t>
      </w:r>
      <w:r w:rsidRPr="00995B49">
        <w:t xml:space="preserve"> от ППЗСПЗЗ председателят на тръжната комисия обяви тръжната сесия за открита.</w:t>
      </w:r>
    </w:p>
    <w:p w:rsidR="00A77557" w:rsidRPr="00995B49" w:rsidRDefault="00CE1F9C" w:rsidP="0030326F">
      <w:pPr>
        <w:ind w:firstLine="720"/>
        <w:jc w:val="both"/>
      </w:pPr>
      <w:r w:rsidRPr="00995B49">
        <w:t xml:space="preserve">Всички документи бяха предоставени в запечатан непрозрачен плик, с ненарушена цялост и адресирани, според изискванията по чл. 47и, ал.1 от ППЗСПЗЗ. </w:t>
      </w:r>
    </w:p>
    <w:p w:rsidR="006448FB" w:rsidRPr="00995B49" w:rsidRDefault="006448FB" w:rsidP="0030326F">
      <w:pPr>
        <w:ind w:firstLine="720"/>
        <w:jc w:val="both"/>
      </w:pPr>
      <w:r w:rsidRPr="00995B49">
        <w:t>На основание чл.</w:t>
      </w:r>
      <w:r w:rsidR="00197D86" w:rsidRPr="00995B49">
        <w:t xml:space="preserve"> </w:t>
      </w:r>
      <w:r w:rsidRPr="00995B49">
        <w:t>47к, ал.</w:t>
      </w:r>
      <w:r w:rsidR="00197D86" w:rsidRPr="00995B49">
        <w:t xml:space="preserve"> </w:t>
      </w:r>
      <w:r w:rsidRPr="00995B49">
        <w:t>2, т.</w:t>
      </w:r>
      <w:r w:rsidR="00197D86" w:rsidRPr="00995B49">
        <w:t xml:space="preserve"> </w:t>
      </w:r>
      <w:r w:rsidRPr="00995B49">
        <w:t xml:space="preserve">3 от ППЗСПЗЗ, комисията пристъпи към отваряне на пликовете </w:t>
      </w:r>
      <w:r w:rsidR="00873F3C" w:rsidRPr="00995B49">
        <w:t>с документи за участие в търга, по</w:t>
      </w:r>
      <w:r w:rsidRPr="00995B49">
        <w:t xml:space="preserve"> реда на тяхното постъпване, представи участниците и ги покани да се легитимират.</w:t>
      </w:r>
    </w:p>
    <w:p w:rsidR="006448FB" w:rsidRPr="00995B49" w:rsidRDefault="006448FB" w:rsidP="0030326F">
      <w:pPr>
        <w:ind w:firstLine="720"/>
        <w:jc w:val="both"/>
      </w:pPr>
      <w:r w:rsidRPr="00995B49">
        <w:t xml:space="preserve">На основание чл. 47к, ал. 2, т. 4 от ППЗСПЗЗ комисията извърши проверка на редовността на документите, съдържащи се в пликовете, самоличността и пълномощията на представителя на кандидата, като констатира дали са изпълнени условията за провеждането на търга, </w:t>
      </w:r>
      <w:r w:rsidR="0001488C" w:rsidRPr="00995B49">
        <w:t>както следва:</w:t>
      </w:r>
    </w:p>
    <w:p w:rsidR="00147708" w:rsidRPr="00995B49" w:rsidRDefault="00147708" w:rsidP="0030326F">
      <w:pPr>
        <w:ind w:firstLine="720"/>
        <w:jc w:val="both"/>
      </w:pPr>
    </w:p>
    <w:p w:rsidR="00BC03E3" w:rsidRPr="00995B49" w:rsidRDefault="0091738E" w:rsidP="0030326F">
      <w:pPr>
        <w:pStyle w:val="ListParagraph"/>
        <w:ind w:left="0" w:firstLine="709"/>
        <w:jc w:val="both"/>
      </w:pPr>
      <w:r w:rsidRPr="00995B49">
        <w:rPr>
          <w:b/>
          <w:bCs/>
        </w:rPr>
        <w:t>1.</w:t>
      </w:r>
      <w:r w:rsidR="00006F81" w:rsidRPr="00006F81">
        <w:rPr>
          <w:b/>
          <w:bCs/>
        </w:rPr>
        <w:t xml:space="preserve"> </w:t>
      </w:r>
      <w:r w:rsidR="00006F81" w:rsidRPr="00995B49">
        <w:rPr>
          <w:b/>
          <w:bCs/>
        </w:rPr>
        <w:t xml:space="preserve">Тръжен плик с Вх. </w:t>
      </w:r>
      <w:r w:rsidR="00006F81" w:rsidRPr="00995B49">
        <w:rPr>
          <w:b/>
        </w:rPr>
        <w:t xml:space="preserve">№ </w:t>
      </w:r>
      <w:r w:rsidR="00006F81">
        <w:rPr>
          <w:b/>
        </w:rPr>
        <w:t>1</w:t>
      </w:r>
      <w:r w:rsidR="00006F81" w:rsidRPr="00995B49">
        <w:rPr>
          <w:b/>
        </w:rPr>
        <w:t>/</w:t>
      </w:r>
      <w:r w:rsidR="005313F0">
        <w:rPr>
          <w:b/>
        </w:rPr>
        <w:t>13.02.2024</w:t>
      </w:r>
      <w:r w:rsidR="00006F81">
        <w:rPr>
          <w:b/>
        </w:rPr>
        <w:t xml:space="preserve"> </w:t>
      </w:r>
      <w:r w:rsidR="00006F81" w:rsidRPr="00995B49">
        <w:rPr>
          <w:b/>
        </w:rPr>
        <w:t xml:space="preserve">г. на </w:t>
      </w:r>
      <w:r w:rsidR="005313F0">
        <w:rPr>
          <w:b/>
        </w:rPr>
        <w:t>ДИНКО АНГЕЛОВ</w:t>
      </w:r>
      <w:r w:rsidR="00006F81" w:rsidRPr="00995B49">
        <w:rPr>
          <w:b/>
        </w:rPr>
        <w:t xml:space="preserve">, ЕГН </w:t>
      </w:r>
      <w:r w:rsidR="00736F92">
        <w:rPr>
          <w:b/>
        </w:rPr>
        <w:t>**********</w:t>
      </w:r>
      <w:r w:rsidR="005B27E9">
        <w:t xml:space="preserve"> и</w:t>
      </w:r>
      <w:r w:rsidR="00006F81" w:rsidRPr="00995B49">
        <w:t xml:space="preserve"> адрес: с. </w:t>
      </w:r>
      <w:r w:rsidR="005313F0">
        <w:t>Б</w:t>
      </w:r>
      <w:r w:rsidR="00736F92">
        <w:t>.*****************</w:t>
      </w:r>
      <w:r w:rsidR="00006F81" w:rsidRPr="00995B49">
        <w:t>, явил се лично</w:t>
      </w:r>
      <w:r w:rsidR="00006F81">
        <w:t>.</w:t>
      </w:r>
      <w:r w:rsidR="00006F81" w:rsidRPr="00995B49">
        <w:rPr>
          <w:b/>
          <w:bCs/>
        </w:rPr>
        <w:t xml:space="preserve"> </w:t>
      </w:r>
    </w:p>
    <w:p w:rsidR="00BC03E3" w:rsidRPr="00995B49" w:rsidRDefault="00BC03E3" w:rsidP="0030326F">
      <w:pPr>
        <w:ind w:firstLine="720"/>
        <w:jc w:val="both"/>
      </w:pPr>
      <w:r w:rsidRPr="00995B49">
        <w:rPr>
          <w:bCs/>
        </w:rPr>
        <w:t xml:space="preserve">След като разгледа приложените от кандидата документи, комисията установи, че същият е приложил декларация по чл. 47з, ал. 1, т. 6, 9 от ППЗСПЗЗ и оглед на имот/и, с която е удостоверил обстоятелствата по чл. 47в, ал.1, т. 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 3-6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Pr="00995B49">
        <w:t>С оглед предоставената с чл. 47и, ал.</w:t>
      </w:r>
      <w:r w:rsidR="00E77114" w:rsidRPr="00995B49">
        <w:t xml:space="preserve"> </w:t>
      </w:r>
      <w:r w:rsidRPr="00995B49">
        <w:t>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Pr="00995B49">
        <w:rPr>
          <w:bCs/>
        </w:rPr>
        <w:t xml:space="preserve"> служебна справка в съответния електронен регистър - </w:t>
      </w:r>
      <w:r w:rsidRPr="00995B49">
        <w:rPr>
          <w:bCs/>
          <w:lang w:val="en-US"/>
        </w:rPr>
        <w:t>REGIX</w:t>
      </w:r>
      <w:r w:rsidRPr="00995B49">
        <w:rPr>
          <w:bCs/>
        </w:rPr>
        <w:t xml:space="preserve"> за наличие/липса на задължения към държавата. След като установи, че спрямо кандидата са налице всички условия за участие в търга, комисията реши: </w:t>
      </w:r>
      <w:r w:rsidRPr="00995B49">
        <w:t>допуска</w:t>
      </w:r>
      <w:r w:rsidRPr="00995B49">
        <w:rPr>
          <w:b/>
        </w:rPr>
        <w:t xml:space="preserve"> </w:t>
      </w:r>
      <w:r w:rsidRPr="00995B49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5313F0" w:rsidRPr="00995B49" w:rsidRDefault="005313F0" w:rsidP="00BC03E3">
      <w:pPr>
        <w:spacing w:line="276" w:lineRule="auto"/>
        <w:ind w:firstLine="720"/>
        <w:jc w:val="both"/>
        <w:rPr>
          <w:bCs/>
          <w:lang w:val="en-US"/>
        </w:rPr>
      </w:pPr>
    </w:p>
    <w:tbl>
      <w:tblPr>
        <w:tblW w:w="102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"/>
        <w:gridCol w:w="916"/>
        <w:gridCol w:w="851"/>
        <w:gridCol w:w="1057"/>
        <w:gridCol w:w="647"/>
        <w:gridCol w:w="345"/>
        <w:gridCol w:w="1212"/>
        <w:gridCol w:w="991"/>
        <w:gridCol w:w="520"/>
        <w:gridCol w:w="614"/>
        <w:gridCol w:w="727"/>
        <w:gridCol w:w="7"/>
        <w:gridCol w:w="560"/>
        <w:gridCol w:w="708"/>
        <w:gridCol w:w="687"/>
      </w:tblGrid>
      <w:tr w:rsidR="00BC03E3" w:rsidRPr="00995B49" w:rsidTr="00AF766D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№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ед</w:t>
            </w:r>
            <w:proofErr w:type="spellEnd"/>
          </w:p>
        </w:tc>
        <w:tc>
          <w:tcPr>
            <w:tcW w:w="916" w:type="dxa"/>
            <w:vMerge w:val="restart"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  <w:proofErr w:type="spellEnd"/>
          </w:p>
        </w:tc>
        <w:tc>
          <w:tcPr>
            <w:tcW w:w="851" w:type="dxa"/>
            <w:vMerge w:val="restart"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  <w:proofErr w:type="spellEnd"/>
          </w:p>
        </w:tc>
        <w:tc>
          <w:tcPr>
            <w:tcW w:w="6120" w:type="dxa"/>
            <w:gridSpan w:val="9"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аповед</w:t>
            </w:r>
            <w:proofErr w:type="spellEnd"/>
          </w:p>
        </w:tc>
        <w:tc>
          <w:tcPr>
            <w:tcW w:w="1955" w:type="dxa"/>
            <w:gridSpan w:val="3"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ндидата</w:t>
            </w:r>
            <w:proofErr w:type="spellEnd"/>
          </w:p>
        </w:tc>
      </w:tr>
      <w:tr w:rsidR="00BC03E3" w:rsidRPr="00995B49" w:rsidTr="00AF766D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6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Имот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         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дка</w:t>
            </w:r>
            <w:proofErr w:type="spellEnd"/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  <w:proofErr w:type="spellEnd"/>
          </w:p>
        </w:tc>
        <w:tc>
          <w:tcPr>
            <w:tcW w:w="1212" w:type="dxa"/>
            <w:vMerge w:val="restart"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  <w:proofErr w:type="spellEnd"/>
          </w:p>
        </w:tc>
        <w:tc>
          <w:tcPr>
            <w:tcW w:w="991" w:type="dxa"/>
            <w:vMerge w:val="restart"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трайн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 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олзване</w:t>
            </w:r>
            <w:proofErr w:type="spellEnd"/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топ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тръж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це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./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дк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депозит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участие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.)</w:t>
            </w:r>
          </w:p>
        </w:tc>
        <w:tc>
          <w:tcPr>
            <w:tcW w:w="567" w:type="dxa"/>
            <w:gridSpan w:val="2"/>
            <w:vMerge w:val="restart"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топ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це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./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дк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687" w:type="dxa"/>
            <w:vMerge w:val="restart"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депозит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.)</w:t>
            </w:r>
          </w:p>
        </w:tc>
      </w:tr>
      <w:tr w:rsidR="00BC03E3" w:rsidRPr="00995B49" w:rsidTr="00AF766D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6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12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1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gridSpan w:val="2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87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AF766D" w:rsidRPr="00AF766D" w:rsidTr="00AF766D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AF766D" w:rsidRPr="00AF766D" w:rsidRDefault="00AF766D" w:rsidP="00AF766D">
            <w:pPr>
              <w:jc w:val="center"/>
              <w:rPr>
                <w:sz w:val="18"/>
                <w:szCs w:val="18"/>
              </w:rPr>
            </w:pPr>
            <w:r w:rsidRPr="00AF766D"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AF766D" w:rsidRPr="00AF766D" w:rsidRDefault="00AF766D" w:rsidP="00AF766D">
            <w:pPr>
              <w:jc w:val="center"/>
              <w:rPr>
                <w:sz w:val="18"/>
                <w:szCs w:val="18"/>
              </w:rPr>
            </w:pPr>
            <w:r w:rsidRPr="00AF766D">
              <w:rPr>
                <w:sz w:val="18"/>
                <w:szCs w:val="18"/>
              </w:rPr>
              <w:t>Берковиц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766D" w:rsidRPr="00AF766D" w:rsidRDefault="00AF766D" w:rsidP="00AF766D">
            <w:pPr>
              <w:jc w:val="center"/>
              <w:rPr>
                <w:sz w:val="18"/>
                <w:szCs w:val="18"/>
              </w:rPr>
            </w:pPr>
            <w:r w:rsidRPr="00AF766D">
              <w:rPr>
                <w:sz w:val="18"/>
                <w:szCs w:val="18"/>
              </w:rPr>
              <w:t>Бързия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AF766D" w:rsidRPr="00AF766D" w:rsidRDefault="00AF766D" w:rsidP="00AF766D">
            <w:pPr>
              <w:jc w:val="center"/>
              <w:rPr>
                <w:sz w:val="18"/>
                <w:szCs w:val="18"/>
              </w:rPr>
            </w:pPr>
            <w:r w:rsidRPr="00AF766D">
              <w:rPr>
                <w:sz w:val="18"/>
                <w:szCs w:val="18"/>
              </w:rPr>
              <w:t>07510.36.8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F766D" w:rsidRPr="00AF766D" w:rsidRDefault="00AF766D" w:rsidP="00AF766D">
            <w:pPr>
              <w:jc w:val="center"/>
              <w:rPr>
                <w:sz w:val="18"/>
                <w:szCs w:val="18"/>
              </w:rPr>
            </w:pPr>
            <w:r w:rsidRPr="00AF766D">
              <w:rPr>
                <w:sz w:val="18"/>
                <w:szCs w:val="18"/>
              </w:rPr>
              <w:t>0,47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AF766D" w:rsidRPr="00AF766D" w:rsidRDefault="00AF766D" w:rsidP="00AF766D">
            <w:pPr>
              <w:jc w:val="center"/>
              <w:rPr>
                <w:sz w:val="18"/>
                <w:szCs w:val="18"/>
              </w:rPr>
            </w:pPr>
            <w:r w:rsidRPr="00AF766D">
              <w:rPr>
                <w:sz w:val="18"/>
                <w:szCs w:val="18"/>
              </w:rPr>
              <w:t>6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AF766D" w:rsidRPr="00AF766D" w:rsidRDefault="00AF766D" w:rsidP="00AF766D">
            <w:pPr>
              <w:jc w:val="center"/>
              <w:rPr>
                <w:sz w:val="18"/>
                <w:szCs w:val="18"/>
              </w:rPr>
            </w:pPr>
            <w:r w:rsidRPr="00AF766D">
              <w:rPr>
                <w:sz w:val="18"/>
                <w:szCs w:val="18"/>
              </w:rPr>
              <w:t>Орниче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F766D" w:rsidRPr="00AF766D" w:rsidRDefault="00AF766D" w:rsidP="00AF766D">
            <w:pPr>
              <w:jc w:val="center"/>
              <w:rPr>
                <w:sz w:val="18"/>
                <w:szCs w:val="18"/>
              </w:rPr>
            </w:pPr>
            <w:r w:rsidRPr="00AF766D">
              <w:rPr>
                <w:sz w:val="18"/>
                <w:szCs w:val="18"/>
              </w:rPr>
              <w:t>изоставена 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F766D" w:rsidRPr="00AF766D" w:rsidRDefault="00AF766D" w:rsidP="00AF766D">
            <w:pPr>
              <w:jc w:val="center"/>
              <w:rPr>
                <w:sz w:val="18"/>
                <w:szCs w:val="18"/>
              </w:rPr>
            </w:pPr>
            <w:r w:rsidRPr="00AF766D">
              <w:rPr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AF766D" w:rsidRPr="00AF766D" w:rsidRDefault="00AF766D" w:rsidP="00AF766D">
            <w:pPr>
              <w:jc w:val="center"/>
              <w:rPr>
                <w:sz w:val="18"/>
                <w:szCs w:val="18"/>
              </w:rPr>
            </w:pPr>
            <w:r w:rsidRPr="00AF766D">
              <w:rPr>
                <w:sz w:val="18"/>
                <w:szCs w:val="18"/>
              </w:rPr>
              <w:t>41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AF766D" w:rsidRPr="00AF766D" w:rsidRDefault="00AF766D" w:rsidP="00AF766D">
            <w:pPr>
              <w:jc w:val="center"/>
              <w:rPr>
                <w:sz w:val="18"/>
                <w:szCs w:val="18"/>
              </w:rPr>
            </w:pPr>
            <w:r w:rsidRPr="00AF766D">
              <w:rPr>
                <w:sz w:val="18"/>
                <w:szCs w:val="18"/>
              </w:rPr>
              <w:t>3,8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AF766D" w:rsidRPr="00AF766D" w:rsidRDefault="00AF766D" w:rsidP="00AF766D">
            <w:pPr>
              <w:jc w:val="center"/>
              <w:rPr>
                <w:sz w:val="18"/>
                <w:szCs w:val="18"/>
              </w:rPr>
            </w:pPr>
            <w:r w:rsidRPr="00AF766D">
              <w:rPr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F766D" w:rsidRPr="00AF766D" w:rsidRDefault="00AF766D" w:rsidP="00AF766D">
            <w:pPr>
              <w:jc w:val="center"/>
              <w:rPr>
                <w:sz w:val="18"/>
                <w:szCs w:val="18"/>
              </w:rPr>
            </w:pPr>
            <w:r w:rsidRPr="00AF766D">
              <w:rPr>
                <w:sz w:val="18"/>
                <w:szCs w:val="18"/>
              </w:rPr>
              <w:t>41,00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F766D" w:rsidRPr="00AF766D" w:rsidRDefault="00AF766D" w:rsidP="00AF766D">
            <w:pPr>
              <w:jc w:val="center"/>
              <w:rPr>
                <w:sz w:val="18"/>
                <w:szCs w:val="18"/>
              </w:rPr>
            </w:pPr>
            <w:r w:rsidRPr="00AF766D">
              <w:rPr>
                <w:sz w:val="18"/>
                <w:szCs w:val="18"/>
              </w:rPr>
              <w:t>3,89</w:t>
            </w:r>
          </w:p>
        </w:tc>
      </w:tr>
    </w:tbl>
    <w:p w:rsidR="004808AD" w:rsidRPr="00995B49" w:rsidRDefault="004808AD" w:rsidP="00527D95">
      <w:pPr>
        <w:ind w:firstLine="720"/>
        <w:jc w:val="both"/>
        <w:rPr>
          <w:b/>
          <w:bCs/>
        </w:rPr>
      </w:pPr>
    </w:p>
    <w:p w:rsidR="00527D95" w:rsidRPr="00DB4D35" w:rsidRDefault="0091738E" w:rsidP="0030326F">
      <w:pPr>
        <w:ind w:firstLine="720"/>
        <w:jc w:val="both"/>
      </w:pPr>
      <w:r w:rsidRPr="00995B49">
        <w:rPr>
          <w:b/>
          <w:bCs/>
        </w:rPr>
        <w:t xml:space="preserve">2. </w:t>
      </w:r>
      <w:r w:rsidR="00006F81" w:rsidRPr="00995B49">
        <w:rPr>
          <w:b/>
          <w:bCs/>
        </w:rPr>
        <w:t xml:space="preserve">Тръжен плик с Вх. </w:t>
      </w:r>
      <w:r w:rsidR="00006F81" w:rsidRPr="00995B49">
        <w:rPr>
          <w:b/>
        </w:rPr>
        <w:t xml:space="preserve">№ </w:t>
      </w:r>
      <w:r w:rsidR="00006F81">
        <w:rPr>
          <w:b/>
        </w:rPr>
        <w:t>2</w:t>
      </w:r>
      <w:r w:rsidR="00006F81" w:rsidRPr="00995B49">
        <w:rPr>
          <w:b/>
          <w:lang w:val="en-US"/>
        </w:rPr>
        <w:t>/</w:t>
      </w:r>
      <w:r w:rsidR="00AF766D">
        <w:rPr>
          <w:b/>
        </w:rPr>
        <w:t>20.02.2024</w:t>
      </w:r>
      <w:r w:rsidR="00006F81" w:rsidRPr="00995B49">
        <w:rPr>
          <w:b/>
        </w:rPr>
        <w:t xml:space="preserve"> г. на </w:t>
      </w:r>
      <w:r w:rsidR="00AF766D">
        <w:rPr>
          <w:b/>
        </w:rPr>
        <w:t>ГЕОРГИ ЦЕНОВ</w:t>
      </w:r>
      <w:r w:rsidR="00006F81" w:rsidRPr="00995B49">
        <w:rPr>
          <w:b/>
        </w:rPr>
        <w:t>,</w:t>
      </w:r>
      <w:r w:rsidR="00006F81" w:rsidRPr="00DB4D35">
        <w:rPr>
          <w:b/>
        </w:rPr>
        <w:t xml:space="preserve"> ЕГН </w:t>
      </w:r>
      <w:r w:rsidR="00736F92">
        <w:rPr>
          <w:b/>
        </w:rPr>
        <w:t>**********</w:t>
      </w:r>
      <w:r w:rsidR="00006F81" w:rsidRPr="00DB4D35">
        <w:t xml:space="preserve"> и адрес: </w:t>
      </w:r>
      <w:r w:rsidR="00DB4D35" w:rsidRPr="00DB4D35">
        <w:t>с. С</w:t>
      </w:r>
      <w:r w:rsidR="00736F92">
        <w:t>.********************</w:t>
      </w:r>
      <w:r w:rsidR="00006F81" w:rsidRPr="00DB4D35">
        <w:t>, явил се лично.</w:t>
      </w:r>
    </w:p>
    <w:p w:rsidR="00E77114" w:rsidRPr="00995B49" w:rsidRDefault="00E77114" w:rsidP="0030326F">
      <w:pPr>
        <w:ind w:firstLine="720"/>
        <w:jc w:val="both"/>
      </w:pPr>
      <w:r w:rsidRPr="00995B49">
        <w:rPr>
          <w:bCs/>
        </w:rPr>
        <w:t xml:space="preserve">След като разгледа приложените от кандидата документи, комисията установи, че същият е приложил декларация по чл. 47з, ал. 1, т. 6, 9 от ППЗСПЗЗ и оглед на имот/и, с която е удостоверил обстоятелствата по чл. 47в, ал.1, т. 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 3-6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Pr="00995B49">
        <w:t xml:space="preserve">С оглед предоставената с чл. 47и, ал. 5 от ППЗСПЗЗ възможност, тръжната комисия служебно да събира доказателства за наличие на обстоятелствата подлежащи </w:t>
      </w:r>
      <w:r w:rsidRPr="00995B49">
        <w:lastRenderedPageBreak/>
        <w:t>на деклариране, е извършена</w:t>
      </w:r>
      <w:r w:rsidRPr="00995B49">
        <w:rPr>
          <w:bCs/>
        </w:rPr>
        <w:t xml:space="preserve"> служебна справка в съответния електронен регистър - </w:t>
      </w:r>
      <w:r w:rsidRPr="00995B49">
        <w:rPr>
          <w:bCs/>
          <w:lang w:val="en-US"/>
        </w:rPr>
        <w:t>REGIX</w:t>
      </w:r>
      <w:r w:rsidRPr="00995B49">
        <w:rPr>
          <w:bCs/>
        </w:rPr>
        <w:t xml:space="preserve"> за наличие/липса на задължения към държавата. След като установи, че спрямо кандидата са налице всички условия за участие в търга, комисията реши: </w:t>
      </w:r>
      <w:r w:rsidRPr="00995B49">
        <w:t>допуска</w:t>
      </w:r>
      <w:r w:rsidRPr="00995B49">
        <w:rPr>
          <w:b/>
        </w:rPr>
        <w:t xml:space="preserve"> </w:t>
      </w:r>
      <w:r w:rsidRPr="00995B49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5B57E4" w:rsidRPr="00995B49" w:rsidRDefault="005B57E4" w:rsidP="00042C9C">
      <w:pPr>
        <w:jc w:val="both"/>
      </w:pPr>
    </w:p>
    <w:tbl>
      <w:tblPr>
        <w:tblW w:w="10348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915"/>
        <w:gridCol w:w="1134"/>
        <w:gridCol w:w="1276"/>
        <w:gridCol w:w="650"/>
        <w:gridCol w:w="411"/>
        <w:gridCol w:w="782"/>
        <w:gridCol w:w="850"/>
        <w:gridCol w:w="566"/>
        <w:gridCol w:w="757"/>
        <w:gridCol w:w="753"/>
        <w:gridCol w:w="13"/>
        <w:gridCol w:w="553"/>
        <w:gridCol w:w="710"/>
        <w:gridCol w:w="617"/>
      </w:tblGrid>
      <w:tr w:rsidR="00DC5F29" w:rsidRPr="00995B49" w:rsidTr="00DB4D35">
        <w:trPr>
          <w:trHeight w:val="30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F29" w:rsidRPr="00995B49" w:rsidRDefault="00DC5F29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№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ед</w:t>
            </w:r>
            <w:proofErr w:type="spellEnd"/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F29" w:rsidRPr="00995B49" w:rsidRDefault="00DC5F29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F29" w:rsidRPr="00995B49" w:rsidRDefault="00DC5F29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  <w:proofErr w:type="spellEnd"/>
          </w:p>
        </w:tc>
        <w:tc>
          <w:tcPr>
            <w:tcW w:w="60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F29" w:rsidRPr="00995B49" w:rsidRDefault="00DC5F29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аповед</w:t>
            </w:r>
            <w:proofErr w:type="spellEnd"/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F29" w:rsidRPr="00995B49" w:rsidRDefault="00DC5F29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ндидата</w:t>
            </w:r>
            <w:proofErr w:type="spellEnd"/>
          </w:p>
        </w:tc>
      </w:tr>
      <w:tr w:rsidR="00533615" w:rsidRPr="00995B49" w:rsidTr="00DB4D35">
        <w:trPr>
          <w:trHeight w:val="60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5A2A3D" w:rsidP="005A2A3D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Имот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r w:rsidR="00E56FFA"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         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дка</w:t>
            </w:r>
            <w:proofErr w:type="spellEnd"/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  <w:proofErr w:type="spellEnd"/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трайн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 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олзване</w:t>
            </w:r>
            <w:proofErr w:type="spellEnd"/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топ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.)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тръж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це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./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дк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депозит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участие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.)</w:t>
            </w:r>
          </w:p>
        </w:tc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топ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.)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proofErr w:type="spellEnd"/>
            <w:r w:rsidR="00533615"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це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./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дк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депозит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.)</w:t>
            </w:r>
          </w:p>
        </w:tc>
      </w:tr>
      <w:tr w:rsidR="00533615" w:rsidRPr="00995B49" w:rsidTr="00DB4D35">
        <w:trPr>
          <w:trHeight w:val="469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DB4D35" w:rsidRPr="00DB4D35" w:rsidTr="00DB4D35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Брусарц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Смирненс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67564.153.10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52,016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Полет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пасищ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1 г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8,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83,2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1 г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9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83,23</w:t>
            </w:r>
          </w:p>
        </w:tc>
      </w:tr>
    </w:tbl>
    <w:p w:rsidR="00E77114" w:rsidRPr="00995B49" w:rsidRDefault="00E77114" w:rsidP="0091738E">
      <w:pPr>
        <w:ind w:firstLine="720"/>
        <w:jc w:val="both"/>
        <w:rPr>
          <w:b/>
          <w:bCs/>
        </w:rPr>
      </w:pPr>
    </w:p>
    <w:p w:rsidR="0091738E" w:rsidRPr="00995B49" w:rsidRDefault="0091738E" w:rsidP="00B85716">
      <w:pPr>
        <w:ind w:firstLine="720"/>
        <w:jc w:val="both"/>
      </w:pPr>
      <w:r w:rsidRPr="00995B49">
        <w:rPr>
          <w:b/>
          <w:bCs/>
        </w:rPr>
        <w:t>3</w:t>
      </w:r>
      <w:r w:rsidR="00684397" w:rsidRPr="00995B49">
        <w:rPr>
          <w:b/>
          <w:bCs/>
        </w:rPr>
        <w:t xml:space="preserve">. Тръжен плик с Вх. </w:t>
      </w:r>
      <w:r w:rsidR="00684397" w:rsidRPr="00995B49">
        <w:rPr>
          <w:b/>
        </w:rPr>
        <w:t>№</w:t>
      </w:r>
      <w:r w:rsidR="00ED08CC" w:rsidRPr="00995B49">
        <w:rPr>
          <w:b/>
        </w:rPr>
        <w:t xml:space="preserve"> </w:t>
      </w:r>
      <w:r w:rsidRPr="00995B49">
        <w:rPr>
          <w:b/>
        </w:rPr>
        <w:t>3/</w:t>
      </w:r>
      <w:r w:rsidR="00DB4D35">
        <w:rPr>
          <w:b/>
        </w:rPr>
        <w:t>26.02.2024</w:t>
      </w:r>
      <w:r w:rsidR="00684397" w:rsidRPr="00995B49">
        <w:rPr>
          <w:b/>
        </w:rPr>
        <w:t xml:space="preserve"> г. </w:t>
      </w:r>
      <w:r w:rsidR="00A06CEC" w:rsidRPr="00995B49">
        <w:rPr>
          <w:b/>
        </w:rPr>
        <w:t xml:space="preserve">на </w:t>
      </w:r>
      <w:r w:rsidR="00585EFD">
        <w:rPr>
          <w:b/>
        </w:rPr>
        <w:t>ВАЛЕНТИН ВАСИЛЕВ</w:t>
      </w:r>
      <w:r w:rsidRPr="00995B49">
        <w:rPr>
          <w:b/>
        </w:rPr>
        <w:t>,</w:t>
      </w:r>
      <w:r w:rsidR="00585EFD">
        <w:rPr>
          <w:b/>
        </w:rPr>
        <w:t xml:space="preserve"> ЕГН </w:t>
      </w:r>
      <w:r w:rsidR="00736F92">
        <w:rPr>
          <w:b/>
        </w:rPr>
        <w:t>**********</w:t>
      </w:r>
      <w:r w:rsidRPr="00995B49">
        <w:t xml:space="preserve"> и адрес: </w:t>
      </w:r>
      <w:r w:rsidR="00E77114" w:rsidRPr="00995B49">
        <w:t xml:space="preserve">с. </w:t>
      </w:r>
      <w:r w:rsidR="00585EFD">
        <w:t>В</w:t>
      </w:r>
      <w:r w:rsidR="00736F92">
        <w:t>. ********************</w:t>
      </w:r>
      <w:r w:rsidR="00B811E1" w:rsidRPr="00995B49">
        <w:t>,</w:t>
      </w:r>
      <w:r w:rsidRPr="00995B49">
        <w:rPr>
          <w:lang w:val="en-US"/>
        </w:rPr>
        <w:t xml:space="preserve"> </w:t>
      </w:r>
      <w:r w:rsidR="00585EFD" w:rsidRPr="00995B49">
        <w:t>представляван от пълномощника</w:t>
      </w:r>
      <w:r w:rsidR="00585EFD">
        <w:t xml:space="preserve"> си</w:t>
      </w:r>
      <w:r w:rsidR="00585EFD" w:rsidRPr="00995B49">
        <w:t xml:space="preserve"> </w:t>
      </w:r>
      <w:r w:rsidR="00585EFD">
        <w:t>Силвия Николова</w:t>
      </w:r>
      <w:r w:rsidR="00585EFD" w:rsidRPr="00995B49">
        <w:t>, упълномощен</w:t>
      </w:r>
      <w:r w:rsidR="00585EFD">
        <w:t xml:space="preserve">а с пълномощно </w:t>
      </w:r>
      <w:r w:rsidR="00585EFD" w:rsidRPr="00995B49">
        <w:t xml:space="preserve">рег. № </w:t>
      </w:r>
      <w:r w:rsidR="00585EFD">
        <w:t xml:space="preserve">216 и рег. № 217 от 12.01.2022 г. </w:t>
      </w:r>
      <w:r w:rsidR="00585EFD" w:rsidRPr="00995B49">
        <w:t>на нотариус с рег. № 5</w:t>
      </w:r>
      <w:r w:rsidR="00585EFD">
        <w:t>77</w:t>
      </w:r>
      <w:r w:rsidRPr="00995B49">
        <w:t>.</w:t>
      </w:r>
    </w:p>
    <w:p w:rsidR="0004550A" w:rsidRPr="00995B49" w:rsidRDefault="00E77114" w:rsidP="00B85716">
      <w:pPr>
        <w:ind w:firstLine="720"/>
        <w:jc w:val="both"/>
      </w:pPr>
      <w:r w:rsidRPr="00995B49">
        <w:rPr>
          <w:bCs/>
        </w:rPr>
        <w:t xml:space="preserve">След като разгледа приложените от кандидата документи, комисията установи, че същият е приложил декларация по чл. 47з, ал. 1, т. 6, 9 от ППЗСПЗЗ и оглед на имот/и, с която е удостоверил обстоятелствата по чл. 47в, ал.1, т. 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 3-6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Pr="00995B49">
        <w:t>С оглед предоставената с чл. 47и, ал. 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Pr="00995B49">
        <w:rPr>
          <w:bCs/>
        </w:rPr>
        <w:t xml:space="preserve"> служебна справка в съответния електронен регистър - </w:t>
      </w:r>
      <w:r w:rsidRPr="00995B49">
        <w:rPr>
          <w:bCs/>
          <w:lang w:val="en-US"/>
        </w:rPr>
        <w:t>REGIX</w:t>
      </w:r>
      <w:r w:rsidRPr="00995B49">
        <w:rPr>
          <w:bCs/>
        </w:rPr>
        <w:t xml:space="preserve"> за наличие/липса на задължения към държавата. След като установи, че спрямо кандидата са налице всички условия за участие в търга, комисията реши: </w:t>
      </w:r>
      <w:r w:rsidRPr="00995B49">
        <w:t>допуска</w:t>
      </w:r>
      <w:r w:rsidRPr="00995B49">
        <w:rPr>
          <w:b/>
        </w:rPr>
        <w:t xml:space="preserve"> </w:t>
      </w:r>
      <w:r w:rsidRPr="00995B49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4808AD" w:rsidRPr="00995B49" w:rsidRDefault="004808AD" w:rsidP="00B85716">
      <w:pPr>
        <w:ind w:firstLine="720"/>
        <w:jc w:val="both"/>
      </w:pPr>
    </w:p>
    <w:tbl>
      <w:tblPr>
        <w:tblW w:w="1031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4"/>
        <w:gridCol w:w="937"/>
        <w:gridCol w:w="988"/>
        <w:gridCol w:w="1046"/>
        <w:gridCol w:w="670"/>
        <w:gridCol w:w="397"/>
        <w:gridCol w:w="1298"/>
        <w:gridCol w:w="784"/>
        <w:gridCol w:w="486"/>
        <w:gridCol w:w="691"/>
        <w:gridCol w:w="697"/>
        <w:gridCol w:w="567"/>
        <w:gridCol w:w="709"/>
        <w:gridCol w:w="709"/>
      </w:tblGrid>
      <w:tr w:rsidR="00DC5F29" w:rsidRPr="00995B49" w:rsidTr="00DB4D35">
        <w:trPr>
          <w:trHeight w:val="300"/>
        </w:trPr>
        <w:tc>
          <w:tcPr>
            <w:tcW w:w="334" w:type="dxa"/>
            <w:vMerge w:val="restart"/>
            <w:shd w:val="clear" w:color="auto" w:fill="D9D9D9"/>
            <w:vAlign w:val="center"/>
            <w:hideMark/>
          </w:tcPr>
          <w:p w:rsidR="00DC5F29" w:rsidRPr="00995B49" w:rsidRDefault="00DC5F29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№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ед</w:t>
            </w:r>
            <w:proofErr w:type="spellEnd"/>
          </w:p>
        </w:tc>
        <w:tc>
          <w:tcPr>
            <w:tcW w:w="937" w:type="dxa"/>
            <w:vMerge w:val="restart"/>
            <w:shd w:val="clear" w:color="auto" w:fill="D9D9D9"/>
            <w:vAlign w:val="center"/>
            <w:hideMark/>
          </w:tcPr>
          <w:p w:rsidR="00DC5F29" w:rsidRPr="00995B49" w:rsidRDefault="00DC5F29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  <w:proofErr w:type="spellEnd"/>
          </w:p>
        </w:tc>
        <w:tc>
          <w:tcPr>
            <w:tcW w:w="988" w:type="dxa"/>
            <w:vMerge w:val="restart"/>
            <w:shd w:val="clear" w:color="auto" w:fill="D9D9D9"/>
            <w:vAlign w:val="center"/>
            <w:hideMark/>
          </w:tcPr>
          <w:p w:rsidR="00DC5F29" w:rsidRPr="00995B49" w:rsidRDefault="00DC5F29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  <w:proofErr w:type="spellEnd"/>
          </w:p>
        </w:tc>
        <w:tc>
          <w:tcPr>
            <w:tcW w:w="6069" w:type="dxa"/>
            <w:gridSpan w:val="8"/>
            <w:shd w:val="clear" w:color="auto" w:fill="D9D9D9"/>
            <w:vAlign w:val="center"/>
            <w:hideMark/>
          </w:tcPr>
          <w:p w:rsidR="00DC5F29" w:rsidRPr="00995B49" w:rsidRDefault="00DC5F29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аповед</w:t>
            </w:r>
            <w:proofErr w:type="spellEnd"/>
          </w:p>
        </w:tc>
        <w:tc>
          <w:tcPr>
            <w:tcW w:w="1985" w:type="dxa"/>
            <w:gridSpan w:val="3"/>
            <w:shd w:val="clear" w:color="auto" w:fill="D9D9D9"/>
            <w:vAlign w:val="center"/>
            <w:hideMark/>
          </w:tcPr>
          <w:p w:rsidR="00DC5F29" w:rsidRPr="00995B49" w:rsidRDefault="00DC5F29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ндидата</w:t>
            </w:r>
            <w:proofErr w:type="spellEnd"/>
          </w:p>
        </w:tc>
      </w:tr>
      <w:tr w:rsidR="00A20661" w:rsidRPr="00995B49" w:rsidTr="00DB4D35">
        <w:trPr>
          <w:trHeight w:val="630"/>
        </w:trPr>
        <w:tc>
          <w:tcPr>
            <w:tcW w:w="334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37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88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46" w:type="dxa"/>
            <w:vMerge w:val="restart"/>
            <w:shd w:val="clear" w:color="auto" w:fill="D9D9D9"/>
            <w:vAlign w:val="center"/>
            <w:hideMark/>
          </w:tcPr>
          <w:p w:rsidR="0068477F" w:rsidRPr="00995B49" w:rsidRDefault="005A2A3D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Имот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КК</w:t>
            </w:r>
          </w:p>
        </w:tc>
        <w:tc>
          <w:tcPr>
            <w:tcW w:w="670" w:type="dxa"/>
            <w:vMerge w:val="restart"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         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дка</w:t>
            </w:r>
            <w:proofErr w:type="spellEnd"/>
          </w:p>
        </w:tc>
        <w:tc>
          <w:tcPr>
            <w:tcW w:w="397" w:type="dxa"/>
            <w:vMerge w:val="restart"/>
            <w:shd w:val="clear" w:color="auto" w:fill="D9D9D9"/>
            <w:textDirection w:val="btLr"/>
            <w:vAlign w:val="center"/>
            <w:hideMark/>
          </w:tcPr>
          <w:p w:rsidR="0068477F" w:rsidRPr="00995B49" w:rsidRDefault="0068477F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  <w:proofErr w:type="spellEnd"/>
          </w:p>
        </w:tc>
        <w:tc>
          <w:tcPr>
            <w:tcW w:w="1298" w:type="dxa"/>
            <w:vMerge w:val="restart"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  <w:proofErr w:type="spellEnd"/>
          </w:p>
        </w:tc>
        <w:tc>
          <w:tcPr>
            <w:tcW w:w="784" w:type="dxa"/>
            <w:vMerge w:val="restart"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трайн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 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олзване</w:t>
            </w:r>
            <w:proofErr w:type="spellEnd"/>
          </w:p>
        </w:tc>
        <w:tc>
          <w:tcPr>
            <w:tcW w:w="486" w:type="dxa"/>
            <w:vMerge w:val="restart"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топ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.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тръж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це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./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дк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695" w:type="dxa"/>
            <w:vMerge w:val="restart"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депозит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участие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топ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.)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це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./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дк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депозит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.)</w:t>
            </w:r>
          </w:p>
        </w:tc>
      </w:tr>
      <w:tr w:rsidR="00A20661" w:rsidRPr="00995B49" w:rsidTr="00DB4D35">
        <w:trPr>
          <w:trHeight w:val="398"/>
        </w:trPr>
        <w:tc>
          <w:tcPr>
            <w:tcW w:w="334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37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88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46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70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97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98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84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486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5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DB4D35" w:rsidRPr="00DB4D35" w:rsidTr="00DB4D35">
        <w:trPr>
          <w:trHeight w:val="284"/>
        </w:trPr>
        <w:tc>
          <w:tcPr>
            <w:tcW w:w="334" w:type="dxa"/>
            <w:shd w:val="clear" w:color="auto" w:fill="auto"/>
            <w:vAlign w:val="center"/>
            <w:hideMark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Брусарци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Василовци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10255.77.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17,76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3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Брестака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нива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5 г.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54,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191,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5 г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71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191,83</w:t>
            </w:r>
          </w:p>
        </w:tc>
      </w:tr>
      <w:tr w:rsidR="00DB4D35" w:rsidRPr="00DB4D35" w:rsidTr="00DB4D35">
        <w:trPr>
          <w:trHeight w:val="284"/>
        </w:trPr>
        <w:tc>
          <w:tcPr>
            <w:tcW w:w="334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Брусарц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Дондуково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22945.522.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14,30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2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Разлива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ни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5 г.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54,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154,5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5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71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154,52</w:t>
            </w:r>
          </w:p>
        </w:tc>
      </w:tr>
      <w:tr w:rsidR="00DB4D35" w:rsidRPr="00DB4D35" w:rsidTr="00DB4D35">
        <w:trPr>
          <w:trHeight w:val="284"/>
        </w:trPr>
        <w:tc>
          <w:tcPr>
            <w:tcW w:w="334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Брусарц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Киселево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36957.43.3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3,25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5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Турска ливада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ни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5 г.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54,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35,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5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71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35,16</w:t>
            </w:r>
          </w:p>
        </w:tc>
      </w:tr>
      <w:tr w:rsidR="00DB4D35" w:rsidRPr="00DB4D35" w:rsidTr="00DB4D35">
        <w:trPr>
          <w:trHeight w:val="284"/>
        </w:trPr>
        <w:tc>
          <w:tcPr>
            <w:tcW w:w="334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Брусарц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Киселево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36957.44.1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17,673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5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Турска ливада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ни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5 г.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54,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190,8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5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71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190,87</w:t>
            </w:r>
          </w:p>
        </w:tc>
      </w:tr>
      <w:tr w:rsidR="00DB4D35" w:rsidRPr="00DB4D35" w:rsidTr="00DB4D35">
        <w:trPr>
          <w:trHeight w:val="284"/>
        </w:trPr>
        <w:tc>
          <w:tcPr>
            <w:tcW w:w="334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Брусарц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Киселево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36957.44.2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1,860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5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Турска ливада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ни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5 г.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54,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20,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5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71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20,09</w:t>
            </w:r>
          </w:p>
        </w:tc>
      </w:tr>
      <w:tr w:rsidR="00DB4D35" w:rsidRPr="00DB4D35" w:rsidTr="00DB4D35">
        <w:trPr>
          <w:trHeight w:val="284"/>
        </w:trPr>
        <w:tc>
          <w:tcPr>
            <w:tcW w:w="334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Брусарц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Киселево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36957.44.3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1,859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5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Турска ливада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ни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5 г.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54,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20,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5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71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20,08</w:t>
            </w:r>
          </w:p>
        </w:tc>
      </w:tr>
      <w:tr w:rsidR="00DB4D35" w:rsidRPr="00DB4D35" w:rsidTr="00DB4D35">
        <w:trPr>
          <w:trHeight w:val="284"/>
        </w:trPr>
        <w:tc>
          <w:tcPr>
            <w:tcW w:w="334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Брусарц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Киселево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36957.61.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2,790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5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Умата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ни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5 г.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54,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30,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5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71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30,13</w:t>
            </w:r>
          </w:p>
        </w:tc>
      </w:tr>
      <w:tr w:rsidR="00DB4D35" w:rsidRPr="00DB4D35" w:rsidTr="00DB4D35">
        <w:trPr>
          <w:trHeight w:val="284"/>
        </w:trPr>
        <w:tc>
          <w:tcPr>
            <w:tcW w:w="334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Брусарц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Крива Бар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39743.530.1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4,802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През Лома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ни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5 г.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54,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51,8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5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71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51,86</w:t>
            </w:r>
          </w:p>
        </w:tc>
      </w:tr>
      <w:tr w:rsidR="00DB4D35" w:rsidRPr="00DB4D35" w:rsidTr="00DB4D35">
        <w:trPr>
          <w:trHeight w:val="284"/>
        </w:trPr>
        <w:tc>
          <w:tcPr>
            <w:tcW w:w="334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9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Брусарц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Крива Бар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39743.579.2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6,30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5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Голо бърдо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ни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5 г.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54,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68,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5 г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71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4D35" w:rsidRPr="00DB4D35" w:rsidRDefault="00DB4D35" w:rsidP="00DB4D35">
            <w:pPr>
              <w:jc w:val="center"/>
              <w:rPr>
                <w:sz w:val="18"/>
                <w:szCs w:val="18"/>
              </w:rPr>
            </w:pPr>
            <w:r w:rsidRPr="00DB4D35">
              <w:rPr>
                <w:sz w:val="18"/>
                <w:szCs w:val="18"/>
              </w:rPr>
              <w:t>68,05</w:t>
            </w:r>
          </w:p>
        </w:tc>
      </w:tr>
    </w:tbl>
    <w:p w:rsidR="0030326F" w:rsidRDefault="0030326F" w:rsidP="00DB4D35">
      <w:pPr>
        <w:spacing w:line="276" w:lineRule="auto"/>
        <w:ind w:firstLine="720"/>
        <w:jc w:val="both"/>
        <w:rPr>
          <w:b/>
          <w:bCs/>
        </w:rPr>
      </w:pPr>
    </w:p>
    <w:p w:rsidR="00DB4D35" w:rsidRPr="00DB4D35" w:rsidRDefault="0091738E" w:rsidP="00B85716">
      <w:pPr>
        <w:ind w:firstLine="720"/>
        <w:jc w:val="both"/>
        <w:rPr>
          <w:b/>
          <w:bCs/>
        </w:rPr>
      </w:pPr>
      <w:r w:rsidRPr="00DB4D35">
        <w:rPr>
          <w:b/>
          <w:bCs/>
        </w:rPr>
        <w:t xml:space="preserve">4. </w:t>
      </w:r>
      <w:r w:rsidR="00DB4D35" w:rsidRPr="00DB4D35">
        <w:rPr>
          <w:b/>
          <w:bCs/>
        </w:rPr>
        <w:t>Тръжен плик с вх. №</w:t>
      </w:r>
      <w:r w:rsidR="001B0F2E">
        <w:rPr>
          <w:b/>
          <w:bCs/>
        </w:rPr>
        <w:t xml:space="preserve"> 4</w:t>
      </w:r>
      <w:r w:rsidR="00DB4D35" w:rsidRPr="00DB4D35">
        <w:rPr>
          <w:b/>
          <w:bCs/>
        </w:rPr>
        <w:t>/</w:t>
      </w:r>
      <w:r w:rsidR="001B0F2E">
        <w:rPr>
          <w:b/>
          <w:bCs/>
        </w:rPr>
        <w:t>26.02.2024</w:t>
      </w:r>
      <w:r w:rsidR="00DB4D35" w:rsidRPr="00DB4D35">
        <w:rPr>
          <w:b/>
          <w:bCs/>
        </w:rPr>
        <w:t xml:space="preserve"> г. на ИЛИЯН ЛАШКОВ,  </w:t>
      </w:r>
      <w:r w:rsidR="0030326F">
        <w:rPr>
          <w:b/>
          <w:bCs/>
        </w:rPr>
        <w:t xml:space="preserve">ЕГН </w:t>
      </w:r>
      <w:r w:rsidR="00736F92">
        <w:rPr>
          <w:b/>
          <w:bCs/>
        </w:rPr>
        <w:t>**********</w:t>
      </w:r>
      <w:r w:rsidR="00DB4D35" w:rsidRPr="00DB4D35">
        <w:rPr>
          <w:b/>
          <w:bCs/>
        </w:rPr>
        <w:t xml:space="preserve"> </w:t>
      </w:r>
      <w:r w:rsidR="00DB4D35" w:rsidRPr="001B0F2E">
        <w:rPr>
          <w:bCs/>
        </w:rPr>
        <w:t>и адрес:  гр. М</w:t>
      </w:r>
      <w:r w:rsidR="00736F92">
        <w:rPr>
          <w:bCs/>
        </w:rPr>
        <w:t>. **************************</w:t>
      </w:r>
      <w:r w:rsidR="00DB4D35" w:rsidRPr="001B0F2E">
        <w:rPr>
          <w:bCs/>
        </w:rPr>
        <w:t xml:space="preserve"> - явил се лично</w:t>
      </w:r>
      <w:r w:rsidR="001B0F2E">
        <w:rPr>
          <w:b/>
          <w:bCs/>
        </w:rPr>
        <w:t>.</w:t>
      </w:r>
    </w:p>
    <w:p w:rsidR="00DB4D35" w:rsidRPr="00DB4D35" w:rsidRDefault="00DB4D35" w:rsidP="00B85716">
      <w:pPr>
        <w:ind w:firstLine="720"/>
        <w:jc w:val="both"/>
        <w:rPr>
          <w:bCs/>
        </w:rPr>
      </w:pPr>
      <w:r w:rsidRPr="00DB4D35">
        <w:rPr>
          <w:bCs/>
        </w:rPr>
        <w:t>След като разгледа приложените от кандидата документи, комисията установи, че същият</w:t>
      </w:r>
      <w:r w:rsidR="001B0F2E">
        <w:rPr>
          <w:bCs/>
        </w:rPr>
        <w:t xml:space="preserve"> не</w:t>
      </w:r>
      <w:r w:rsidRPr="00DB4D35">
        <w:rPr>
          <w:bCs/>
        </w:rPr>
        <w:t xml:space="preserve"> е приложил декларация по чл. 47з, ал. 1, т. 6, 9 от ППЗСПЗЗ и оглед на имот/и, с която </w:t>
      </w:r>
      <w:r w:rsidR="00B85716">
        <w:rPr>
          <w:bCs/>
        </w:rPr>
        <w:t>се</w:t>
      </w:r>
      <w:r w:rsidRPr="00DB4D35">
        <w:rPr>
          <w:bCs/>
        </w:rPr>
        <w:t xml:space="preserve"> удостовер</w:t>
      </w:r>
      <w:r w:rsidR="00B85716">
        <w:rPr>
          <w:bCs/>
        </w:rPr>
        <w:t>яват</w:t>
      </w:r>
      <w:r w:rsidRPr="00DB4D35">
        <w:rPr>
          <w:bCs/>
        </w:rPr>
        <w:t xml:space="preserve"> обстоятелствата по чл. </w:t>
      </w:r>
      <w:r w:rsidR="001B0F2E">
        <w:rPr>
          <w:bCs/>
        </w:rPr>
        <w:t>47в, ал.1, т. 2, 7-9 от ППЗСПЗЗ.</w:t>
      </w:r>
      <w:r w:rsidRPr="00DB4D35">
        <w:rPr>
          <w:bCs/>
        </w:rPr>
        <w:t xml:space="preserve"> Съгласно чл. 47в, ал. 3 от ППЗСПЗЗ, обстоятелствата по чл. 47в, ал. 1, т. 1 и т.</w:t>
      </w:r>
      <w:r w:rsidR="00B85716">
        <w:rPr>
          <w:bCs/>
        </w:rPr>
        <w:t xml:space="preserve"> </w:t>
      </w:r>
      <w:r w:rsidRPr="00DB4D35">
        <w:rPr>
          <w:bCs/>
        </w:rPr>
        <w:t xml:space="preserve">3-6 ППЗСПЗЗ са удостоверени служебно чрез справки в съответните публични регистри, както и чрез информация изискана и получена по </w:t>
      </w:r>
      <w:r w:rsidRPr="00DB4D35">
        <w:rPr>
          <w:bCs/>
        </w:rPr>
        <w:lastRenderedPageBreak/>
        <w:t>служебен път от съответната администрация. С оглед предоставената с чл. 47и,</w:t>
      </w:r>
      <w:r w:rsidR="00B85716">
        <w:rPr>
          <w:bCs/>
        </w:rPr>
        <w:t xml:space="preserve"> </w:t>
      </w:r>
      <w:r w:rsidRPr="00DB4D35">
        <w:rPr>
          <w:bCs/>
        </w:rPr>
        <w:t xml:space="preserve">ал. 5 от ППЗСПЗЗ възможност, тръжната комисия служебно да събира доказателства за наличие на обстоятелствата подлежащи на деклариране, е извършена служебна справка в съответния електронен регистър - REGIX за наличие/липса на задължения към държавата. </w:t>
      </w:r>
    </w:p>
    <w:p w:rsidR="00DB4D35" w:rsidRDefault="001B0F2E" w:rsidP="00B85716">
      <w:pPr>
        <w:ind w:firstLine="720"/>
        <w:jc w:val="both"/>
        <w:rPr>
          <w:bCs/>
        </w:rPr>
      </w:pPr>
      <w:r>
        <w:rPr>
          <w:bCs/>
        </w:rPr>
        <w:t>С оглед така констатираното</w:t>
      </w:r>
      <w:r w:rsidR="000B4189">
        <w:rPr>
          <w:bCs/>
        </w:rPr>
        <w:t>, а именно</w:t>
      </w:r>
      <w:r w:rsidR="006E60B6">
        <w:rPr>
          <w:bCs/>
        </w:rPr>
        <w:t>, че кандидатът не е представил</w:t>
      </w:r>
      <w:r w:rsidR="000B4189">
        <w:rPr>
          <w:bCs/>
        </w:rPr>
        <w:t xml:space="preserve"> декларация </w:t>
      </w:r>
      <w:r w:rsidR="000B4189" w:rsidRPr="00DB4D35">
        <w:rPr>
          <w:bCs/>
        </w:rPr>
        <w:t xml:space="preserve">по </w:t>
      </w:r>
      <w:r w:rsidR="000646A4">
        <w:rPr>
          <w:bCs/>
        </w:rPr>
        <w:t xml:space="preserve">                </w:t>
      </w:r>
      <w:r w:rsidR="000B4189" w:rsidRPr="00DB4D35">
        <w:rPr>
          <w:bCs/>
        </w:rPr>
        <w:t xml:space="preserve">чл. 47з, ал. 1, т. 6, 9 от ППЗСПЗЗ и оглед на имот/и, с която </w:t>
      </w:r>
      <w:r w:rsidR="000B4189">
        <w:rPr>
          <w:bCs/>
        </w:rPr>
        <w:t>се</w:t>
      </w:r>
      <w:r w:rsidR="000B4189" w:rsidRPr="00DB4D35">
        <w:rPr>
          <w:bCs/>
        </w:rPr>
        <w:t xml:space="preserve"> удостовер</w:t>
      </w:r>
      <w:r w:rsidR="000B4189">
        <w:rPr>
          <w:bCs/>
        </w:rPr>
        <w:t>яват</w:t>
      </w:r>
      <w:r w:rsidR="000B4189" w:rsidRPr="00DB4D35">
        <w:rPr>
          <w:bCs/>
        </w:rPr>
        <w:t xml:space="preserve"> обстоятелствата по чл. </w:t>
      </w:r>
      <w:r w:rsidR="000B4189">
        <w:rPr>
          <w:bCs/>
        </w:rPr>
        <w:t>47в, ал.1, т. 2, 7-9 от ППЗСПЗЗ</w:t>
      </w:r>
      <w:r>
        <w:rPr>
          <w:bCs/>
        </w:rPr>
        <w:t xml:space="preserve">, комисията на основание чл. 47к, ал. 1, т. 2, във връзка с </w:t>
      </w:r>
      <w:r w:rsidR="000646A4">
        <w:rPr>
          <w:bCs/>
        </w:rPr>
        <w:t xml:space="preserve">                         </w:t>
      </w:r>
      <w:r>
        <w:rPr>
          <w:bCs/>
        </w:rPr>
        <w:t xml:space="preserve">чл. 47в, ал. 3 и чл. 47з, ал. 1, т. 6 от ППЗСПЗЗ </w:t>
      </w:r>
      <w:r w:rsidR="000B4189">
        <w:rPr>
          <w:bCs/>
        </w:rPr>
        <w:t xml:space="preserve">реши: </w:t>
      </w:r>
      <w:r>
        <w:rPr>
          <w:bCs/>
        </w:rPr>
        <w:t xml:space="preserve">не допуска до участие лицето </w:t>
      </w:r>
      <w:r w:rsidRPr="00DB4D35">
        <w:rPr>
          <w:b/>
          <w:bCs/>
        </w:rPr>
        <w:t>ИЛИЯН ЛАШКОВ</w:t>
      </w:r>
      <w:r>
        <w:rPr>
          <w:b/>
          <w:bCs/>
        </w:rPr>
        <w:t>.</w:t>
      </w:r>
    </w:p>
    <w:p w:rsidR="00B61C4B" w:rsidRPr="00995B49" w:rsidRDefault="001B0F2E" w:rsidP="00B85716">
      <w:pPr>
        <w:ind w:firstLine="720"/>
        <w:jc w:val="both"/>
        <w:rPr>
          <w:bCs/>
        </w:rPr>
      </w:pPr>
      <w:r>
        <w:rPr>
          <w:b/>
          <w:bCs/>
        </w:rPr>
        <w:t>5</w:t>
      </w:r>
      <w:r w:rsidR="00496E2F" w:rsidRPr="00995B49">
        <w:rPr>
          <w:b/>
          <w:bCs/>
        </w:rPr>
        <w:t xml:space="preserve">. Тръжен плик с Вх. </w:t>
      </w:r>
      <w:r w:rsidR="00496E2F" w:rsidRPr="00995B49">
        <w:rPr>
          <w:b/>
        </w:rPr>
        <w:t>№</w:t>
      </w:r>
      <w:r w:rsidR="00884075" w:rsidRPr="00995B49">
        <w:rPr>
          <w:b/>
        </w:rPr>
        <w:t xml:space="preserve"> </w:t>
      </w:r>
      <w:r>
        <w:rPr>
          <w:b/>
        </w:rPr>
        <w:t>5/26.02.2024</w:t>
      </w:r>
      <w:r w:rsidR="00B61C4B" w:rsidRPr="00995B49">
        <w:rPr>
          <w:b/>
        </w:rPr>
        <w:t xml:space="preserve"> </w:t>
      </w:r>
      <w:r w:rsidR="00496E2F" w:rsidRPr="00995B49">
        <w:rPr>
          <w:b/>
        </w:rPr>
        <w:t xml:space="preserve">г. </w:t>
      </w:r>
      <w:r w:rsidR="0012059D" w:rsidRPr="00995B49">
        <w:rPr>
          <w:b/>
        </w:rPr>
        <w:t xml:space="preserve">на </w:t>
      </w:r>
      <w:r w:rsidR="00262066">
        <w:rPr>
          <w:b/>
        </w:rPr>
        <w:t>ГЕОРГИ НИКОЛОВ, ЕГН</w:t>
      </w:r>
      <w:r w:rsidR="00B61C4B" w:rsidRPr="00995B49">
        <w:rPr>
          <w:b/>
        </w:rPr>
        <w:t xml:space="preserve"> </w:t>
      </w:r>
      <w:r w:rsidR="00736F92">
        <w:rPr>
          <w:b/>
        </w:rPr>
        <w:t>**********</w:t>
      </w:r>
      <w:r w:rsidR="00262066">
        <w:t xml:space="preserve"> </w:t>
      </w:r>
      <w:r w:rsidR="00B61C4B" w:rsidRPr="00995B49">
        <w:t>и адрес</w:t>
      </w:r>
      <w:r w:rsidR="00262066">
        <w:t>:</w:t>
      </w:r>
      <w:r w:rsidR="00B61C4B" w:rsidRPr="00995B49">
        <w:t xml:space="preserve"> гр. М</w:t>
      </w:r>
      <w:r w:rsidR="00736F92">
        <w:t>.*******************</w:t>
      </w:r>
      <w:r w:rsidR="00B61C4B" w:rsidRPr="00995B49">
        <w:t xml:space="preserve">, представляван от </w:t>
      </w:r>
      <w:r w:rsidR="00262066">
        <w:t>пълномощника си Людмил Колов съгласно пълномощно рег. № 6670 от 21.07.2023 г. на нотариус с рег. № 596 на Нотариалната камара</w:t>
      </w:r>
      <w:r w:rsidR="00B61C4B" w:rsidRPr="00995B49">
        <w:t>.</w:t>
      </w:r>
      <w:r w:rsidR="00B61C4B" w:rsidRPr="00995B49">
        <w:rPr>
          <w:bCs/>
        </w:rPr>
        <w:t xml:space="preserve"> </w:t>
      </w:r>
    </w:p>
    <w:p w:rsidR="00496E2F" w:rsidRPr="00995B49" w:rsidRDefault="00B61C4B" w:rsidP="00B85716">
      <w:pPr>
        <w:ind w:firstLine="720"/>
        <w:jc w:val="both"/>
      </w:pPr>
      <w:r w:rsidRPr="00995B49">
        <w:rPr>
          <w:bCs/>
        </w:rPr>
        <w:t xml:space="preserve">След като разгледа приложените от кандидата документи, комисията установи, че същият е приложил декларация по чл. 47з, ал. 1, т. 6, 9 от ППЗСПЗЗ и оглед на имот/и, с която е удостоверил обстоятелствата по чл. 47в, ал.1, т. 2, 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="00FF318E" w:rsidRPr="00995B49">
        <w:t>С оглед предоставената с чл. 47и, ал. 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="00FF318E" w:rsidRPr="00995B49">
        <w:rPr>
          <w:bCs/>
        </w:rPr>
        <w:t xml:space="preserve"> служебна справка в съответния електронен регистър - </w:t>
      </w:r>
      <w:r w:rsidR="00FF318E" w:rsidRPr="00995B49">
        <w:rPr>
          <w:bCs/>
          <w:lang w:val="en-US"/>
        </w:rPr>
        <w:t>REGIX</w:t>
      </w:r>
      <w:r w:rsidR="00FF318E" w:rsidRPr="00995B49">
        <w:rPr>
          <w:bCs/>
        </w:rPr>
        <w:t xml:space="preserve"> за наличие/липса на задължения към държавата. След като установи, че спрямо кандидата са налице всички условия за участие в търга, комисията реши: </w:t>
      </w:r>
      <w:r w:rsidR="00FF318E" w:rsidRPr="00995B49">
        <w:t>допуска</w:t>
      </w:r>
      <w:r w:rsidR="00FF318E" w:rsidRPr="00995B49">
        <w:rPr>
          <w:b/>
        </w:rPr>
        <w:t xml:space="preserve"> </w:t>
      </w:r>
      <w:r w:rsidR="00FF318E" w:rsidRPr="00995B49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496E2F" w:rsidRPr="00995B49" w:rsidRDefault="00496E2F" w:rsidP="00496E2F">
      <w:pPr>
        <w:ind w:firstLine="720"/>
        <w:jc w:val="both"/>
      </w:pPr>
    </w:p>
    <w:tbl>
      <w:tblPr>
        <w:tblW w:w="102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"/>
        <w:gridCol w:w="916"/>
        <w:gridCol w:w="851"/>
        <w:gridCol w:w="1057"/>
        <w:gridCol w:w="647"/>
        <w:gridCol w:w="345"/>
        <w:gridCol w:w="1211"/>
        <w:gridCol w:w="993"/>
        <w:gridCol w:w="520"/>
        <w:gridCol w:w="614"/>
        <w:gridCol w:w="727"/>
        <w:gridCol w:w="9"/>
        <w:gridCol w:w="558"/>
        <w:gridCol w:w="708"/>
        <w:gridCol w:w="686"/>
      </w:tblGrid>
      <w:tr w:rsidR="00496E2F" w:rsidRPr="00995B49" w:rsidTr="001B0F2E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№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ед</w:t>
            </w:r>
            <w:proofErr w:type="spellEnd"/>
          </w:p>
        </w:tc>
        <w:tc>
          <w:tcPr>
            <w:tcW w:w="916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  <w:proofErr w:type="spellEnd"/>
          </w:p>
        </w:tc>
        <w:tc>
          <w:tcPr>
            <w:tcW w:w="851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  <w:proofErr w:type="spellEnd"/>
          </w:p>
        </w:tc>
        <w:tc>
          <w:tcPr>
            <w:tcW w:w="6123" w:type="dxa"/>
            <w:gridSpan w:val="9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аповед</w:t>
            </w:r>
            <w:proofErr w:type="spellEnd"/>
          </w:p>
        </w:tc>
        <w:tc>
          <w:tcPr>
            <w:tcW w:w="1952" w:type="dxa"/>
            <w:gridSpan w:val="3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ндидата</w:t>
            </w:r>
            <w:proofErr w:type="spellEnd"/>
          </w:p>
        </w:tc>
      </w:tr>
      <w:tr w:rsidR="00496E2F" w:rsidRPr="00995B49" w:rsidTr="001B0F2E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6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5A2A3D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Имот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         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дка</w:t>
            </w:r>
            <w:proofErr w:type="spellEnd"/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  <w:proofErr w:type="spellEnd"/>
          </w:p>
        </w:tc>
        <w:tc>
          <w:tcPr>
            <w:tcW w:w="1211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  <w:proofErr w:type="spellEnd"/>
          </w:p>
        </w:tc>
        <w:tc>
          <w:tcPr>
            <w:tcW w:w="993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трайн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 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олзване</w:t>
            </w:r>
            <w:proofErr w:type="spellEnd"/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топ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тръж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це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./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дк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депозит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участие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.)</w:t>
            </w:r>
          </w:p>
        </w:tc>
        <w:tc>
          <w:tcPr>
            <w:tcW w:w="567" w:type="dxa"/>
            <w:gridSpan w:val="2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топ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це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./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дк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686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депозит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.)</w:t>
            </w:r>
          </w:p>
        </w:tc>
      </w:tr>
      <w:tr w:rsidR="00496E2F" w:rsidRPr="00995B49" w:rsidTr="001B0F2E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6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11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gridSpan w:val="2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86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1B0F2E" w:rsidRPr="001B0F2E" w:rsidTr="001B0F2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B0F2E" w:rsidRPr="001B0F2E" w:rsidRDefault="001B0F2E" w:rsidP="001B0F2E">
            <w:pPr>
              <w:jc w:val="center"/>
              <w:rPr>
                <w:sz w:val="18"/>
                <w:szCs w:val="18"/>
              </w:rPr>
            </w:pPr>
            <w:r w:rsidRPr="001B0F2E"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B0F2E" w:rsidRPr="001B0F2E" w:rsidRDefault="001B0F2E" w:rsidP="001B0F2E">
            <w:pPr>
              <w:jc w:val="center"/>
              <w:rPr>
                <w:sz w:val="18"/>
                <w:szCs w:val="18"/>
              </w:rPr>
            </w:pPr>
            <w:r w:rsidRPr="001B0F2E">
              <w:rPr>
                <w:sz w:val="18"/>
                <w:szCs w:val="18"/>
              </w:rPr>
              <w:t>Монта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B0F2E" w:rsidRPr="001B0F2E" w:rsidRDefault="001B0F2E" w:rsidP="001B0F2E">
            <w:pPr>
              <w:jc w:val="center"/>
              <w:rPr>
                <w:sz w:val="18"/>
                <w:szCs w:val="18"/>
              </w:rPr>
            </w:pPr>
            <w:r w:rsidRPr="001B0F2E">
              <w:rPr>
                <w:sz w:val="18"/>
                <w:szCs w:val="18"/>
              </w:rPr>
              <w:t>Славот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B0F2E" w:rsidRPr="001B0F2E" w:rsidRDefault="001B0F2E" w:rsidP="001B0F2E">
            <w:pPr>
              <w:jc w:val="center"/>
              <w:rPr>
                <w:sz w:val="18"/>
                <w:szCs w:val="18"/>
              </w:rPr>
            </w:pPr>
            <w:r w:rsidRPr="001B0F2E">
              <w:rPr>
                <w:sz w:val="18"/>
                <w:szCs w:val="18"/>
              </w:rPr>
              <w:t>67043.490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B0F2E" w:rsidRPr="001B0F2E" w:rsidRDefault="001B0F2E" w:rsidP="001B0F2E">
            <w:pPr>
              <w:jc w:val="center"/>
              <w:rPr>
                <w:sz w:val="18"/>
                <w:szCs w:val="18"/>
              </w:rPr>
            </w:pPr>
            <w:r w:rsidRPr="001B0F2E">
              <w:rPr>
                <w:sz w:val="18"/>
                <w:szCs w:val="18"/>
              </w:rPr>
              <w:t>10,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B0F2E" w:rsidRPr="001B0F2E" w:rsidRDefault="001B0F2E" w:rsidP="001B0F2E">
            <w:pPr>
              <w:jc w:val="center"/>
              <w:rPr>
                <w:sz w:val="18"/>
                <w:szCs w:val="18"/>
              </w:rPr>
            </w:pPr>
            <w:r w:rsidRPr="001B0F2E">
              <w:rPr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B0F2E" w:rsidRPr="001B0F2E" w:rsidRDefault="001B0F2E" w:rsidP="001B0F2E">
            <w:pPr>
              <w:jc w:val="center"/>
              <w:rPr>
                <w:sz w:val="18"/>
                <w:szCs w:val="18"/>
              </w:rPr>
            </w:pPr>
            <w:r w:rsidRPr="001B0F2E">
              <w:rPr>
                <w:sz w:val="18"/>
                <w:szCs w:val="18"/>
              </w:rPr>
              <w:t>Тричково лоз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B0F2E" w:rsidRPr="001B0F2E" w:rsidRDefault="001B0F2E" w:rsidP="001B0F2E">
            <w:pPr>
              <w:jc w:val="center"/>
              <w:rPr>
                <w:sz w:val="18"/>
                <w:szCs w:val="18"/>
              </w:rPr>
            </w:pPr>
            <w:r w:rsidRPr="001B0F2E">
              <w:rPr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B0F2E" w:rsidRPr="001B0F2E" w:rsidRDefault="001B0F2E" w:rsidP="001B0F2E">
            <w:pPr>
              <w:jc w:val="center"/>
              <w:rPr>
                <w:sz w:val="18"/>
                <w:szCs w:val="18"/>
              </w:rPr>
            </w:pPr>
            <w:r w:rsidRPr="001B0F2E">
              <w:rPr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B0F2E" w:rsidRPr="001B0F2E" w:rsidRDefault="001B0F2E" w:rsidP="001B0F2E">
            <w:pPr>
              <w:jc w:val="center"/>
              <w:rPr>
                <w:sz w:val="18"/>
                <w:szCs w:val="18"/>
              </w:rPr>
            </w:pPr>
            <w:r w:rsidRPr="001B0F2E">
              <w:rPr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B0F2E" w:rsidRPr="001B0F2E" w:rsidRDefault="001B0F2E" w:rsidP="001B0F2E">
            <w:pPr>
              <w:jc w:val="center"/>
              <w:rPr>
                <w:sz w:val="18"/>
                <w:szCs w:val="18"/>
              </w:rPr>
            </w:pPr>
            <w:r w:rsidRPr="001B0F2E">
              <w:rPr>
                <w:sz w:val="18"/>
                <w:szCs w:val="18"/>
              </w:rPr>
              <w:t>100,8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B0F2E" w:rsidRPr="001B0F2E" w:rsidRDefault="001B0F2E" w:rsidP="001B0F2E">
            <w:pPr>
              <w:jc w:val="center"/>
              <w:rPr>
                <w:sz w:val="18"/>
                <w:szCs w:val="18"/>
              </w:rPr>
            </w:pPr>
            <w:r w:rsidRPr="001B0F2E">
              <w:rPr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0F2E" w:rsidRPr="001B0F2E" w:rsidRDefault="001B0F2E" w:rsidP="001B0F2E">
            <w:pPr>
              <w:jc w:val="center"/>
              <w:rPr>
                <w:sz w:val="18"/>
                <w:szCs w:val="18"/>
              </w:rPr>
            </w:pPr>
            <w:r w:rsidRPr="001B0F2E">
              <w:rPr>
                <w:sz w:val="18"/>
                <w:szCs w:val="18"/>
              </w:rPr>
              <w:t>50,0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1B0F2E" w:rsidRPr="001B0F2E" w:rsidRDefault="001B0F2E" w:rsidP="001B0F2E">
            <w:pPr>
              <w:jc w:val="center"/>
              <w:rPr>
                <w:sz w:val="18"/>
                <w:szCs w:val="18"/>
              </w:rPr>
            </w:pPr>
            <w:r w:rsidRPr="001B0F2E">
              <w:rPr>
                <w:sz w:val="18"/>
                <w:szCs w:val="18"/>
              </w:rPr>
              <w:t>100,80</w:t>
            </w:r>
          </w:p>
        </w:tc>
      </w:tr>
      <w:tr w:rsidR="001B0F2E" w:rsidRPr="001B0F2E" w:rsidTr="001B0F2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B0F2E" w:rsidRPr="001B0F2E" w:rsidRDefault="001B0F2E" w:rsidP="001B0F2E">
            <w:pPr>
              <w:jc w:val="center"/>
              <w:rPr>
                <w:sz w:val="18"/>
                <w:szCs w:val="18"/>
              </w:rPr>
            </w:pPr>
            <w:r w:rsidRPr="001B0F2E">
              <w:rPr>
                <w:sz w:val="18"/>
                <w:szCs w:val="18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B0F2E" w:rsidRPr="001B0F2E" w:rsidRDefault="001B0F2E" w:rsidP="001B0F2E">
            <w:pPr>
              <w:jc w:val="center"/>
              <w:rPr>
                <w:sz w:val="18"/>
                <w:szCs w:val="18"/>
              </w:rPr>
            </w:pPr>
            <w:r w:rsidRPr="001B0F2E">
              <w:rPr>
                <w:sz w:val="18"/>
                <w:szCs w:val="18"/>
              </w:rPr>
              <w:t>Монта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B0F2E" w:rsidRPr="001B0F2E" w:rsidRDefault="001B0F2E" w:rsidP="001B0F2E">
            <w:pPr>
              <w:jc w:val="center"/>
              <w:rPr>
                <w:sz w:val="18"/>
                <w:szCs w:val="18"/>
              </w:rPr>
            </w:pPr>
            <w:r w:rsidRPr="001B0F2E">
              <w:rPr>
                <w:sz w:val="18"/>
                <w:szCs w:val="18"/>
              </w:rPr>
              <w:t>Славот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B0F2E" w:rsidRPr="001B0F2E" w:rsidRDefault="001B0F2E" w:rsidP="001B0F2E">
            <w:pPr>
              <w:jc w:val="center"/>
              <w:rPr>
                <w:sz w:val="18"/>
                <w:szCs w:val="18"/>
              </w:rPr>
            </w:pPr>
            <w:r w:rsidRPr="001B0F2E">
              <w:rPr>
                <w:sz w:val="18"/>
                <w:szCs w:val="18"/>
              </w:rPr>
              <w:t>67043.490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B0F2E" w:rsidRPr="001B0F2E" w:rsidRDefault="001B0F2E" w:rsidP="001B0F2E">
            <w:pPr>
              <w:jc w:val="center"/>
              <w:rPr>
                <w:sz w:val="18"/>
                <w:szCs w:val="18"/>
              </w:rPr>
            </w:pPr>
            <w:r w:rsidRPr="001B0F2E">
              <w:rPr>
                <w:sz w:val="18"/>
                <w:szCs w:val="18"/>
              </w:rPr>
              <w:t>11,6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B0F2E" w:rsidRPr="001B0F2E" w:rsidRDefault="001B0F2E" w:rsidP="001B0F2E">
            <w:pPr>
              <w:jc w:val="center"/>
              <w:rPr>
                <w:sz w:val="18"/>
                <w:szCs w:val="18"/>
              </w:rPr>
            </w:pPr>
            <w:r w:rsidRPr="001B0F2E">
              <w:rPr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B0F2E" w:rsidRPr="001B0F2E" w:rsidRDefault="001B0F2E" w:rsidP="001B0F2E">
            <w:pPr>
              <w:jc w:val="center"/>
              <w:rPr>
                <w:sz w:val="18"/>
                <w:szCs w:val="18"/>
              </w:rPr>
            </w:pPr>
            <w:r w:rsidRPr="001B0F2E">
              <w:rPr>
                <w:sz w:val="18"/>
                <w:szCs w:val="18"/>
              </w:rPr>
              <w:t>Тричково лоз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B0F2E" w:rsidRPr="001B0F2E" w:rsidRDefault="001B0F2E" w:rsidP="001B0F2E">
            <w:pPr>
              <w:jc w:val="center"/>
              <w:rPr>
                <w:sz w:val="18"/>
                <w:szCs w:val="18"/>
              </w:rPr>
            </w:pPr>
            <w:r w:rsidRPr="001B0F2E">
              <w:rPr>
                <w:sz w:val="18"/>
                <w:szCs w:val="18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B0F2E" w:rsidRPr="001B0F2E" w:rsidRDefault="001B0F2E" w:rsidP="001B0F2E">
            <w:pPr>
              <w:jc w:val="center"/>
              <w:rPr>
                <w:sz w:val="18"/>
                <w:szCs w:val="18"/>
              </w:rPr>
            </w:pPr>
            <w:r w:rsidRPr="001B0F2E">
              <w:rPr>
                <w:sz w:val="18"/>
                <w:szCs w:val="18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B0F2E" w:rsidRPr="001B0F2E" w:rsidRDefault="001B0F2E" w:rsidP="001B0F2E">
            <w:pPr>
              <w:jc w:val="center"/>
              <w:rPr>
                <w:sz w:val="18"/>
                <w:szCs w:val="18"/>
              </w:rPr>
            </w:pPr>
            <w:r w:rsidRPr="001B0F2E">
              <w:rPr>
                <w:sz w:val="18"/>
                <w:szCs w:val="18"/>
              </w:rPr>
              <w:t>48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B0F2E" w:rsidRPr="001B0F2E" w:rsidRDefault="001B0F2E" w:rsidP="001B0F2E">
            <w:pPr>
              <w:jc w:val="center"/>
              <w:rPr>
                <w:sz w:val="18"/>
                <w:szCs w:val="18"/>
              </w:rPr>
            </w:pPr>
            <w:r w:rsidRPr="001B0F2E">
              <w:rPr>
                <w:sz w:val="18"/>
                <w:szCs w:val="18"/>
              </w:rPr>
              <w:t>111,3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B0F2E" w:rsidRPr="001B0F2E" w:rsidRDefault="001B0F2E" w:rsidP="001B0F2E">
            <w:pPr>
              <w:jc w:val="center"/>
              <w:rPr>
                <w:sz w:val="18"/>
                <w:szCs w:val="18"/>
              </w:rPr>
            </w:pPr>
            <w:r w:rsidRPr="001B0F2E">
              <w:rPr>
                <w:sz w:val="18"/>
                <w:szCs w:val="18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0F2E" w:rsidRPr="001B0F2E" w:rsidRDefault="001B0F2E" w:rsidP="001B0F2E">
            <w:pPr>
              <w:jc w:val="center"/>
              <w:rPr>
                <w:sz w:val="18"/>
                <w:szCs w:val="18"/>
              </w:rPr>
            </w:pPr>
            <w:r w:rsidRPr="001B0F2E">
              <w:rPr>
                <w:sz w:val="18"/>
                <w:szCs w:val="18"/>
              </w:rPr>
              <w:t>50,0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1B0F2E" w:rsidRPr="001B0F2E" w:rsidRDefault="001B0F2E" w:rsidP="001B0F2E">
            <w:pPr>
              <w:jc w:val="center"/>
              <w:rPr>
                <w:sz w:val="18"/>
                <w:szCs w:val="18"/>
              </w:rPr>
            </w:pPr>
            <w:r w:rsidRPr="001B0F2E">
              <w:rPr>
                <w:sz w:val="18"/>
                <w:szCs w:val="18"/>
              </w:rPr>
              <w:t>111,38</w:t>
            </w:r>
          </w:p>
        </w:tc>
      </w:tr>
    </w:tbl>
    <w:p w:rsidR="00D74DCF" w:rsidRPr="00995B49" w:rsidRDefault="00D74DCF" w:rsidP="00FA0571">
      <w:pPr>
        <w:ind w:firstLine="720"/>
        <w:jc w:val="both"/>
        <w:rPr>
          <w:bCs/>
        </w:rPr>
      </w:pPr>
    </w:p>
    <w:p w:rsidR="005E0B23" w:rsidRPr="00626C5E" w:rsidRDefault="005E0B23" w:rsidP="00B85716">
      <w:pPr>
        <w:ind w:firstLine="720"/>
        <w:jc w:val="both"/>
      </w:pPr>
      <w:r>
        <w:rPr>
          <w:b/>
          <w:bCs/>
        </w:rPr>
        <w:t>6</w:t>
      </w:r>
      <w:r w:rsidRPr="00626C5E">
        <w:rPr>
          <w:b/>
          <w:bCs/>
        </w:rPr>
        <w:t xml:space="preserve">. Тръжен плик с Вх. </w:t>
      </w:r>
      <w:r w:rsidRPr="00626C5E">
        <w:rPr>
          <w:b/>
        </w:rPr>
        <w:t xml:space="preserve">№ </w:t>
      </w:r>
      <w:r w:rsidR="00541CA6">
        <w:rPr>
          <w:b/>
          <w:lang w:val="en-US"/>
        </w:rPr>
        <w:t>6</w:t>
      </w:r>
      <w:r w:rsidRPr="00626C5E">
        <w:rPr>
          <w:b/>
        </w:rPr>
        <w:t>/</w:t>
      </w:r>
      <w:r w:rsidR="00541CA6">
        <w:rPr>
          <w:b/>
          <w:lang w:val="en-US"/>
        </w:rPr>
        <w:t>26.02.2024</w:t>
      </w:r>
      <w:r w:rsidRPr="00626C5E">
        <w:rPr>
          <w:b/>
        </w:rPr>
        <w:t xml:space="preserve">г. на ИВА СТОЯНОВА, ЕГН </w:t>
      </w:r>
      <w:r w:rsidR="00736F92">
        <w:rPr>
          <w:b/>
        </w:rPr>
        <w:t>**********</w:t>
      </w:r>
      <w:r w:rsidR="005B27E9" w:rsidRPr="005B27E9">
        <w:t xml:space="preserve"> </w:t>
      </w:r>
      <w:r w:rsidR="005B27E9" w:rsidRPr="00995B49">
        <w:t>и адрес</w:t>
      </w:r>
      <w:r w:rsidR="005B27E9">
        <w:t>:</w:t>
      </w:r>
      <w:r w:rsidRPr="00626C5E">
        <w:rPr>
          <w:b/>
        </w:rPr>
        <w:t xml:space="preserve"> </w:t>
      </w:r>
      <w:r w:rsidRPr="00626C5E">
        <w:t xml:space="preserve"> гр. М</w:t>
      </w:r>
      <w:r w:rsidR="00736F92">
        <w:t>.*************************</w:t>
      </w:r>
      <w:r w:rsidRPr="00626C5E">
        <w:t>, явила се лично.</w:t>
      </w:r>
    </w:p>
    <w:p w:rsidR="005E0B23" w:rsidRDefault="00541CA6" w:rsidP="00B85716">
      <w:pPr>
        <w:ind w:firstLine="720"/>
        <w:jc w:val="both"/>
      </w:pPr>
      <w:r w:rsidRPr="00995B49">
        <w:rPr>
          <w:bCs/>
        </w:rPr>
        <w:t xml:space="preserve">След като разгледа приложените от кандидата документи, комисията установи, че същият е приложил декларация по чл. 47з, ал. 1, т. 6, 9 от ППЗСПЗЗ и оглед на имот/и, с която е удостоверил обстоятелствата по чл. 47в, ал.1, т. 2, 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Pr="00995B49">
        <w:t>С оглед предоставената с чл. 47и, ал. 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Pr="00995B49">
        <w:rPr>
          <w:bCs/>
        </w:rPr>
        <w:t xml:space="preserve"> служебна справка в съответния електронен регистър - </w:t>
      </w:r>
      <w:r w:rsidRPr="00995B49">
        <w:rPr>
          <w:bCs/>
          <w:lang w:val="en-US"/>
        </w:rPr>
        <w:t>REGIX</w:t>
      </w:r>
      <w:r w:rsidRPr="00995B49">
        <w:rPr>
          <w:bCs/>
        </w:rPr>
        <w:t xml:space="preserve"> за наличие/липса на задължения към държавата. След като установи, че спрямо кандидата са налице всички условия за участие в търга, комисията реши: </w:t>
      </w:r>
      <w:r w:rsidRPr="00995B49">
        <w:t>допуска</w:t>
      </w:r>
      <w:r w:rsidRPr="00995B49">
        <w:rPr>
          <w:b/>
        </w:rPr>
        <w:t xml:space="preserve"> </w:t>
      </w:r>
      <w:r w:rsidRPr="00995B49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541CA6" w:rsidRDefault="00541CA6" w:rsidP="00B85716">
      <w:pPr>
        <w:ind w:firstLine="720"/>
        <w:jc w:val="both"/>
      </w:pPr>
    </w:p>
    <w:p w:rsidR="00736F92" w:rsidRDefault="00736F92" w:rsidP="00B85716">
      <w:pPr>
        <w:ind w:firstLine="720"/>
        <w:jc w:val="both"/>
      </w:pPr>
    </w:p>
    <w:p w:rsidR="00736F92" w:rsidRDefault="00736F92" w:rsidP="00B85716">
      <w:pPr>
        <w:ind w:firstLine="720"/>
        <w:jc w:val="both"/>
      </w:pPr>
    </w:p>
    <w:p w:rsidR="00736F92" w:rsidRDefault="00736F92" w:rsidP="00B85716">
      <w:pPr>
        <w:ind w:firstLine="720"/>
        <w:jc w:val="both"/>
      </w:pPr>
    </w:p>
    <w:tbl>
      <w:tblPr>
        <w:tblW w:w="100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"/>
        <w:gridCol w:w="916"/>
        <w:gridCol w:w="1134"/>
        <w:gridCol w:w="1057"/>
        <w:gridCol w:w="647"/>
        <w:gridCol w:w="345"/>
        <w:gridCol w:w="786"/>
        <w:gridCol w:w="993"/>
        <w:gridCol w:w="520"/>
        <w:gridCol w:w="614"/>
        <w:gridCol w:w="727"/>
        <w:gridCol w:w="9"/>
        <w:gridCol w:w="558"/>
        <w:gridCol w:w="708"/>
        <w:gridCol w:w="686"/>
      </w:tblGrid>
      <w:tr w:rsidR="00541CA6" w:rsidRPr="00995B49" w:rsidTr="00541CA6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541CA6" w:rsidRPr="00995B49" w:rsidRDefault="00541CA6" w:rsidP="006815F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lastRenderedPageBreak/>
              <w:t xml:space="preserve">№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ед</w:t>
            </w:r>
            <w:proofErr w:type="spellEnd"/>
          </w:p>
        </w:tc>
        <w:tc>
          <w:tcPr>
            <w:tcW w:w="916" w:type="dxa"/>
            <w:vMerge w:val="restart"/>
            <w:shd w:val="clear" w:color="auto" w:fill="D9D9D9"/>
            <w:vAlign w:val="center"/>
            <w:hideMark/>
          </w:tcPr>
          <w:p w:rsidR="00541CA6" w:rsidRPr="00995B49" w:rsidRDefault="00541CA6" w:rsidP="006815F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D9D9D9"/>
            <w:vAlign w:val="center"/>
            <w:hideMark/>
          </w:tcPr>
          <w:p w:rsidR="00541CA6" w:rsidRPr="00995B49" w:rsidRDefault="00541CA6" w:rsidP="006815F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  <w:proofErr w:type="spellEnd"/>
          </w:p>
        </w:tc>
        <w:tc>
          <w:tcPr>
            <w:tcW w:w="5698" w:type="dxa"/>
            <w:gridSpan w:val="9"/>
            <w:shd w:val="clear" w:color="auto" w:fill="D9D9D9"/>
            <w:vAlign w:val="center"/>
            <w:hideMark/>
          </w:tcPr>
          <w:p w:rsidR="00541CA6" w:rsidRPr="00995B49" w:rsidRDefault="00541CA6" w:rsidP="006815F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аповед</w:t>
            </w:r>
            <w:proofErr w:type="spellEnd"/>
          </w:p>
        </w:tc>
        <w:tc>
          <w:tcPr>
            <w:tcW w:w="1952" w:type="dxa"/>
            <w:gridSpan w:val="3"/>
            <w:shd w:val="clear" w:color="auto" w:fill="D9D9D9"/>
            <w:vAlign w:val="center"/>
            <w:hideMark/>
          </w:tcPr>
          <w:p w:rsidR="00541CA6" w:rsidRPr="00995B49" w:rsidRDefault="00541CA6" w:rsidP="006815F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ндидата</w:t>
            </w:r>
            <w:proofErr w:type="spellEnd"/>
          </w:p>
        </w:tc>
      </w:tr>
      <w:tr w:rsidR="00541CA6" w:rsidRPr="00995B49" w:rsidTr="00541CA6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541CA6" w:rsidRPr="00995B49" w:rsidRDefault="00541CA6" w:rsidP="006815F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6" w:type="dxa"/>
            <w:vMerge/>
            <w:shd w:val="clear" w:color="auto" w:fill="D9D9D9"/>
            <w:vAlign w:val="center"/>
            <w:hideMark/>
          </w:tcPr>
          <w:p w:rsidR="00541CA6" w:rsidRPr="00995B49" w:rsidRDefault="00541CA6" w:rsidP="006815F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  <w:hideMark/>
          </w:tcPr>
          <w:p w:rsidR="00541CA6" w:rsidRPr="00995B49" w:rsidRDefault="00541CA6" w:rsidP="006815F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541CA6" w:rsidRPr="00995B49" w:rsidRDefault="00541CA6" w:rsidP="006815F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Имот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541CA6" w:rsidRPr="00995B49" w:rsidRDefault="00541CA6" w:rsidP="006815F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         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дка</w:t>
            </w:r>
            <w:proofErr w:type="spellEnd"/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541CA6" w:rsidRPr="00995B49" w:rsidRDefault="00541CA6" w:rsidP="006815F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  <w:proofErr w:type="spellEnd"/>
          </w:p>
        </w:tc>
        <w:tc>
          <w:tcPr>
            <w:tcW w:w="786" w:type="dxa"/>
            <w:vMerge w:val="restart"/>
            <w:shd w:val="clear" w:color="auto" w:fill="D9D9D9"/>
            <w:vAlign w:val="center"/>
            <w:hideMark/>
          </w:tcPr>
          <w:p w:rsidR="00541CA6" w:rsidRPr="00995B49" w:rsidRDefault="00541CA6" w:rsidP="006815F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  <w:proofErr w:type="spellEnd"/>
          </w:p>
        </w:tc>
        <w:tc>
          <w:tcPr>
            <w:tcW w:w="993" w:type="dxa"/>
            <w:vMerge w:val="restart"/>
            <w:shd w:val="clear" w:color="auto" w:fill="D9D9D9"/>
            <w:vAlign w:val="center"/>
            <w:hideMark/>
          </w:tcPr>
          <w:p w:rsidR="00541CA6" w:rsidRPr="00995B49" w:rsidRDefault="00541CA6" w:rsidP="006815F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трайн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 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олзване</w:t>
            </w:r>
            <w:proofErr w:type="spellEnd"/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541CA6" w:rsidRPr="00995B49" w:rsidRDefault="00541CA6" w:rsidP="006815F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топ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541CA6" w:rsidRPr="00995B49" w:rsidRDefault="00541CA6" w:rsidP="006815F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тръж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це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./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дк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541CA6" w:rsidRPr="00995B49" w:rsidRDefault="00541CA6" w:rsidP="006815F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депозит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участие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.)</w:t>
            </w:r>
          </w:p>
        </w:tc>
        <w:tc>
          <w:tcPr>
            <w:tcW w:w="567" w:type="dxa"/>
            <w:gridSpan w:val="2"/>
            <w:vMerge w:val="restart"/>
            <w:shd w:val="clear" w:color="auto" w:fill="D9D9D9"/>
            <w:vAlign w:val="center"/>
            <w:hideMark/>
          </w:tcPr>
          <w:p w:rsidR="00541CA6" w:rsidRPr="00995B49" w:rsidRDefault="00541CA6" w:rsidP="006815F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топ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541CA6" w:rsidRPr="00995B49" w:rsidRDefault="00541CA6" w:rsidP="006815F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це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./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дк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686" w:type="dxa"/>
            <w:vMerge w:val="restart"/>
            <w:shd w:val="clear" w:color="auto" w:fill="D9D9D9"/>
            <w:vAlign w:val="center"/>
            <w:hideMark/>
          </w:tcPr>
          <w:p w:rsidR="00541CA6" w:rsidRPr="00995B49" w:rsidRDefault="00541CA6" w:rsidP="006815F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депозит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.)</w:t>
            </w:r>
          </w:p>
        </w:tc>
      </w:tr>
      <w:tr w:rsidR="00541CA6" w:rsidRPr="00995B49" w:rsidTr="00541CA6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541CA6" w:rsidRPr="00995B49" w:rsidRDefault="00541CA6" w:rsidP="006815F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6" w:type="dxa"/>
            <w:vMerge/>
            <w:shd w:val="clear" w:color="auto" w:fill="D9D9D9"/>
            <w:vAlign w:val="center"/>
            <w:hideMark/>
          </w:tcPr>
          <w:p w:rsidR="00541CA6" w:rsidRPr="00995B49" w:rsidRDefault="00541CA6" w:rsidP="006815F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  <w:hideMark/>
          </w:tcPr>
          <w:p w:rsidR="00541CA6" w:rsidRPr="00995B49" w:rsidRDefault="00541CA6" w:rsidP="006815F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541CA6" w:rsidRPr="00995B49" w:rsidRDefault="00541CA6" w:rsidP="006815F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541CA6" w:rsidRPr="00995B49" w:rsidRDefault="00541CA6" w:rsidP="006815F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541CA6" w:rsidRPr="00995B49" w:rsidRDefault="00541CA6" w:rsidP="006815F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86" w:type="dxa"/>
            <w:vMerge/>
            <w:shd w:val="clear" w:color="auto" w:fill="D9D9D9"/>
            <w:vAlign w:val="center"/>
            <w:hideMark/>
          </w:tcPr>
          <w:p w:rsidR="00541CA6" w:rsidRPr="00995B49" w:rsidRDefault="00541CA6" w:rsidP="006815F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  <w:hideMark/>
          </w:tcPr>
          <w:p w:rsidR="00541CA6" w:rsidRPr="00995B49" w:rsidRDefault="00541CA6" w:rsidP="006815F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541CA6" w:rsidRPr="00995B49" w:rsidRDefault="00541CA6" w:rsidP="006815F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541CA6" w:rsidRPr="00995B49" w:rsidRDefault="00541CA6" w:rsidP="006815F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541CA6" w:rsidRPr="00995B49" w:rsidRDefault="00541CA6" w:rsidP="006815F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gridSpan w:val="2"/>
            <w:vMerge/>
            <w:shd w:val="clear" w:color="auto" w:fill="D9D9D9"/>
            <w:vAlign w:val="center"/>
            <w:hideMark/>
          </w:tcPr>
          <w:p w:rsidR="00541CA6" w:rsidRPr="00995B49" w:rsidRDefault="00541CA6" w:rsidP="006815F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541CA6" w:rsidRPr="00995B49" w:rsidRDefault="00541CA6" w:rsidP="006815F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86" w:type="dxa"/>
            <w:vMerge/>
            <w:shd w:val="clear" w:color="auto" w:fill="D9D9D9"/>
            <w:vAlign w:val="center"/>
            <w:hideMark/>
          </w:tcPr>
          <w:p w:rsidR="00541CA6" w:rsidRPr="00995B49" w:rsidRDefault="00541CA6" w:rsidP="006815F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541CA6" w:rsidRPr="00541CA6" w:rsidTr="00541CA6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541CA6" w:rsidRPr="00541CA6" w:rsidRDefault="00541CA6" w:rsidP="00541CA6">
            <w:pPr>
              <w:jc w:val="center"/>
              <w:rPr>
                <w:sz w:val="18"/>
                <w:szCs w:val="18"/>
              </w:rPr>
            </w:pPr>
            <w:r w:rsidRPr="00541CA6">
              <w:rPr>
                <w:sz w:val="18"/>
                <w:szCs w:val="18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541CA6" w:rsidRPr="00541CA6" w:rsidRDefault="00541CA6" w:rsidP="00541CA6">
            <w:pPr>
              <w:jc w:val="center"/>
              <w:rPr>
                <w:sz w:val="18"/>
                <w:szCs w:val="18"/>
              </w:rPr>
            </w:pPr>
            <w:r w:rsidRPr="00541CA6">
              <w:rPr>
                <w:sz w:val="18"/>
                <w:szCs w:val="18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1CA6" w:rsidRPr="00541CA6" w:rsidRDefault="00541CA6" w:rsidP="00541CA6">
            <w:pPr>
              <w:jc w:val="center"/>
              <w:rPr>
                <w:sz w:val="18"/>
                <w:szCs w:val="18"/>
              </w:rPr>
            </w:pPr>
            <w:r w:rsidRPr="00541CA6">
              <w:rPr>
                <w:sz w:val="18"/>
                <w:szCs w:val="18"/>
              </w:rPr>
              <w:t>Смирненск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41CA6" w:rsidRPr="00541CA6" w:rsidRDefault="00541CA6" w:rsidP="00541CA6">
            <w:pPr>
              <w:jc w:val="center"/>
              <w:rPr>
                <w:sz w:val="18"/>
                <w:szCs w:val="18"/>
              </w:rPr>
            </w:pPr>
            <w:r w:rsidRPr="00541CA6">
              <w:rPr>
                <w:sz w:val="18"/>
                <w:szCs w:val="18"/>
              </w:rPr>
              <w:t>67564.62.3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541CA6" w:rsidRPr="00541CA6" w:rsidRDefault="00541CA6" w:rsidP="00541CA6">
            <w:pPr>
              <w:jc w:val="center"/>
              <w:rPr>
                <w:sz w:val="18"/>
                <w:szCs w:val="18"/>
              </w:rPr>
            </w:pPr>
            <w:r w:rsidRPr="00541CA6">
              <w:rPr>
                <w:sz w:val="18"/>
                <w:szCs w:val="18"/>
              </w:rPr>
              <w:t>32,27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541CA6" w:rsidRPr="00541CA6" w:rsidRDefault="00541CA6" w:rsidP="00541CA6">
            <w:pPr>
              <w:jc w:val="center"/>
              <w:rPr>
                <w:sz w:val="18"/>
                <w:szCs w:val="18"/>
              </w:rPr>
            </w:pPr>
            <w:r w:rsidRPr="00541CA6">
              <w:rPr>
                <w:sz w:val="18"/>
                <w:szCs w:val="18"/>
              </w:rPr>
              <w:t>3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541CA6" w:rsidRPr="00541CA6" w:rsidRDefault="00541CA6" w:rsidP="00541CA6">
            <w:pPr>
              <w:jc w:val="center"/>
              <w:rPr>
                <w:sz w:val="18"/>
                <w:szCs w:val="18"/>
              </w:rPr>
            </w:pPr>
            <w:r w:rsidRPr="00541CA6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1CA6" w:rsidRPr="00541CA6" w:rsidRDefault="00541CA6" w:rsidP="00541CA6">
            <w:pPr>
              <w:jc w:val="center"/>
              <w:rPr>
                <w:sz w:val="18"/>
                <w:szCs w:val="18"/>
              </w:rPr>
            </w:pPr>
            <w:r w:rsidRPr="00541CA6">
              <w:rPr>
                <w:sz w:val="18"/>
                <w:szCs w:val="18"/>
              </w:rPr>
              <w:t>пасищ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41CA6" w:rsidRPr="00541CA6" w:rsidRDefault="00541CA6" w:rsidP="00541CA6">
            <w:pPr>
              <w:jc w:val="center"/>
              <w:rPr>
                <w:sz w:val="18"/>
                <w:szCs w:val="18"/>
              </w:rPr>
            </w:pPr>
            <w:r w:rsidRPr="00541CA6">
              <w:rPr>
                <w:sz w:val="18"/>
                <w:szCs w:val="18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41CA6" w:rsidRPr="00541CA6" w:rsidRDefault="00541CA6" w:rsidP="00541CA6">
            <w:pPr>
              <w:jc w:val="center"/>
              <w:rPr>
                <w:sz w:val="18"/>
                <w:szCs w:val="18"/>
              </w:rPr>
            </w:pPr>
            <w:r w:rsidRPr="00541CA6">
              <w:rPr>
                <w:sz w:val="18"/>
                <w:szCs w:val="18"/>
              </w:rPr>
              <w:t>8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541CA6" w:rsidRPr="00541CA6" w:rsidRDefault="00541CA6" w:rsidP="00541CA6">
            <w:pPr>
              <w:jc w:val="center"/>
              <w:rPr>
                <w:sz w:val="18"/>
                <w:szCs w:val="18"/>
              </w:rPr>
            </w:pPr>
            <w:r w:rsidRPr="00541CA6">
              <w:rPr>
                <w:sz w:val="18"/>
                <w:szCs w:val="18"/>
              </w:rPr>
              <w:t>51,6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541CA6" w:rsidRPr="00541CA6" w:rsidRDefault="00541CA6" w:rsidP="00541CA6">
            <w:pPr>
              <w:jc w:val="center"/>
              <w:rPr>
                <w:sz w:val="18"/>
                <w:szCs w:val="18"/>
              </w:rPr>
            </w:pPr>
            <w:r w:rsidRPr="00541CA6">
              <w:rPr>
                <w:sz w:val="18"/>
                <w:szCs w:val="18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1CA6" w:rsidRPr="00541CA6" w:rsidRDefault="00541CA6" w:rsidP="00541CA6">
            <w:pPr>
              <w:jc w:val="center"/>
              <w:rPr>
                <w:sz w:val="18"/>
                <w:szCs w:val="18"/>
              </w:rPr>
            </w:pPr>
            <w:r w:rsidRPr="00541CA6">
              <w:rPr>
                <w:sz w:val="18"/>
                <w:szCs w:val="18"/>
              </w:rPr>
              <w:t>9,0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541CA6" w:rsidRPr="00541CA6" w:rsidRDefault="00541CA6" w:rsidP="00541CA6">
            <w:pPr>
              <w:jc w:val="center"/>
              <w:rPr>
                <w:sz w:val="18"/>
                <w:szCs w:val="18"/>
              </w:rPr>
            </w:pPr>
            <w:r w:rsidRPr="00541CA6">
              <w:rPr>
                <w:sz w:val="18"/>
                <w:szCs w:val="18"/>
              </w:rPr>
              <w:t>51,64</w:t>
            </w:r>
          </w:p>
        </w:tc>
      </w:tr>
    </w:tbl>
    <w:p w:rsidR="00541CA6" w:rsidRDefault="00541CA6" w:rsidP="005E0B23">
      <w:pPr>
        <w:spacing w:line="276" w:lineRule="auto"/>
        <w:ind w:firstLine="720"/>
        <w:jc w:val="both"/>
      </w:pPr>
    </w:p>
    <w:p w:rsidR="005E0B23" w:rsidRPr="00626C5E" w:rsidRDefault="008A2C50" w:rsidP="00B85716">
      <w:pPr>
        <w:ind w:firstLine="720"/>
        <w:jc w:val="both"/>
      </w:pPr>
      <w:r>
        <w:rPr>
          <w:b/>
          <w:bCs/>
          <w:lang w:val="en-US"/>
        </w:rPr>
        <w:t>7</w:t>
      </w:r>
      <w:r w:rsidR="005E0B23" w:rsidRPr="00626C5E">
        <w:rPr>
          <w:b/>
          <w:bCs/>
        </w:rPr>
        <w:t xml:space="preserve">. Тръжен плик с Вх. </w:t>
      </w:r>
      <w:r w:rsidR="005E0B23" w:rsidRPr="00626C5E">
        <w:rPr>
          <w:b/>
        </w:rPr>
        <w:t xml:space="preserve">№ </w:t>
      </w:r>
      <w:r>
        <w:rPr>
          <w:b/>
          <w:lang w:val="en-US"/>
        </w:rPr>
        <w:t>7/26.02.2024</w:t>
      </w:r>
      <w:r w:rsidR="005E0B23" w:rsidRPr="00626C5E">
        <w:rPr>
          <w:b/>
        </w:rPr>
        <w:t xml:space="preserve">г. на </w:t>
      </w:r>
      <w:r w:rsidR="005E0B23" w:rsidRPr="007A34C4">
        <w:rPr>
          <w:b/>
        </w:rPr>
        <w:t>АРСЕНЕТА ИВАНОВА,</w:t>
      </w:r>
      <w:r w:rsidR="005E0B23" w:rsidRPr="0083682D">
        <w:rPr>
          <w:b/>
        </w:rPr>
        <w:t xml:space="preserve"> </w:t>
      </w:r>
      <w:r w:rsidR="005E0B23">
        <w:rPr>
          <w:b/>
        </w:rPr>
        <w:t xml:space="preserve">ЕГН </w:t>
      </w:r>
      <w:r w:rsidR="00736F92">
        <w:rPr>
          <w:b/>
        </w:rPr>
        <w:t>**********</w:t>
      </w:r>
      <w:r w:rsidR="005B27E9">
        <w:rPr>
          <w:b/>
        </w:rPr>
        <w:t xml:space="preserve"> </w:t>
      </w:r>
      <w:r w:rsidR="005B27E9" w:rsidRPr="005B27E9">
        <w:t>и</w:t>
      </w:r>
      <w:r w:rsidR="005E0B23" w:rsidRPr="005B27E9">
        <w:t xml:space="preserve">  </w:t>
      </w:r>
      <w:r w:rsidR="005E0B23">
        <w:t>адрес с. Г</w:t>
      </w:r>
      <w:r w:rsidR="00736F92">
        <w:t>.**********************</w:t>
      </w:r>
      <w:r w:rsidR="005E0B23" w:rsidRPr="00626C5E">
        <w:t xml:space="preserve">, </w:t>
      </w:r>
      <w:r w:rsidRPr="00626C5E">
        <w:t>явила се лично.</w:t>
      </w:r>
      <w:r w:rsidR="005E0B23" w:rsidRPr="00626C5E">
        <w:t xml:space="preserve"> </w:t>
      </w:r>
    </w:p>
    <w:p w:rsidR="005E0B23" w:rsidRDefault="008A2C50" w:rsidP="00B85716">
      <w:pPr>
        <w:ind w:firstLine="720"/>
        <w:jc w:val="both"/>
      </w:pPr>
      <w:r w:rsidRPr="00995B49">
        <w:rPr>
          <w:bCs/>
        </w:rPr>
        <w:t xml:space="preserve">След като разгледа приложените от кандидата документи, комисията установи, че същият е приложил декларация по чл. 47з, ал. 1, т. 6, 9 от ППЗСПЗЗ и оглед на имот/и, с която е удостоверил обстоятелствата по чл. 47в, ал.1, т. 2, 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Pr="00995B49">
        <w:t>С оглед предоставената с чл. 47и, ал. 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Pr="00995B49">
        <w:rPr>
          <w:bCs/>
        </w:rPr>
        <w:t xml:space="preserve"> служебна справка в съответния електронен регистър - </w:t>
      </w:r>
      <w:r w:rsidRPr="00995B49">
        <w:rPr>
          <w:bCs/>
          <w:lang w:val="en-US"/>
        </w:rPr>
        <w:t>REGIX</w:t>
      </w:r>
      <w:r w:rsidRPr="00995B49">
        <w:rPr>
          <w:bCs/>
        </w:rPr>
        <w:t xml:space="preserve"> за наличие/липса на задължения към държавата. След като установи, че спрямо кандидата са налице всички условия за участие в търга, комисията реши: </w:t>
      </w:r>
      <w:r w:rsidRPr="00995B49">
        <w:t>допуска</w:t>
      </w:r>
      <w:r w:rsidRPr="00995B49">
        <w:rPr>
          <w:b/>
        </w:rPr>
        <w:t xml:space="preserve"> </w:t>
      </w:r>
      <w:r w:rsidRPr="00995B49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8A2C50" w:rsidRDefault="008A2C50" w:rsidP="005E0B23">
      <w:pPr>
        <w:spacing w:line="276" w:lineRule="auto"/>
        <w:ind w:firstLine="720"/>
        <w:jc w:val="both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"/>
        <w:gridCol w:w="1058"/>
        <w:gridCol w:w="1134"/>
        <w:gridCol w:w="1276"/>
        <w:gridCol w:w="647"/>
        <w:gridCol w:w="345"/>
        <w:gridCol w:w="850"/>
        <w:gridCol w:w="993"/>
        <w:gridCol w:w="425"/>
        <w:gridCol w:w="614"/>
        <w:gridCol w:w="727"/>
        <w:gridCol w:w="33"/>
        <w:gridCol w:w="374"/>
        <w:gridCol w:w="708"/>
        <w:gridCol w:w="662"/>
      </w:tblGrid>
      <w:tr w:rsidR="000646A4" w:rsidRPr="00995B49" w:rsidTr="000646A4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0646A4" w:rsidRPr="00995B49" w:rsidRDefault="000646A4" w:rsidP="006815F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№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ед</w:t>
            </w:r>
            <w:proofErr w:type="spellEnd"/>
          </w:p>
        </w:tc>
        <w:tc>
          <w:tcPr>
            <w:tcW w:w="1058" w:type="dxa"/>
            <w:vMerge w:val="restart"/>
            <w:shd w:val="clear" w:color="auto" w:fill="D9D9D9"/>
            <w:vAlign w:val="center"/>
            <w:hideMark/>
          </w:tcPr>
          <w:p w:rsidR="000646A4" w:rsidRPr="00995B49" w:rsidRDefault="000646A4" w:rsidP="006815F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D9D9D9"/>
            <w:vAlign w:val="center"/>
            <w:hideMark/>
          </w:tcPr>
          <w:p w:rsidR="000646A4" w:rsidRPr="00995B49" w:rsidRDefault="000646A4" w:rsidP="006815F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  <w:proofErr w:type="spellEnd"/>
          </w:p>
        </w:tc>
        <w:tc>
          <w:tcPr>
            <w:tcW w:w="5910" w:type="dxa"/>
            <w:gridSpan w:val="9"/>
            <w:shd w:val="clear" w:color="auto" w:fill="D9D9D9"/>
            <w:vAlign w:val="center"/>
            <w:hideMark/>
          </w:tcPr>
          <w:p w:rsidR="000646A4" w:rsidRPr="00995B49" w:rsidRDefault="000646A4" w:rsidP="006815F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аповед</w:t>
            </w:r>
            <w:proofErr w:type="spellEnd"/>
          </w:p>
        </w:tc>
        <w:tc>
          <w:tcPr>
            <w:tcW w:w="1744" w:type="dxa"/>
            <w:gridSpan w:val="3"/>
            <w:shd w:val="clear" w:color="auto" w:fill="D9D9D9"/>
            <w:vAlign w:val="center"/>
            <w:hideMark/>
          </w:tcPr>
          <w:p w:rsidR="000646A4" w:rsidRPr="00995B49" w:rsidRDefault="000646A4" w:rsidP="006815F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ндидата</w:t>
            </w:r>
            <w:proofErr w:type="spellEnd"/>
          </w:p>
        </w:tc>
      </w:tr>
      <w:tr w:rsidR="000646A4" w:rsidRPr="00995B49" w:rsidTr="000646A4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0646A4" w:rsidRPr="00995B49" w:rsidRDefault="000646A4" w:rsidP="006815F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8" w:type="dxa"/>
            <w:vMerge/>
            <w:shd w:val="clear" w:color="auto" w:fill="D9D9D9"/>
            <w:vAlign w:val="center"/>
            <w:hideMark/>
          </w:tcPr>
          <w:p w:rsidR="000646A4" w:rsidRPr="00995B49" w:rsidRDefault="000646A4" w:rsidP="006815F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  <w:hideMark/>
          </w:tcPr>
          <w:p w:rsidR="000646A4" w:rsidRPr="00995B49" w:rsidRDefault="000646A4" w:rsidP="006815F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 w:val="restart"/>
            <w:shd w:val="clear" w:color="auto" w:fill="D9D9D9"/>
            <w:vAlign w:val="center"/>
            <w:hideMark/>
          </w:tcPr>
          <w:p w:rsidR="000646A4" w:rsidRPr="00995B49" w:rsidRDefault="000646A4" w:rsidP="006815F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Имот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0646A4" w:rsidRPr="00995B49" w:rsidRDefault="000646A4" w:rsidP="006815F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         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дка</w:t>
            </w:r>
            <w:proofErr w:type="spellEnd"/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0646A4" w:rsidRPr="00995B49" w:rsidRDefault="000646A4" w:rsidP="006815F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  <w:proofErr w:type="spellEnd"/>
          </w:p>
        </w:tc>
        <w:tc>
          <w:tcPr>
            <w:tcW w:w="850" w:type="dxa"/>
            <w:vMerge w:val="restart"/>
            <w:shd w:val="clear" w:color="auto" w:fill="D9D9D9"/>
            <w:vAlign w:val="center"/>
            <w:hideMark/>
          </w:tcPr>
          <w:p w:rsidR="000646A4" w:rsidRPr="00995B49" w:rsidRDefault="000646A4" w:rsidP="006815F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  <w:proofErr w:type="spellEnd"/>
          </w:p>
        </w:tc>
        <w:tc>
          <w:tcPr>
            <w:tcW w:w="993" w:type="dxa"/>
            <w:vMerge w:val="restart"/>
            <w:shd w:val="clear" w:color="auto" w:fill="D9D9D9"/>
            <w:vAlign w:val="center"/>
            <w:hideMark/>
          </w:tcPr>
          <w:p w:rsidR="000646A4" w:rsidRPr="00995B49" w:rsidRDefault="000646A4" w:rsidP="006815F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трайн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 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олзване</w:t>
            </w:r>
            <w:proofErr w:type="spellEnd"/>
          </w:p>
        </w:tc>
        <w:tc>
          <w:tcPr>
            <w:tcW w:w="425" w:type="dxa"/>
            <w:vMerge w:val="restart"/>
            <w:shd w:val="clear" w:color="auto" w:fill="D9D9D9"/>
            <w:vAlign w:val="center"/>
            <w:hideMark/>
          </w:tcPr>
          <w:p w:rsidR="000646A4" w:rsidRPr="00995B49" w:rsidRDefault="000646A4" w:rsidP="006815F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топ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0646A4" w:rsidRPr="00995B49" w:rsidRDefault="000646A4" w:rsidP="006815F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тръж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це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./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дк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0646A4" w:rsidRPr="00995B49" w:rsidRDefault="000646A4" w:rsidP="006815F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депозит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участие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.)</w:t>
            </w:r>
          </w:p>
        </w:tc>
        <w:tc>
          <w:tcPr>
            <w:tcW w:w="407" w:type="dxa"/>
            <w:gridSpan w:val="2"/>
            <w:vMerge w:val="restart"/>
            <w:shd w:val="clear" w:color="auto" w:fill="D9D9D9"/>
            <w:vAlign w:val="center"/>
            <w:hideMark/>
          </w:tcPr>
          <w:p w:rsidR="000646A4" w:rsidRPr="00995B49" w:rsidRDefault="000646A4" w:rsidP="006815F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топ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0646A4" w:rsidRPr="00995B49" w:rsidRDefault="000646A4" w:rsidP="006815F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це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./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дк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662" w:type="dxa"/>
            <w:vMerge w:val="restart"/>
            <w:shd w:val="clear" w:color="auto" w:fill="D9D9D9"/>
            <w:vAlign w:val="center"/>
            <w:hideMark/>
          </w:tcPr>
          <w:p w:rsidR="000646A4" w:rsidRPr="00995B49" w:rsidRDefault="000646A4" w:rsidP="006815F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депозит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.)</w:t>
            </w:r>
          </w:p>
        </w:tc>
      </w:tr>
      <w:tr w:rsidR="000646A4" w:rsidRPr="00995B49" w:rsidTr="000646A4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0646A4" w:rsidRPr="00995B49" w:rsidRDefault="000646A4" w:rsidP="006815F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8" w:type="dxa"/>
            <w:vMerge/>
            <w:shd w:val="clear" w:color="auto" w:fill="D9D9D9"/>
            <w:vAlign w:val="center"/>
            <w:hideMark/>
          </w:tcPr>
          <w:p w:rsidR="000646A4" w:rsidRPr="00995B49" w:rsidRDefault="000646A4" w:rsidP="006815F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  <w:hideMark/>
          </w:tcPr>
          <w:p w:rsidR="000646A4" w:rsidRPr="00995B49" w:rsidRDefault="000646A4" w:rsidP="006815F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  <w:hideMark/>
          </w:tcPr>
          <w:p w:rsidR="000646A4" w:rsidRPr="00995B49" w:rsidRDefault="000646A4" w:rsidP="006815F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0646A4" w:rsidRPr="00995B49" w:rsidRDefault="000646A4" w:rsidP="006815F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0646A4" w:rsidRPr="00995B49" w:rsidRDefault="000646A4" w:rsidP="006815F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  <w:hideMark/>
          </w:tcPr>
          <w:p w:rsidR="000646A4" w:rsidRPr="00995B49" w:rsidRDefault="000646A4" w:rsidP="006815F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  <w:hideMark/>
          </w:tcPr>
          <w:p w:rsidR="000646A4" w:rsidRPr="00995B49" w:rsidRDefault="000646A4" w:rsidP="006815F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vMerge/>
            <w:shd w:val="clear" w:color="auto" w:fill="D9D9D9"/>
            <w:vAlign w:val="center"/>
            <w:hideMark/>
          </w:tcPr>
          <w:p w:rsidR="000646A4" w:rsidRPr="00995B49" w:rsidRDefault="000646A4" w:rsidP="006815F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0646A4" w:rsidRPr="00995B49" w:rsidRDefault="000646A4" w:rsidP="006815F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0646A4" w:rsidRPr="00995B49" w:rsidRDefault="000646A4" w:rsidP="006815F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407" w:type="dxa"/>
            <w:gridSpan w:val="2"/>
            <w:vMerge/>
            <w:shd w:val="clear" w:color="auto" w:fill="D9D9D9"/>
            <w:vAlign w:val="center"/>
            <w:hideMark/>
          </w:tcPr>
          <w:p w:rsidR="000646A4" w:rsidRPr="00995B49" w:rsidRDefault="000646A4" w:rsidP="006815F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0646A4" w:rsidRPr="00995B49" w:rsidRDefault="000646A4" w:rsidP="006815F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62" w:type="dxa"/>
            <w:vMerge/>
            <w:shd w:val="clear" w:color="auto" w:fill="D9D9D9"/>
            <w:vAlign w:val="center"/>
            <w:hideMark/>
          </w:tcPr>
          <w:p w:rsidR="000646A4" w:rsidRPr="00995B49" w:rsidRDefault="000646A4" w:rsidP="006815F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0646A4" w:rsidRPr="008A2C50" w:rsidTr="000646A4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646A4" w:rsidRPr="008A2C50" w:rsidRDefault="000646A4" w:rsidP="008A2C50">
            <w:pPr>
              <w:jc w:val="center"/>
              <w:rPr>
                <w:sz w:val="18"/>
                <w:szCs w:val="18"/>
              </w:rPr>
            </w:pPr>
            <w:r w:rsidRPr="008A2C50">
              <w:rPr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646A4" w:rsidRPr="008A2C50" w:rsidRDefault="000646A4" w:rsidP="008A2C50">
            <w:pPr>
              <w:jc w:val="center"/>
              <w:rPr>
                <w:sz w:val="18"/>
                <w:szCs w:val="18"/>
              </w:rPr>
            </w:pPr>
            <w:r w:rsidRPr="008A2C50">
              <w:rPr>
                <w:sz w:val="18"/>
                <w:szCs w:val="18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46A4" w:rsidRPr="008A2C50" w:rsidRDefault="000646A4" w:rsidP="008A2C50">
            <w:pPr>
              <w:jc w:val="center"/>
              <w:rPr>
                <w:sz w:val="18"/>
                <w:szCs w:val="18"/>
              </w:rPr>
            </w:pPr>
            <w:r w:rsidRPr="008A2C50">
              <w:rPr>
                <w:sz w:val="18"/>
                <w:szCs w:val="18"/>
              </w:rPr>
              <w:t>Владимиро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6A4" w:rsidRPr="008A2C50" w:rsidRDefault="000646A4" w:rsidP="008A2C50">
            <w:pPr>
              <w:jc w:val="center"/>
              <w:rPr>
                <w:sz w:val="18"/>
                <w:szCs w:val="18"/>
              </w:rPr>
            </w:pPr>
            <w:r w:rsidRPr="008A2C50">
              <w:rPr>
                <w:sz w:val="18"/>
                <w:szCs w:val="18"/>
              </w:rPr>
              <w:t>11418.881.3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646A4" w:rsidRPr="008A2C50" w:rsidRDefault="000646A4" w:rsidP="008A2C50">
            <w:pPr>
              <w:jc w:val="center"/>
              <w:rPr>
                <w:sz w:val="18"/>
                <w:szCs w:val="18"/>
              </w:rPr>
            </w:pPr>
            <w:r w:rsidRPr="008A2C50">
              <w:rPr>
                <w:sz w:val="18"/>
                <w:szCs w:val="18"/>
              </w:rPr>
              <w:t>18,94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646A4" w:rsidRPr="008A2C50" w:rsidRDefault="000646A4" w:rsidP="008A2C50">
            <w:pPr>
              <w:jc w:val="center"/>
              <w:rPr>
                <w:sz w:val="18"/>
                <w:szCs w:val="18"/>
              </w:rPr>
            </w:pPr>
            <w:r w:rsidRPr="008A2C5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46A4" w:rsidRPr="008A2C50" w:rsidRDefault="000646A4" w:rsidP="008A2C50">
            <w:pPr>
              <w:jc w:val="center"/>
              <w:rPr>
                <w:sz w:val="18"/>
                <w:szCs w:val="18"/>
              </w:rPr>
            </w:pPr>
            <w:r w:rsidRPr="008A2C50">
              <w:rPr>
                <w:sz w:val="18"/>
                <w:szCs w:val="18"/>
              </w:rPr>
              <w:t>Ралин до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646A4" w:rsidRPr="008A2C50" w:rsidRDefault="000646A4" w:rsidP="008A2C50">
            <w:pPr>
              <w:jc w:val="center"/>
              <w:rPr>
                <w:sz w:val="18"/>
                <w:szCs w:val="18"/>
              </w:rPr>
            </w:pPr>
            <w:r w:rsidRPr="008A2C50">
              <w:rPr>
                <w:sz w:val="18"/>
                <w:szCs w:val="18"/>
              </w:rPr>
              <w:t>пасищ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646A4" w:rsidRPr="008A2C50" w:rsidRDefault="000646A4" w:rsidP="008A2C50">
            <w:pPr>
              <w:jc w:val="center"/>
              <w:rPr>
                <w:sz w:val="18"/>
                <w:szCs w:val="18"/>
              </w:rPr>
            </w:pPr>
            <w:r w:rsidRPr="008A2C50">
              <w:rPr>
                <w:sz w:val="18"/>
                <w:szCs w:val="18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646A4" w:rsidRPr="008A2C50" w:rsidRDefault="000646A4" w:rsidP="008A2C50">
            <w:pPr>
              <w:jc w:val="center"/>
              <w:rPr>
                <w:sz w:val="18"/>
                <w:szCs w:val="18"/>
              </w:rPr>
            </w:pPr>
            <w:r w:rsidRPr="008A2C50">
              <w:rPr>
                <w:sz w:val="18"/>
                <w:szCs w:val="18"/>
              </w:rPr>
              <w:t>8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646A4" w:rsidRPr="008A2C50" w:rsidRDefault="000646A4" w:rsidP="008A2C50">
            <w:pPr>
              <w:jc w:val="center"/>
              <w:rPr>
                <w:sz w:val="18"/>
                <w:szCs w:val="18"/>
              </w:rPr>
            </w:pPr>
            <w:r w:rsidRPr="008A2C50">
              <w:rPr>
                <w:sz w:val="18"/>
                <w:szCs w:val="18"/>
              </w:rPr>
              <w:t>30,32</w:t>
            </w:r>
          </w:p>
        </w:tc>
        <w:tc>
          <w:tcPr>
            <w:tcW w:w="407" w:type="dxa"/>
            <w:gridSpan w:val="2"/>
            <w:shd w:val="clear" w:color="auto" w:fill="auto"/>
            <w:noWrap/>
            <w:vAlign w:val="center"/>
            <w:hideMark/>
          </w:tcPr>
          <w:p w:rsidR="000646A4" w:rsidRPr="008A2C50" w:rsidRDefault="000646A4" w:rsidP="008A2C50">
            <w:pPr>
              <w:jc w:val="center"/>
              <w:rPr>
                <w:sz w:val="18"/>
                <w:szCs w:val="18"/>
              </w:rPr>
            </w:pPr>
            <w:r w:rsidRPr="008A2C50">
              <w:rPr>
                <w:sz w:val="18"/>
                <w:szCs w:val="18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6A4" w:rsidRPr="008A2C50" w:rsidRDefault="000646A4" w:rsidP="008A2C50">
            <w:pPr>
              <w:jc w:val="center"/>
              <w:rPr>
                <w:sz w:val="18"/>
                <w:szCs w:val="18"/>
              </w:rPr>
            </w:pPr>
            <w:r w:rsidRPr="008A2C50">
              <w:rPr>
                <w:sz w:val="18"/>
                <w:szCs w:val="18"/>
              </w:rPr>
              <w:t>10,00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0646A4" w:rsidRPr="008A2C50" w:rsidRDefault="000646A4" w:rsidP="008A2C50">
            <w:pPr>
              <w:jc w:val="center"/>
              <w:rPr>
                <w:sz w:val="18"/>
                <w:szCs w:val="18"/>
              </w:rPr>
            </w:pPr>
            <w:r w:rsidRPr="008A2C50">
              <w:rPr>
                <w:sz w:val="18"/>
                <w:szCs w:val="18"/>
              </w:rPr>
              <w:t>30,32</w:t>
            </w:r>
          </w:p>
        </w:tc>
      </w:tr>
      <w:tr w:rsidR="000646A4" w:rsidRPr="008A2C50" w:rsidTr="000646A4">
        <w:trPr>
          <w:trHeight w:val="285"/>
        </w:trPr>
        <w:tc>
          <w:tcPr>
            <w:tcW w:w="360" w:type="dxa"/>
            <w:shd w:val="clear" w:color="auto" w:fill="auto"/>
            <w:vAlign w:val="center"/>
          </w:tcPr>
          <w:p w:rsidR="000646A4" w:rsidRPr="008A2C50" w:rsidRDefault="000646A4" w:rsidP="008A2C50">
            <w:pPr>
              <w:jc w:val="center"/>
              <w:rPr>
                <w:sz w:val="18"/>
                <w:szCs w:val="18"/>
              </w:rPr>
            </w:pPr>
            <w:r w:rsidRPr="008A2C50">
              <w:rPr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0646A4" w:rsidRPr="008A2C50" w:rsidRDefault="000646A4" w:rsidP="008A2C50">
            <w:pPr>
              <w:jc w:val="center"/>
              <w:rPr>
                <w:sz w:val="18"/>
                <w:szCs w:val="18"/>
              </w:rPr>
            </w:pPr>
            <w:r w:rsidRPr="008A2C50">
              <w:rPr>
                <w:sz w:val="18"/>
                <w:szCs w:val="18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46A4" w:rsidRPr="008A2C50" w:rsidRDefault="000646A4" w:rsidP="008A2C50">
            <w:pPr>
              <w:jc w:val="center"/>
              <w:rPr>
                <w:sz w:val="18"/>
                <w:szCs w:val="18"/>
              </w:rPr>
            </w:pPr>
            <w:r w:rsidRPr="008A2C50">
              <w:rPr>
                <w:sz w:val="18"/>
                <w:szCs w:val="18"/>
              </w:rPr>
              <w:t>Охри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6A4" w:rsidRPr="008A2C50" w:rsidRDefault="000646A4" w:rsidP="008A2C50">
            <w:pPr>
              <w:jc w:val="center"/>
              <w:rPr>
                <w:sz w:val="18"/>
                <w:szCs w:val="18"/>
              </w:rPr>
            </w:pPr>
            <w:r w:rsidRPr="008A2C50">
              <w:rPr>
                <w:sz w:val="18"/>
                <w:szCs w:val="18"/>
              </w:rPr>
              <w:t>54496.998.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646A4" w:rsidRPr="008A2C50" w:rsidRDefault="000646A4" w:rsidP="008A2C50">
            <w:pPr>
              <w:jc w:val="center"/>
              <w:rPr>
                <w:sz w:val="18"/>
                <w:szCs w:val="18"/>
              </w:rPr>
            </w:pPr>
            <w:r w:rsidRPr="008A2C50">
              <w:rPr>
                <w:sz w:val="18"/>
                <w:szCs w:val="18"/>
              </w:rPr>
              <w:t>21,732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0646A4" w:rsidRPr="008A2C50" w:rsidRDefault="000646A4" w:rsidP="008A2C50">
            <w:pPr>
              <w:jc w:val="center"/>
              <w:rPr>
                <w:sz w:val="18"/>
                <w:szCs w:val="18"/>
              </w:rPr>
            </w:pPr>
            <w:r w:rsidRPr="008A2C5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46A4" w:rsidRPr="008A2C50" w:rsidRDefault="000646A4" w:rsidP="008A2C50">
            <w:pPr>
              <w:jc w:val="center"/>
              <w:rPr>
                <w:sz w:val="18"/>
                <w:szCs w:val="18"/>
              </w:rPr>
            </w:pPr>
            <w:r w:rsidRPr="008A2C5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46A4" w:rsidRPr="008A2C50" w:rsidRDefault="000646A4" w:rsidP="008A2C50">
            <w:pPr>
              <w:jc w:val="center"/>
              <w:rPr>
                <w:sz w:val="18"/>
                <w:szCs w:val="18"/>
              </w:rPr>
            </w:pPr>
            <w:r w:rsidRPr="008A2C50">
              <w:rPr>
                <w:sz w:val="18"/>
                <w:szCs w:val="18"/>
              </w:rPr>
              <w:t>пасище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46A4" w:rsidRPr="008A2C50" w:rsidRDefault="000646A4" w:rsidP="008A2C50">
            <w:pPr>
              <w:jc w:val="center"/>
              <w:rPr>
                <w:sz w:val="18"/>
                <w:szCs w:val="18"/>
              </w:rPr>
            </w:pPr>
            <w:r w:rsidRPr="008A2C50">
              <w:rPr>
                <w:sz w:val="18"/>
                <w:szCs w:val="18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646A4" w:rsidRPr="008A2C50" w:rsidRDefault="000646A4" w:rsidP="008A2C50">
            <w:pPr>
              <w:jc w:val="center"/>
              <w:rPr>
                <w:sz w:val="18"/>
                <w:szCs w:val="18"/>
              </w:rPr>
            </w:pPr>
            <w:r w:rsidRPr="008A2C50">
              <w:rPr>
                <w:sz w:val="18"/>
                <w:szCs w:val="18"/>
              </w:rPr>
              <w:t>8,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646A4" w:rsidRPr="008A2C50" w:rsidRDefault="000646A4" w:rsidP="008A2C50">
            <w:pPr>
              <w:jc w:val="center"/>
              <w:rPr>
                <w:sz w:val="18"/>
                <w:szCs w:val="18"/>
              </w:rPr>
            </w:pPr>
            <w:r w:rsidRPr="008A2C50">
              <w:rPr>
                <w:sz w:val="18"/>
                <w:szCs w:val="18"/>
              </w:rPr>
              <w:t>34,77</w:t>
            </w:r>
          </w:p>
        </w:tc>
        <w:tc>
          <w:tcPr>
            <w:tcW w:w="407" w:type="dxa"/>
            <w:gridSpan w:val="2"/>
            <w:shd w:val="clear" w:color="auto" w:fill="auto"/>
            <w:noWrap/>
            <w:vAlign w:val="center"/>
          </w:tcPr>
          <w:p w:rsidR="000646A4" w:rsidRPr="008A2C50" w:rsidRDefault="000646A4" w:rsidP="008A2C50">
            <w:pPr>
              <w:jc w:val="center"/>
              <w:rPr>
                <w:sz w:val="18"/>
                <w:szCs w:val="18"/>
              </w:rPr>
            </w:pPr>
            <w:r w:rsidRPr="008A2C50">
              <w:rPr>
                <w:sz w:val="18"/>
                <w:szCs w:val="18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6A4" w:rsidRPr="008A2C50" w:rsidRDefault="000646A4" w:rsidP="008A2C50">
            <w:pPr>
              <w:jc w:val="center"/>
              <w:rPr>
                <w:sz w:val="18"/>
                <w:szCs w:val="18"/>
              </w:rPr>
            </w:pPr>
            <w:r w:rsidRPr="008A2C50">
              <w:rPr>
                <w:sz w:val="18"/>
                <w:szCs w:val="18"/>
              </w:rPr>
              <w:t>10,00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:rsidR="000646A4" w:rsidRPr="008A2C50" w:rsidRDefault="000646A4" w:rsidP="008A2C50">
            <w:pPr>
              <w:jc w:val="center"/>
              <w:rPr>
                <w:sz w:val="18"/>
                <w:szCs w:val="18"/>
              </w:rPr>
            </w:pPr>
            <w:r w:rsidRPr="008A2C50">
              <w:rPr>
                <w:sz w:val="18"/>
                <w:szCs w:val="18"/>
              </w:rPr>
              <w:t>34,77</w:t>
            </w:r>
          </w:p>
        </w:tc>
      </w:tr>
    </w:tbl>
    <w:p w:rsidR="005E0B23" w:rsidRDefault="005E0B23" w:rsidP="005E0B23">
      <w:pPr>
        <w:spacing w:line="276" w:lineRule="auto"/>
        <w:ind w:firstLine="720"/>
        <w:jc w:val="both"/>
      </w:pPr>
    </w:p>
    <w:p w:rsidR="00FA0571" w:rsidRPr="00995B49" w:rsidRDefault="00FA0571" w:rsidP="00FA057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>След сравняване на постъпилите и описани по-горе заявления-оферти, допуснати до класиране, комисията</w:t>
      </w:r>
    </w:p>
    <w:p w:rsidR="005E5947" w:rsidRDefault="005E5947" w:rsidP="00FA057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60"/>
          <w:sz w:val="28"/>
          <w:szCs w:val="28"/>
        </w:rPr>
      </w:pPr>
    </w:p>
    <w:p w:rsidR="005E5947" w:rsidRDefault="005E5947" w:rsidP="00FA057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60"/>
          <w:sz w:val="28"/>
          <w:szCs w:val="28"/>
        </w:rPr>
      </w:pPr>
    </w:p>
    <w:p w:rsidR="00FA0571" w:rsidRPr="00995B49" w:rsidRDefault="00FA0571" w:rsidP="00FA057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95B49">
        <w:rPr>
          <w:rFonts w:ascii="Times New Roman CYR" w:hAnsi="Times New Roman CYR" w:cs="Times New Roman CYR"/>
          <w:b/>
          <w:bCs/>
          <w:spacing w:val="60"/>
          <w:sz w:val="28"/>
          <w:szCs w:val="28"/>
        </w:rPr>
        <w:t>РЕШИ</w:t>
      </w:r>
      <w:r w:rsidRPr="00995B49"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FA0571" w:rsidRPr="00995B49" w:rsidRDefault="00FA0571" w:rsidP="00FA057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B85716" w:rsidRDefault="00B85716" w:rsidP="00341C4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4F0E35" w:rsidRPr="00995B49" w:rsidRDefault="000B249A" w:rsidP="00341C4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>На основание чл. 47</w:t>
      </w:r>
      <w:r w:rsidR="007F6F47" w:rsidRPr="00995B49">
        <w:rPr>
          <w:rFonts w:ascii="Times New Roman CYR" w:hAnsi="Times New Roman CYR" w:cs="Times New Roman CYR"/>
          <w:b/>
          <w:bCs/>
          <w:lang w:val="en-US"/>
        </w:rPr>
        <w:t>o</w:t>
      </w:r>
      <w:r w:rsidRPr="00995B49">
        <w:rPr>
          <w:rFonts w:ascii="Times New Roman CYR" w:hAnsi="Times New Roman CYR" w:cs="Times New Roman CYR"/>
          <w:b/>
          <w:bCs/>
        </w:rPr>
        <w:t xml:space="preserve">, ал. </w:t>
      </w:r>
      <w:r w:rsidR="007F6F47" w:rsidRPr="00995B49">
        <w:rPr>
          <w:rFonts w:ascii="Times New Roman CYR" w:hAnsi="Times New Roman CYR" w:cs="Times New Roman CYR"/>
          <w:b/>
          <w:bCs/>
        </w:rPr>
        <w:t>1</w:t>
      </w:r>
      <w:r w:rsidRPr="00995B49">
        <w:rPr>
          <w:rFonts w:ascii="Times New Roman CYR" w:hAnsi="Times New Roman CYR" w:cs="Times New Roman CYR"/>
          <w:b/>
          <w:bCs/>
        </w:rPr>
        <w:t xml:space="preserve"> от ППЗСПЗЗ обявява за спечелили търга - като </w:t>
      </w:r>
      <w:r w:rsidRPr="00995B49">
        <w:rPr>
          <w:rFonts w:ascii="Times New Roman CYR" w:hAnsi="Times New Roman CYR" w:cs="Times New Roman CYR"/>
          <w:b/>
          <w:bCs/>
          <w:sz w:val="28"/>
          <w:szCs w:val="28"/>
        </w:rPr>
        <w:t>единствени кандидати</w:t>
      </w:r>
      <w:r w:rsidRPr="00995B49">
        <w:rPr>
          <w:rFonts w:ascii="Times New Roman CYR" w:hAnsi="Times New Roman CYR" w:cs="Times New Roman CYR"/>
          <w:b/>
          <w:bCs/>
        </w:rPr>
        <w:t xml:space="preserve">, </w:t>
      </w:r>
      <w:r w:rsidR="005560A4" w:rsidRPr="00995B49">
        <w:rPr>
          <w:rFonts w:ascii="Times New Roman CYR" w:hAnsi="Times New Roman CYR" w:cs="Times New Roman CYR"/>
          <w:b/>
          <w:bCs/>
        </w:rPr>
        <w:t>подали предложения</w:t>
      </w:r>
      <w:r w:rsidRPr="00995B49">
        <w:rPr>
          <w:rFonts w:ascii="Times New Roman CYR" w:hAnsi="Times New Roman CYR" w:cs="Times New Roman CYR"/>
          <w:b/>
          <w:bCs/>
        </w:rPr>
        <w:t xml:space="preserve"> за съответните имоти, както следва:</w:t>
      </w:r>
      <w:r w:rsidR="00E009F9" w:rsidRPr="00995B49">
        <w:rPr>
          <w:rFonts w:ascii="Times New Roman CYR" w:hAnsi="Times New Roman CYR" w:cs="Times New Roman CYR"/>
          <w:b/>
          <w:bCs/>
        </w:rPr>
        <w:t xml:space="preserve"> </w:t>
      </w:r>
    </w:p>
    <w:p w:rsidR="00B85716" w:rsidRPr="00995B49" w:rsidRDefault="00B85716" w:rsidP="00341C48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894D5A" w:rsidRPr="00995B49" w:rsidRDefault="00894D5A" w:rsidP="00B8571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 xml:space="preserve">1. </w:t>
      </w:r>
      <w:r w:rsidR="006815FB">
        <w:rPr>
          <w:b/>
        </w:rPr>
        <w:t>ДИНКО АНГЕЛОВ</w:t>
      </w:r>
      <w:r w:rsidR="006815FB" w:rsidRPr="00995B49">
        <w:rPr>
          <w:b/>
        </w:rPr>
        <w:t xml:space="preserve">, ЕГН </w:t>
      </w:r>
      <w:r w:rsidR="00736F92">
        <w:rPr>
          <w:b/>
        </w:rPr>
        <w:t>**********</w:t>
      </w:r>
      <w:r w:rsidR="005B27E9">
        <w:t xml:space="preserve"> и</w:t>
      </w:r>
      <w:bookmarkStart w:id="0" w:name="_GoBack"/>
      <w:bookmarkEnd w:id="0"/>
      <w:r w:rsidR="006815FB" w:rsidRPr="00995B49">
        <w:t xml:space="preserve"> адрес: с. </w:t>
      </w:r>
      <w:r w:rsidR="006815FB">
        <w:t>Б</w:t>
      </w:r>
      <w:r w:rsidR="00736F92">
        <w:t>. ******************************</w:t>
      </w:r>
      <w:r w:rsidR="00791E9F" w:rsidRPr="00995B49">
        <w:t>.</w:t>
      </w:r>
    </w:p>
    <w:p w:rsidR="004F0E35" w:rsidRPr="00995B49" w:rsidRDefault="004F0E35" w:rsidP="0014449A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1186"/>
        <w:gridCol w:w="1175"/>
        <w:gridCol w:w="1061"/>
        <w:gridCol w:w="736"/>
        <w:gridCol w:w="401"/>
        <w:gridCol w:w="1283"/>
        <w:gridCol w:w="1383"/>
        <w:gridCol w:w="616"/>
        <w:gridCol w:w="900"/>
        <w:gridCol w:w="973"/>
      </w:tblGrid>
      <w:tr w:rsidR="00894D5A" w:rsidRPr="00995B49" w:rsidTr="006815FB">
        <w:trPr>
          <w:trHeight w:val="960"/>
        </w:trPr>
        <w:tc>
          <w:tcPr>
            <w:tcW w:w="394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№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ед</w:t>
            </w:r>
            <w:proofErr w:type="spellEnd"/>
          </w:p>
        </w:tc>
        <w:tc>
          <w:tcPr>
            <w:tcW w:w="1186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  <w:proofErr w:type="spellEnd"/>
          </w:p>
        </w:tc>
        <w:tc>
          <w:tcPr>
            <w:tcW w:w="1175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  <w:proofErr w:type="spellEnd"/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894D5A" w:rsidRPr="00995B49" w:rsidRDefault="00791E9F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Имот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КК</w:t>
            </w:r>
          </w:p>
        </w:tc>
        <w:tc>
          <w:tcPr>
            <w:tcW w:w="736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дк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401" w:type="dxa"/>
            <w:shd w:val="clear" w:color="000000" w:fill="D9D9D9"/>
            <w:textDirection w:val="btLr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  <w:proofErr w:type="spellEnd"/>
          </w:p>
        </w:tc>
        <w:tc>
          <w:tcPr>
            <w:tcW w:w="1283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  <w:proofErr w:type="spellEnd"/>
          </w:p>
        </w:tc>
        <w:tc>
          <w:tcPr>
            <w:tcW w:w="1383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трайн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олзване</w:t>
            </w:r>
            <w:proofErr w:type="spellEnd"/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топ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ни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це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./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дк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ем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арендн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ащане</w:t>
            </w:r>
            <w:proofErr w:type="spellEnd"/>
          </w:p>
        </w:tc>
      </w:tr>
      <w:tr w:rsidR="006815FB" w:rsidRPr="006815FB" w:rsidTr="006815F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Берковица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Бързия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07510.36.84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0,474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Орниче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изоставена 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41,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19,43</w:t>
            </w:r>
          </w:p>
        </w:tc>
      </w:tr>
    </w:tbl>
    <w:p w:rsidR="00791E9F" w:rsidRDefault="00791E9F" w:rsidP="00877370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736F92" w:rsidRDefault="00736F92" w:rsidP="00877370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736F92" w:rsidRDefault="00736F92" w:rsidP="00877370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E30AF3" w:rsidRPr="00995B49" w:rsidRDefault="00E30AF3" w:rsidP="00B8571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lastRenderedPageBreak/>
        <w:t xml:space="preserve">2. </w:t>
      </w:r>
      <w:r w:rsidR="006815FB">
        <w:rPr>
          <w:b/>
        </w:rPr>
        <w:t>ГЕОРГИ ЦЕНОВ</w:t>
      </w:r>
      <w:r w:rsidR="00736F92">
        <w:rPr>
          <w:b/>
        </w:rPr>
        <w:t>,</w:t>
      </w:r>
      <w:r w:rsidR="006815FB" w:rsidRPr="00DB4D35">
        <w:rPr>
          <w:b/>
        </w:rPr>
        <w:t xml:space="preserve"> ЕГН </w:t>
      </w:r>
      <w:r w:rsidR="00736F92">
        <w:rPr>
          <w:b/>
        </w:rPr>
        <w:t>**********</w:t>
      </w:r>
      <w:r w:rsidR="006815FB" w:rsidRPr="00DB4D35">
        <w:t xml:space="preserve"> и адрес: с. С</w:t>
      </w:r>
      <w:r w:rsidR="00736F92">
        <w:t>.********************************</w:t>
      </w:r>
      <w:r w:rsidRPr="00995B49">
        <w:t>.</w:t>
      </w:r>
    </w:p>
    <w:p w:rsidR="00E30AF3" w:rsidRPr="00995B49" w:rsidRDefault="00E30AF3" w:rsidP="00E30AF3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tbl>
      <w:tblPr>
        <w:tblW w:w="100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9"/>
        <w:gridCol w:w="1161"/>
        <w:gridCol w:w="1249"/>
        <w:gridCol w:w="1194"/>
        <w:gridCol w:w="727"/>
        <w:gridCol w:w="394"/>
        <w:gridCol w:w="1240"/>
        <w:gridCol w:w="1098"/>
        <w:gridCol w:w="734"/>
        <w:gridCol w:w="900"/>
        <w:gridCol w:w="973"/>
      </w:tblGrid>
      <w:tr w:rsidR="00E30AF3" w:rsidRPr="00995B49" w:rsidTr="006815FB">
        <w:trPr>
          <w:trHeight w:val="960"/>
        </w:trPr>
        <w:tc>
          <w:tcPr>
            <w:tcW w:w="389" w:type="dxa"/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№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ед</w:t>
            </w:r>
            <w:proofErr w:type="spellEnd"/>
          </w:p>
        </w:tc>
        <w:tc>
          <w:tcPr>
            <w:tcW w:w="1161" w:type="dxa"/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  <w:proofErr w:type="spellEnd"/>
          </w:p>
        </w:tc>
        <w:tc>
          <w:tcPr>
            <w:tcW w:w="1249" w:type="dxa"/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  <w:proofErr w:type="spellEnd"/>
          </w:p>
        </w:tc>
        <w:tc>
          <w:tcPr>
            <w:tcW w:w="1194" w:type="dxa"/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Имот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КК</w:t>
            </w:r>
          </w:p>
        </w:tc>
        <w:tc>
          <w:tcPr>
            <w:tcW w:w="727" w:type="dxa"/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дк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394" w:type="dxa"/>
            <w:shd w:val="clear" w:color="000000" w:fill="D9D9D9"/>
            <w:textDirection w:val="btLr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  <w:proofErr w:type="spellEnd"/>
          </w:p>
        </w:tc>
        <w:tc>
          <w:tcPr>
            <w:tcW w:w="1240" w:type="dxa"/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  <w:proofErr w:type="spellEnd"/>
          </w:p>
        </w:tc>
        <w:tc>
          <w:tcPr>
            <w:tcW w:w="1098" w:type="dxa"/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трайн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олзване</w:t>
            </w:r>
            <w:proofErr w:type="spellEnd"/>
          </w:p>
        </w:tc>
        <w:tc>
          <w:tcPr>
            <w:tcW w:w="734" w:type="dxa"/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топ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ни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це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./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дк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ем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арендн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ащане</w:t>
            </w:r>
            <w:proofErr w:type="spellEnd"/>
          </w:p>
        </w:tc>
      </w:tr>
      <w:tr w:rsidR="006815FB" w:rsidRPr="006815FB" w:rsidTr="006815FB">
        <w:trPr>
          <w:trHeight w:val="300"/>
        </w:trPr>
        <w:tc>
          <w:tcPr>
            <w:tcW w:w="389" w:type="dxa"/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1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Брусарци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Смирненски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67564.153.1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52,016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Полето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пасище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1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9,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468,14</w:t>
            </w:r>
          </w:p>
        </w:tc>
      </w:tr>
    </w:tbl>
    <w:p w:rsidR="00431E63" w:rsidRDefault="00431E63" w:rsidP="00E30AF3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E30AF3" w:rsidRPr="00995B49" w:rsidRDefault="00894D5A" w:rsidP="00B85716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 xml:space="preserve">3. </w:t>
      </w:r>
      <w:r w:rsidR="00431E63">
        <w:rPr>
          <w:b/>
        </w:rPr>
        <w:t>ВАЛЕНТИН ВАСИЛЕВ</w:t>
      </w:r>
      <w:r w:rsidR="00431E63" w:rsidRPr="00995B49">
        <w:rPr>
          <w:b/>
        </w:rPr>
        <w:t>,</w:t>
      </w:r>
      <w:r w:rsidR="00431E63">
        <w:rPr>
          <w:b/>
        </w:rPr>
        <w:t xml:space="preserve"> ЕГН </w:t>
      </w:r>
      <w:r w:rsidR="00736F92">
        <w:rPr>
          <w:b/>
        </w:rPr>
        <w:t>**********</w:t>
      </w:r>
      <w:r w:rsidR="00431E63" w:rsidRPr="00995B49">
        <w:t xml:space="preserve"> и адрес: с. </w:t>
      </w:r>
      <w:r w:rsidR="00431E63">
        <w:t>В</w:t>
      </w:r>
      <w:r w:rsidR="00736F92">
        <w:t>.**************************</w:t>
      </w:r>
      <w:r w:rsidR="00E30AF3" w:rsidRPr="00995B49">
        <w:t>.</w:t>
      </w:r>
    </w:p>
    <w:p w:rsidR="00E30AF3" w:rsidRPr="00995B49" w:rsidRDefault="00E30AF3" w:rsidP="00E30AF3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001" w:type="dxa"/>
        <w:tblInd w:w="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8"/>
        <w:gridCol w:w="1180"/>
        <w:gridCol w:w="1220"/>
        <w:gridCol w:w="1104"/>
        <w:gridCol w:w="734"/>
        <w:gridCol w:w="371"/>
        <w:gridCol w:w="1306"/>
        <w:gridCol w:w="1123"/>
        <w:gridCol w:w="615"/>
        <w:gridCol w:w="900"/>
        <w:gridCol w:w="1020"/>
      </w:tblGrid>
      <w:tr w:rsidR="00E30AF3" w:rsidRPr="00995B49" w:rsidTr="006815FB">
        <w:trPr>
          <w:trHeight w:val="8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№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ед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Имот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КК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дк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трайн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олзване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топ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ни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це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./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дк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ем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арендн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ащане</w:t>
            </w:r>
            <w:proofErr w:type="spellEnd"/>
          </w:p>
        </w:tc>
      </w:tr>
      <w:tr w:rsidR="006815FB" w:rsidRPr="006815FB" w:rsidTr="006815FB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Брусарц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Василовц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10255.77.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17,762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Брестака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нива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71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1261,10</w:t>
            </w:r>
          </w:p>
        </w:tc>
      </w:tr>
      <w:tr w:rsidR="006815FB" w:rsidRPr="006815FB" w:rsidTr="006815FB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Брусарц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Дондуков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22945.522.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14,307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Разлива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нива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71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1015,80</w:t>
            </w:r>
          </w:p>
        </w:tc>
      </w:tr>
      <w:tr w:rsidR="006815FB" w:rsidRPr="006815FB" w:rsidTr="006815FB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Брусарц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Киселев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36957.43.3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3,256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Турска ливада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нива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71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231,18</w:t>
            </w:r>
          </w:p>
        </w:tc>
      </w:tr>
      <w:tr w:rsidR="006815FB" w:rsidRPr="006815FB" w:rsidTr="006815FB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Брусарц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Киселев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36957.44.1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17,673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Турска ливада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нива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71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1254,78</w:t>
            </w:r>
          </w:p>
        </w:tc>
      </w:tr>
      <w:tr w:rsidR="006815FB" w:rsidRPr="006815FB" w:rsidTr="006815FB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Брусарц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Киселев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36957.44.29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1,860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Турска ливада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нива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71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132,06</w:t>
            </w:r>
          </w:p>
        </w:tc>
      </w:tr>
      <w:tr w:rsidR="006815FB" w:rsidRPr="006815FB" w:rsidTr="006815FB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Брусарц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Киселев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36957.44.3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1,859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Турска ливада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нива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71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131,99</w:t>
            </w:r>
          </w:p>
        </w:tc>
      </w:tr>
      <w:tr w:rsidR="006815FB" w:rsidRPr="006815FB" w:rsidTr="006815FB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Брусарц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Киселев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36957.61.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2,790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Умата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нива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71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198,09</w:t>
            </w:r>
          </w:p>
        </w:tc>
      </w:tr>
      <w:tr w:rsidR="006815FB" w:rsidRPr="006815FB" w:rsidTr="006815FB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Брусарц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Крива Бар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39743.530.1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4,802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През Лома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нива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71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340,94</w:t>
            </w:r>
          </w:p>
        </w:tc>
      </w:tr>
      <w:tr w:rsidR="006815FB" w:rsidRPr="006815FB" w:rsidTr="006815FB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Брусарц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Крива Бар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39743.579.2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6,30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Голо бърдо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нива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71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447,37</w:t>
            </w:r>
          </w:p>
        </w:tc>
      </w:tr>
    </w:tbl>
    <w:p w:rsidR="00431E63" w:rsidRPr="00995B49" w:rsidRDefault="00431E63" w:rsidP="00894D5A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E30AF3" w:rsidRPr="00995B49" w:rsidRDefault="00E30AF3" w:rsidP="00B85716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 xml:space="preserve">4. </w:t>
      </w:r>
      <w:r w:rsidR="00431E63">
        <w:rPr>
          <w:b/>
        </w:rPr>
        <w:t>ГЕОРГИ НИКОЛОВ, ЕГН</w:t>
      </w:r>
      <w:r w:rsidR="00431E63" w:rsidRPr="00995B49">
        <w:rPr>
          <w:b/>
        </w:rPr>
        <w:t xml:space="preserve"> </w:t>
      </w:r>
      <w:r w:rsidR="00736F92">
        <w:rPr>
          <w:b/>
        </w:rPr>
        <w:t>**********</w:t>
      </w:r>
      <w:r w:rsidR="00431E63">
        <w:t xml:space="preserve"> </w:t>
      </w:r>
      <w:r w:rsidR="00431E63" w:rsidRPr="00995B49">
        <w:t>и адрес</w:t>
      </w:r>
      <w:r w:rsidR="00431E63">
        <w:t>:</w:t>
      </w:r>
      <w:r w:rsidR="00431E63" w:rsidRPr="00995B49">
        <w:t xml:space="preserve"> гр. М</w:t>
      </w:r>
      <w:r w:rsidR="00736F92">
        <w:t>.***************************</w:t>
      </w:r>
      <w:r w:rsidRPr="00995B49">
        <w:t>.</w:t>
      </w:r>
    </w:p>
    <w:p w:rsidR="00E30AF3" w:rsidRPr="00995B49" w:rsidRDefault="00E30AF3" w:rsidP="00E30AF3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002" w:type="dxa"/>
        <w:tblInd w:w="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"/>
        <w:gridCol w:w="1179"/>
        <w:gridCol w:w="1217"/>
        <w:gridCol w:w="1104"/>
        <w:gridCol w:w="734"/>
        <w:gridCol w:w="371"/>
        <w:gridCol w:w="1308"/>
        <w:gridCol w:w="1124"/>
        <w:gridCol w:w="615"/>
        <w:gridCol w:w="900"/>
        <w:gridCol w:w="1020"/>
      </w:tblGrid>
      <w:tr w:rsidR="00E30AF3" w:rsidRPr="00995B49" w:rsidTr="006815FB">
        <w:trPr>
          <w:trHeight w:val="83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№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ед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Имот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КК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дк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трайн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олзване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топ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ни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це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./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дк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ем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арендн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ащане</w:t>
            </w:r>
            <w:proofErr w:type="spellEnd"/>
          </w:p>
        </w:tc>
      </w:tr>
      <w:tr w:rsidR="006815FB" w:rsidRPr="006815FB" w:rsidTr="006815FB">
        <w:trPr>
          <w:trHeight w:val="30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Монтан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Славотин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67043.490.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10,500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Тричково лозе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нива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5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525,00</w:t>
            </w:r>
          </w:p>
        </w:tc>
      </w:tr>
      <w:tr w:rsidR="006815FB" w:rsidRPr="006815FB" w:rsidTr="006815FB">
        <w:trPr>
          <w:trHeight w:val="30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Монтан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Славотин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67043.490.1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11,602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Тричково лозе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нива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5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580,10</w:t>
            </w:r>
          </w:p>
        </w:tc>
      </w:tr>
    </w:tbl>
    <w:p w:rsidR="006815FB" w:rsidRDefault="006815FB" w:rsidP="00341C48">
      <w:pPr>
        <w:tabs>
          <w:tab w:val="left" w:pos="108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E30AF3" w:rsidRPr="00995B49" w:rsidRDefault="00E30AF3" w:rsidP="00B85716">
      <w:pPr>
        <w:tabs>
          <w:tab w:val="left" w:pos="1083"/>
        </w:tabs>
        <w:autoSpaceDE w:val="0"/>
        <w:autoSpaceDN w:val="0"/>
        <w:adjustRightInd w:val="0"/>
        <w:ind w:firstLine="709"/>
        <w:jc w:val="both"/>
      </w:pPr>
      <w:r w:rsidRPr="00995B49">
        <w:rPr>
          <w:rFonts w:ascii="Times New Roman CYR" w:hAnsi="Times New Roman CYR" w:cs="Times New Roman CYR"/>
          <w:b/>
          <w:bCs/>
        </w:rPr>
        <w:t xml:space="preserve">5. </w:t>
      </w:r>
      <w:r w:rsidR="006815FB" w:rsidRPr="00626C5E">
        <w:rPr>
          <w:b/>
        </w:rPr>
        <w:t xml:space="preserve">ИВА СТОЯНОВА, ЕГН </w:t>
      </w:r>
      <w:r w:rsidR="005B27E9">
        <w:rPr>
          <w:b/>
        </w:rPr>
        <w:t xml:space="preserve">********** </w:t>
      </w:r>
      <w:r w:rsidR="005B27E9" w:rsidRPr="005B27E9">
        <w:t>и</w:t>
      </w:r>
      <w:r w:rsidR="006815FB" w:rsidRPr="005B27E9">
        <w:t xml:space="preserve"> </w:t>
      </w:r>
      <w:r w:rsidR="006815FB" w:rsidRPr="00626C5E">
        <w:t>адрес гр. М</w:t>
      </w:r>
      <w:r w:rsidR="005B27E9">
        <w:t>. ******************************</w:t>
      </w:r>
      <w:r w:rsidRPr="00995B49">
        <w:t>.</w:t>
      </w:r>
    </w:p>
    <w:p w:rsidR="00E30AF3" w:rsidRPr="00995B49" w:rsidRDefault="00E30AF3" w:rsidP="00894D5A">
      <w:pPr>
        <w:tabs>
          <w:tab w:val="left" w:pos="1083"/>
        </w:tabs>
        <w:autoSpaceDE w:val="0"/>
        <w:autoSpaceDN w:val="0"/>
        <w:adjustRightInd w:val="0"/>
        <w:ind w:firstLine="709"/>
        <w:jc w:val="both"/>
      </w:pPr>
    </w:p>
    <w:tbl>
      <w:tblPr>
        <w:tblW w:w="9872" w:type="dxa"/>
        <w:tblInd w:w="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1"/>
        <w:gridCol w:w="1188"/>
        <w:gridCol w:w="1226"/>
        <w:gridCol w:w="1061"/>
        <w:gridCol w:w="737"/>
        <w:gridCol w:w="373"/>
        <w:gridCol w:w="1186"/>
        <w:gridCol w:w="1134"/>
        <w:gridCol w:w="616"/>
        <w:gridCol w:w="900"/>
        <w:gridCol w:w="1020"/>
      </w:tblGrid>
      <w:tr w:rsidR="00E30AF3" w:rsidRPr="00995B49" w:rsidTr="00E30AF3">
        <w:trPr>
          <w:trHeight w:val="8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№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ед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Имот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КК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дк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трайн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олзване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топ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ни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це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./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дк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ем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арендн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ащане</w:t>
            </w:r>
            <w:proofErr w:type="spellEnd"/>
          </w:p>
        </w:tc>
      </w:tr>
      <w:tr w:rsidR="006815FB" w:rsidRPr="006815FB" w:rsidTr="006815FB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Брусарци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Смирненск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67564.62.3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32,273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пасищ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1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9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290,46</w:t>
            </w:r>
          </w:p>
        </w:tc>
      </w:tr>
    </w:tbl>
    <w:p w:rsidR="00254930" w:rsidRPr="00995B49" w:rsidRDefault="00254930" w:rsidP="00894D5A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894D5A" w:rsidRPr="00995B49" w:rsidRDefault="00020C18" w:rsidP="00B85716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b/>
        </w:rPr>
        <w:t xml:space="preserve">6. </w:t>
      </w:r>
      <w:r w:rsidR="006815FB" w:rsidRPr="007A34C4">
        <w:rPr>
          <w:b/>
        </w:rPr>
        <w:t>АРСЕНЕТА ИВАНОВА,</w:t>
      </w:r>
      <w:r w:rsidR="006815FB">
        <w:rPr>
          <w:b/>
        </w:rPr>
        <w:t xml:space="preserve"> ЕГН </w:t>
      </w:r>
      <w:r w:rsidR="005B27E9">
        <w:rPr>
          <w:b/>
        </w:rPr>
        <w:t xml:space="preserve">********** </w:t>
      </w:r>
      <w:r w:rsidR="005B27E9" w:rsidRPr="005B27E9">
        <w:t>и</w:t>
      </w:r>
      <w:r w:rsidR="006815FB" w:rsidRPr="005B27E9">
        <w:t xml:space="preserve"> </w:t>
      </w:r>
      <w:r w:rsidR="006815FB">
        <w:t>адрес</w:t>
      </w:r>
      <w:r w:rsidR="006815FB">
        <w:rPr>
          <w:lang w:val="en-US"/>
        </w:rPr>
        <w:t xml:space="preserve"> </w:t>
      </w:r>
      <w:r w:rsidR="006815FB">
        <w:t>с. Г</w:t>
      </w:r>
      <w:r w:rsidR="005B27E9">
        <w:t>.**************************</w:t>
      </w:r>
      <w:r w:rsidR="00894D5A" w:rsidRPr="00995B49">
        <w:t>.</w:t>
      </w:r>
    </w:p>
    <w:p w:rsidR="00894D5A" w:rsidRPr="00995B49" w:rsidRDefault="00894D5A" w:rsidP="005666E7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8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1200"/>
        <w:gridCol w:w="1184"/>
        <w:gridCol w:w="1194"/>
        <w:gridCol w:w="728"/>
        <w:gridCol w:w="368"/>
        <w:gridCol w:w="1240"/>
        <w:gridCol w:w="1096"/>
        <w:gridCol w:w="612"/>
        <w:gridCol w:w="900"/>
        <w:gridCol w:w="973"/>
      </w:tblGrid>
      <w:tr w:rsidR="00894D5A" w:rsidRPr="00995B49" w:rsidTr="00020C18">
        <w:trPr>
          <w:trHeight w:val="795"/>
        </w:trPr>
        <w:tc>
          <w:tcPr>
            <w:tcW w:w="396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№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ед</w:t>
            </w:r>
            <w:proofErr w:type="spellEnd"/>
          </w:p>
        </w:tc>
        <w:tc>
          <w:tcPr>
            <w:tcW w:w="1214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  <w:proofErr w:type="spellEnd"/>
          </w:p>
        </w:tc>
        <w:tc>
          <w:tcPr>
            <w:tcW w:w="1187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  <w:proofErr w:type="spellEnd"/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894D5A" w:rsidRPr="00995B49" w:rsidRDefault="004C3819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Имот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КК</w:t>
            </w:r>
          </w:p>
        </w:tc>
        <w:tc>
          <w:tcPr>
            <w:tcW w:w="739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дк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374" w:type="dxa"/>
            <w:shd w:val="clear" w:color="000000" w:fill="D9D9D9"/>
            <w:textDirection w:val="btLr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  <w:proofErr w:type="spellEnd"/>
          </w:p>
        </w:tc>
        <w:tc>
          <w:tcPr>
            <w:tcW w:w="1292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  <w:proofErr w:type="spellEnd"/>
          </w:p>
        </w:tc>
        <w:tc>
          <w:tcPr>
            <w:tcW w:w="1135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трайн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олзване</w:t>
            </w:r>
            <w:proofErr w:type="spellEnd"/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топ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ни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цен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лв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./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дка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ем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арендно</w:t>
            </w:r>
            <w:proofErr w:type="spellEnd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ащане</w:t>
            </w:r>
            <w:proofErr w:type="spellEnd"/>
          </w:p>
        </w:tc>
      </w:tr>
      <w:tr w:rsidR="006815FB" w:rsidRPr="006815FB" w:rsidTr="006815FB">
        <w:trPr>
          <w:trHeight w:val="300"/>
        </w:trPr>
        <w:tc>
          <w:tcPr>
            <w:tcW w:w="396" w:type="dxa"/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1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Бойчиновц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Владимир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11418.881.31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18,947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3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Ралин дол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пасище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1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10,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189,47</w:t>
            </w:r>
          </w:p>
        </w:tc>
      </w:tr>
      <w:tr w:rsidR="006815FB" w:rsidRPr="006815FB" w:rsidTr="006815FB">
        <w:trPr>
          <w:trHeight w:val="300"/>
        </w:trPr>
        <w:tc>
          <w:tcPr>
            <w:tcW w:w="396" w:type="dxa"/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2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Бойчиновци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Охрид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54496.998.1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21,732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пасище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1 г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10,0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6815FB" w:rsidRPr="006815FB" w:rsidRDefault="006815FB" w:rsidP="006815FB">
            <w:pPr>
              <w:jc w:val="center"/>
              <w:rPr>
                <w:sz w:val="18"/>
                <w:szCs w:val="18"/>
              </w:rPr>
            </w:pPr>
            <w:r w:rsidRPr="006815FB">
              <w:rPr>
                <w:sz w:val="18"/>
                <w:szCs w:val="18"/>
              </w:rPr>
              <w:t>217,32</w:t>
            </w:r>
          </w:p>
        </w:tc>
      </w:tr>
    </w:tbl>
    <w:p w:rsidR="009678EF" w:rsidRPr="00995B49" w:rsidRDefault="009678EF" w:rsidP="00B85716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F71891" w:rsidRPr="00995B49" w:rsidRDefault="00F71891" w:rsidP="00B8571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95B49">
        <w:rPr>
          <w:rFonts w:ascii="Times New Roman CYR" w:hAnsi="Times New Roman CYR" w:cs="Times New Roman CYR"/>
        </w:rPr>
        <w:t>На основание чл.47н от ППЗСПЗЗ участниците в търга могат да обжалват протокола на тръжната комисия по реда на Административно процесуалния кодекс - в 14-дневен срок от обявяването - чрез Областна дирекция “Земеделие” – Монтана.</w:t>
      </w:r>
    </w:p>
    <w:p w:rsidR="00F71891" w:rsidRPr="00995B49" w:rsidRDefault="00F71891" w:rsidP="00B8571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95B49">
        <w:rPr>
          <w:rFonts w:ascii="Times New Roman CYR" w:hAnsi="Times New Roman CYR" w:cs="Times New Roman CYR"/>
        </w:rPr>
        <w:t xml:space="preserve">На основание чл.47м, ал.1 от ППЗСПЗЗ, след изтичането на срока за обжалване на резултатите от провеждане на търга директорът на областната дирекция "Земеделие" в 14-дневен </w:t>
      </w:r>
      <w:r w:rsidRPr="00995B49">
        <w:rPr>
          <w:rFonts w:ascii="Times New Roman CYR" w:hAnsi="Times New Roman CYR" w:cs="Times New Roman CYR"/>
        </w:rPr>
        <w:lastRenderedPageBreak/>
        <w:t>срок сключва договор за наем или за аренда със спечелилия кандидат. В договора задължително се включват условията, при които е спечелен търгът, за всеки от имотите. Депозитът на спечелилия участник се прихваща от наемната цена или от арендната вноска.</w:t>
      </w:r>
    </w:p>
    <w:p w:rsidR="00F71891" w:rsidRPr="00995B49" w:rsidRDefault="00F71891" w:rsidP="00B8571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95B49">
        <w:rPr>
          <w:rFonts w:ascii="Times New Roman CYR" w:hAnsi="Times New Roman CYR" w:cs="Times New Roman CYR"/>
        </w:rPr>
        <w:t>Настоящият протокол се изготви в 3 (три) еднообразни екземпляра – по един за комисията, за Областна дирекция “Земеделие” – Монтана и за спечелилия търга. При поискване на кандидатите се предоставя заверен препис.</w:t>
      </w:r>
    </w:p>
    <w:p w:rsidR="00F71891" w:rsidRPr="00995B49" w:rsidRDefault="00F71891" w:rsidP="00F7189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50"/>
          <w:sz w:val="16"/>
          <w:szCs w:val="16"/>
        </w:rPr>
      </w:pPr>
    </w:p>
    <w:p w:rsidR="00B74D53" w:rsidRDefault="00B74D53" w:rsidP="00F7189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50"/>
          <w:sz w:val="16"/>
          <w:szCs w:val="16"/>
        </w:rPr>
      </w:pPr>
    </w:p>
    <w:p w:rsidR="00422EEC" w:rsidRPr="00995B49" w:rsidRDefault="00422EEC" w:rsidP="00F7189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50"/>
          <w:sz w:val="16"/>
          <w:szCs w:val="16"/>
        </w:rPr>
      </w:pPr>
    </w:p>
    <w:p w:rsidR="00F71891" w:rsidRPr="00995B49" w:rsidRDefault="00F71891" w:rsidP="00F7189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50"/>
          <w:sz w:val="28"/>
          <w:szCs w:val="28"/>
        </w:rPr>
      </w:pPr>
      <w:r w:rsidRPr="00995B49">
        <w:rPr>
          <w:rFonts w:ascii="Times New Roman CYR" w:hAnsi="Times New Roman CYR" w:cs="Times New Roman CYR"/>
          <w:b/>
          <w:bCs/>
          <w:spacing w:val="50"/>
          <w:sz w:val="28"/>
          <w:szCs w:val="28"/>
        </w:rPr>
        <w:t>КОМИСИЯ:</w:t>
      </w:r>
    </w:p>
    <w:p w:rsidR="00F71891" w:rsidRPr="00995B49" w:rsidRDefault="00F71891" w:rsidP="00F7189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F71891" w:rsidRDefault="00F71891" w:rsidP="00F7189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422EEC" w:rsidRPr="00995B49" w:rsidRDefault="00422EEC" w:rsidP="00F7189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F71891" w:rsidRPr="00995B49" w:rsidRDefault="00F71891" w:rsidP="00F7189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95B49">
        <w:rPr>
          <w:rFonts w:ascii="Times New Roman CYR" w:hAnsi="Times New Roman CYR" w:cs="Times New Roman CYR"/>
          <w:b/>
          <w:bCs/>
        </w:rPr>
        <w:t>Председател:</w:t>
      </w:r>
      <w:r w:rsidRPr="00995B49">
        <w:rPr>
          <w:rFonts w:ascii="Times New Roman CYR" w:hAnsi="Times New Roman CYR" w:cs="Times New Roman CYR"/>
        </w:rPr>
        <w:t xml:space="preserve">   ...............</w:t>
      </w:r>
      <w:r w:rsidR="005B27E9">
        <w:rPr>
          <w:rFonts w:ascii="Times New Roman CYR" w:hAnsi="Times New Roman CYR" w:cs="Times New Roman CYR"/>
        </w:rPr>
        <w:t>/П/</w:t>
      </w:r>
      <w:r w:rsidRPr="00995B49">
        <w:rPr>
          <w:rFonts w:ascii="Times New Roman CYR" w:hAnsi="Times New Roman CYR" w:cs="Times New Roman CYR"/>
        </w:rPr>
        <w:t>........................</w:t>
      </w:r>
      <w:r w:rsidRPr="00995B49">
        <w:rPr>
          <w:rFonts w:ascii="Times New Roman CYR" w:hAnsi="Times New Roman CYR" w:cs="Times New Roman CYR"/>
        </w:rPr>
        <w:tab/>
      </w:r>
      <w:r w:rsidRPr="00995B49">
        <w:rPr>
          <w:rFonts w:ascii="Times New Roman CYR" w:hAnsi="Times New Roman CYR" w:cs="Times New Roman CYR"/>
        </w:rPr>
        <w:tab/>
      </w:r>
    </w:p>
    <w:p w:rsidR="00F71891" w:rsidRPr="00995B49" w:rsidRDefault="00F71891" w:rsidP="00F7189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95B49">
        <w:rPr>
          <w:rFonts w:ascii="Times New Roman CYR" w:hAnsi="Times New Roman CYR" w:cs="Times New Roman CYR"/>
        </w:rPr>
        <w:t xml:space="preserve">            </w:t>
      </w:r>
      <w:r w:rsidRPr="00995B49">
        <w:rPr>
          <w:rFonts w:ascii="Times New Roman CYR" w:hAnsi="Times New Roman CYR" w:cs="Times New Roman CYR"/>
        </w:rPr>
        <w:tab/>
        <w:t xml:space="preserve"> </w:t>
      </w:r>
      <w:r w:rsidR="00737760" w:rsidRPr="00995B49">
        <w:rPr>
          <w:rFonts w:ascii="Times New Roman CYR" w:hAnsi="Times New Roman CYR" w:cs="Times New Roman CYR"/>
        </w:rPr>
        <w:t xml:space="preserve">       </w:t>
      </w:r>
      <w:r w:rsidRPr="00995B49">
        <w:rPr>
          <w:rFonts w:ascii="Times New Roman CYR" w:hAnsi="Times New Roman CYR" w:cs="Times New Roman CYR"/>
        </w:rPr>
        <w:t xml:space="preserve">  / </w:t>
      </w:r>
      <w:r w:rsidR="00737760" w:rsidRPr="00995B49">
        <w:rPr>
          <w:rFonts w:ascii="Times New Roman CYR" w:hAnsi="Times New Roman CYR" w:cs="Times New Roman CYR"/>
        </w:rPr>
        <w:t>Галя Дуева</w:t>
      </w:r>
      <w:r w:rsidRPr="00995B49">
        <w:rPr>
          <w:rFonts w:ascii="Times New Roman CYR" w:hAnsi="Times New Roman CYR" w:cs="Times New Roman CYR"/>
        </w:rPr>
        <w:t xml:space="preserve"> /</w:t>
      </w:r>
    </w:p>
    <w:p w:rsidR="00F71891" w:rsidRPr="00995B49" w:rsidRDefault="00F71891" w:rsidP="00F718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F71891" w:rsidRPr="00995B49" w:rsidRDefault="00F71891" w:rsidP="00F71891">
      <w:pPr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 xml:space="preserve">       Членове:</w:t>
      </w:r>
    </w:p>
    <w:p w:rsidR="00F71891" w:rsidRPr="00995B49" w:rsidRDefault="00F71891" w:rsidP="00F71891">
      <w:pPr>
        <w:autoSpaceDE w:val="0"/>
        <w:autoSpaceDN w:val="0"/>
        <w:adjustRightInd w:val="0"/>
        <w:ind w:left="1440"/>
        <w:jc w:val="both"/>
        <w:rPr>
          <w:rFonts w:ascii="Times New Roman CYR" w:hAnsi="Times New Roman CYR" w:cs="Times New Roman CYR"/>
        </w:rPr>
      </w:pPr>
      <w:r w:rsidRPr="00995B49">
        <w:rPr>
          <w:rFonts w:ascii="Times New Roman CYR" w:hAnsi="Times New Roman CYR" w:cs="Times New Roman CYR"/>
        </w:rPr>
        <w:t xml:space="preserve">            1. ..............</w:t>
      </w:r>
      <w:r w:rsidR="005B27E9">
        <w:rPr>
          <w:rFonts w:ascii="Times New Roman CYR" w:hAnsi="Times New Roman CYR" w:cs="Times New Roman CYR"/>
        </w:rPr>
        <w:t>/П/</w:t>
      </w:r>
      <w:r w:rsidRPr="00995B49">
        <w:rPr>
          <w:rFonts w:ascii="Times New Roman CYR" w:hAnsi="Times New Roman CYR" w:cs="Times New Roman CYR"/>
        </w:rPr>
        <w:t>.....................</w:t>
      </w:r>
      <w:r w:rsidR="009D34B9">
        <w:rPr>
          <w:rFonts w:ascii="Times New Roman CYR" w:hAnsi="Times New Roman CYR" w:cs="Times New Roman CYR"/>
        </w:rPr>
        <w:t>...</w:t>
      </w:r>
      <w:r w:rsidR="005B27E9">
        <w:rPr>
          <w:rFonts w:ascii="Times New Roman CYR" w:hAnsi="Times New Roman CYR" w:cs="Times New Roman CYR"/>
        </w:rPr>
        <w:t xml:space="preserve">                 </w:t>
      </w:r>
      <w:r w:rsidRPr="00995B49">
        <w:rPr>
          <w:rFonts w:ascii="Times New Roman CYR" w:hAnsi="Times New Roman CYR" w:cs="Times New Roman CYR"/>
        </w:rPr>
        <w:t xml:space="preserve"> 2. ..............</w:t>
      </w:r>
      <w:r w:rsidR="005B27E9">
        <w:rPr>
          <w:rFonts w:ascii="Times New Roman CYR" w:hAnsi="Times New Roman CYR" w:cs="Times New Roman CYR"/>
        </w:rPr>
        <w:t>/П/</w:t>
      </w:r>
      <w:r w:rsidRPr="00995B49">
        <w:rPr>
          <w:rFonts w:ascii="Times New Roman CYR" w:hAnsi="Times New Roman CYR" w:cs="Times New Roman CYR"/>
        </w:rPr>
        <w:t>........................</w:t>
      </w:r>
    </w:p>
    <w:p w:rsidR="00F71891" w:rsidRPr="00995B49" w:rsidRDefault="00F71891" w:rsidP="00F718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95B49">
        <w:rPr>
          <w:rFonts w:ascii="Times New Roman CYR" w:hAnsi="Times New Roman CYR" w:cs="Times New Roman CYR"/>
        </w:rPr>
        <w:t xml:space="preserve">   </w:t>
      </w:r>
      <w:r w:rsidR="00737760" w:rsidRPr="00995B49">
        <w:rPr>
          <w:rFonts w:ascii="Times New Roman CYR" w:hAnsi="Times New Roman CYR" w:cs="Times New Roman CYR"/>
        </w:rPr>
        <w:t xml:space="preserve">         </w:t>
      </w:r>
      <w:r w:rsidR="00737760" w:rsidRPr="00995B49">
        <w:rPr>
          <w:rFonts w:ascii="Times New Roman CYR" w:hAnsi="Times New Roman CYR" w:cs="Times New Roman CYR"/>
        </w:rPr>
        <w:tab/>
        <w:t xml:space="preserve">              </w:t>
      </w:r>
      <w:r w:rsidR="00F35497" w:rsidRPr="00995B49">
        <w:rPr>
          <w:rFonts w:ascii="Times New Roman CYR" w:hAnsi="Times New Roman CYR" w:cs="Times New Roman CYR"/>
        </w:rPr>
        <w:t xml:space="preserve">  </w:t>
      </w:r>
      <w:r w:rsidRPr="00995B49">
        <w:rPr>
          <w:rFonts w:ascii="Times New Roman CYR" w:hAnsi="Times New Roman CYR" w:cs="Times New Roman CYR"/>
        </w:rPr>
        <w:t xml:space="preserve"> /</w:t>
      </w:r>
      <w:r w:rsidR="00F35497" w:rsidRPr="00995B49">
        <w:rPr>
          <w:rFonts w:ascii="Times New Roman CYR" w:hAnsi="Times New Roman CYR" w:cs="Times New Roman CYR"/>
        </w:rPr>
        <w:t xml:space="preserve"> Петя Георгиева</w:t>
      </w:r>
      <w:r w:rsidRPr="00995B49">
        <w:rPr>
          <w:rFonts w:ascii="Times New Roman CYR" w:hAnsi="Times New Roman CYR" w:cs="Times New Roman CYR"/>
        </w:rPr>
        <w:t xml:space="preserve"> /                              </w:t>
      </w:r>
      <w:r w:rsidR="00F35497" w:rsidRPr="00995B49">
        <w:rPr>
          <w:rFonts w:ascii="Times New Roman CYR" w:hAnsi="Times New Roman CYR" w:cs="Times New Roman CYR"/>
        </w:rPr>
        <w:t xml:space="preserve"> </w:t>
      </w:r>
      <w:r w:rsidRPr="00995B49">
        <w:rPr>
          <w:rFonts w:ascii="Times New Roman CYR" w:hAnsi="Times New Roman CYR" w:cs="Times New Roman CYR"/>
        </w:rPr>
        <w:t>/</w:t>
      </w:r>
      <w:r w:rsidR="00F35497" w:rsidRPr="00995B49">
        <w:rPr>
          <w:rFonts w:ascii="Times New Roman CYR" w:hAnsi="Times New Roman CYR" w:cs="Times New Roman CYR"/>
        </w:rPr>
        <w:t xml:space="preserve"> </w:t>
      </w:r>
      <w:r w:rsidR="009F4C69" w:rsidRPr="00995B49">
        <w:rPr>
          <w:rFonts w:ascii="Times New Roman CYR" w:hAnsi="Times New Roman CYR" w:cs="Times New Roman CYR"/>
        </w:rPr>
        <w:t>Емилия Даракчийска</w:t>
      </w:r>
      <w:r w:rsidRPr="00995B49">
        <w:rPr>
          <w:rFonts w:ascii="Times New Roman CYR" w:hAnsi="Times New Roman CYR" w:cs="Times New Roman CYR"/>
        </w:rPr>
        <w:t xml:space="preserve"> /</w:t>
      </w:r>
      <w:r w:rsidR="00F35497" w:rsidRPr="00995B49">
        <w:rPr>
          <w:rFonts w:ascii="Times New Roman CYR" w:hAnsi="Times New Roman CYR" w:cs="Times New Roman CYR"/>
        </w:rPr>
        <w:t xml:space="preserve"> </w:t>
      </w:r>
    </w:p>
    <w:sectPr w:rsidR="00F71891" w:rsidRPr="00995B49" w:rsidSect="00F807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0" w:bottom="1077" w:left="1077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6BC" w:rsidRDefault="00EE26BC" w:rsidP="00771001">
      <w:r>
        <w:separator/>
      </w:r>
    </w:p>
  </w:endnote>
  <w:endnote w:type="continuationSeparator" w:id="0">
    <w:p w:rsidR="00EE26BC" w:rsidRDefault="00EE26BC" w:rsidP="0077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F92" w:rsidRDefault="00736F92" w:rsidP="00D137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6F92" w:rsidRDefault="00736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F92" w:rsidRPr="00F226AB" w:rsidRDefault="00736F92" w:rsidP="00867772">
    <w:pPr>
      <w:pStyle w:val="Footer"/>
      <w:framePr w:wrap="around" w:vAnchor="text" w:hAnchor="margin" w:xAlign="center" w:y="312"/>
      <w:rPr>
        <w:rStyle w:val="PageNumber"/>
        <w:i/>
        <w:sz w:val="22"/>
        <w:szCs w:val="22"/>
      </w:rPr>
    </w:pPr>
    <w:r w:rsidRPr="001A56AC">
      <w:rPr>
        <w:rStyle w:val="PageNumber"/>
        <w:i/>
        <w:sz w:val="22"/>
        <w:szCs w:val="22"/>
      </w:rPr>
      <w:t xml:space="preserve">Стр. </w:t>
    </w:r>
    <w:r w:rsidRPr="001A56AC">
      <w:rPr>
        <w:rStyle w:val="PageNumber"/>
        <w:i/>
        <w:sz w:val="22"/>
        <w:szCs w:val="22"/>
      </w:rPr>
      <w:fldChar w:fldCharType="begin"/>
    </w:r>
    <w:r w:rsidRPr="001A56AC">
      <w:rPr>
        <w:rStyle w:val="PageNumber"/>
        <w:i/>
        <w:sz w:val="22"/>
        <w:szCs w:val="22"/>
      </w:rPr>
      <w:instrText xml:space="preserve">PAGE  </w:instrText>
    </w:r>
    <w:r w:rsidRPr="001A56AC">
      <w:rPr>
        <w:rStyle w:val="PageNumber"/>
        <w:i/>
        <w:sz w:val="22"/>
        <w:szCs w:val="22"/>
      </w:rPr>
      <w:fldChar w:fldCharType="separate"/>
    </w:r>
    <w:r w:rsidR="005B27E9">
      <w:rPr>
        <w:rStyle w:val="PageNumber"/>
        <w:i/>
        <w:noProof/>
        <w:sz w:val="22"/>
        <w:szCs w:val="22"/>
      </w:rPr>
      <w:t>6</w:t>
    </w:r>
    <w:r w:rsidRPr="001A56AC">
      <w:rPr>
        <w:rStyle w:val="PageNumber"/>
        <w:i/>
        <w:sz w:val="22"/>
        <w:szCs w:val="22"/>
      </w:rPr>
      <w:fldChar w:fldCharType="end"/>
    </w:r>
    <w:r>
      <w:rPr>
        <w:rStyle w:val="PageNumber"/>
        <w:i/>
        <w:sz w:val="22"/>
        <w:szCs w:val="22"/>
      </w:rPr>
      <w:t>/7 от Протокол от 28.02.2024 г.</w:t>
    </w:r>
  </w:p>
  <w:p w:rsidR="00736F92" w:rsidRPr="00F226AB" w:rsidRDefault="00736F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F92" w:rsidRDefault="00736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6BC" w:rsidRDefault="00EE26BC" w:rsidP="00771001">
      <w:r>
        <w:separator/>
      </w:r>
    </w:p>
  </w:footnote>
  <w:footnote w:type="continuationSeparator" w:id="0">
    <w:p w:rsidR="00EE26BC" w:rsidRDefault="00EE26BC" w:rsidP="00771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F92" w:rsidRDefault="00736F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F92" w:rsidRDefault="00736F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F92" w:rsidRPr="00085895" w:rsidRDefault="00736F92" w:rsidP="0080418A">
    <w:pPr>
      <w:pStyle w:val="Heading2"/>
      <w:rPr>
        <w:rStyle w:val="Emphasis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111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6F92" w:rsidRPr="00085895" w:rsidRDefault="00736F92" w:rsidP="007C585A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</w:rPr>
    </w:pPr>
    <w:r>
      <w:rPr>
        <w:rFonts w:ascii="Times New Roman" w:hAnsi="Times New Roman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13E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6oHQIAADo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CGBXqgdAgAAOgQAAA4AAAAAAAAAAAAAAAAALgIAAGRycy9lMm9Eb2MueG1sUEsBAi0A&#10;FAAGAAgAAAAhAGdAjE/cAAAACAEAAA8AAAAAAAAAAAAAAAAAdwQAAGRycy9kb3ducmV2LnhtbFBL&#10;BQYAAAAABAAEAPMAAACABQAAAAA=&#10;"/>
          </w:pict>
        </mc:Fallback>
      </mc:AlternateContent>
    </w:r>
    <w:r>
      <w:rPr>
        <w:rFonts w:ascii="Times New Roman" w:hAnsi="Times New Roman"/>
        <w:spacing w:val="40"/>
      </w:rPr>
      <w:t xml:space="preserve"> </w:t>
    </w:r>
    <w:r w:rsidRPr="00085895">
      <w:rPr>
        <w:rFonts w:ascii="Times New Roman" w:hAnsi="Times New Roman"/>
        <w:spacing w:val="40"/>
      </w:rPr>
      <w:t>РЕПУБЛИКА БЪЛГАРИЯ</w:t>
    </w:r>
  </w:p>
  <w:p w:rsidR="00736F92" w:rsidRPr="00B972EF" w:rsidRDefault="00736F92" w:rsidP="0080418A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</w:rPr>
    </w:pPr>
    <w:r w:rsidRPr="00085895">
      <w:rPr>
        <w:rFonts w:ascii="Times New Roman" w:hAnsi="Times New Roman"/>
      </w:rPr>
      <w:tab/>
    </w:r>
    <w:r w:rsidRPr="00085895">
      <w:rPr>
        <w:rFonts w:ascii="Times New Roman" w:hAnsi="Times New Roman"/>
        <w:b w:val="0"/>
        <w:spacing w:val="40"/>
      </w:rPr>
      <w:t>Министерство на земеделието</w:t>
    </w:r>
    <w:r>
      <w:rPr>
        <w:rFonts w:ascii="Times New Roman" w:hAnsi="Times New Roman"/>
        <w:b w:val="0"/>
        <w:spacing w:val="40"/>
        <w:lang w:val="en-US"/>
      </w:rPr>
      <w:t xml:space="preserve"> </w:t>
    </w:r>
    <w:r>
      <w:rPr>
        <w:rFonts w:ascii="Times New Roman" w:hAnsi="Times New Roman"/>
        <w:b w:val="0"/>
        <w:spacing w:val="40"/>
      </w:rPr>
      <w:t>и храните</w:t>
    </w:r>
  </w:p>
  <w:p w:rsidR="00736F92" w:rsidRPr="00085895" w:rsidRDefault="00736F92" w:rsidP="007C585A">
    <w:pPr>
      <w:rPr>
        <w:spacing w:val="40"/>
      </w:rPr>
    </w:pP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FA0E7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>
      <w:rPr>
        <w:b/>
        <w:lang w:val="ru-RU"/>
      </w:rPr>
      <w:t xml:space="preserve">  </w:t>
    </w:r>
    <w:r w:rsidRPr="00A46870">
      <w:rPr>
        <w:b/>
      </w:rPr>
      <w:t xml:space="preserve"> </w:t>
    </w:r>
    <w:r w:rsidRPr="00085895">
      <w:rPr>
        <w:spacing w:val="40"/>
        <w:lang w:val="ru-RU"/>
      </w:rPr>
      <w:t xml:space="preserve">Областна дирекция </w:t>
    </w:r>
    <w:r w:rsidRPr="00085895">
      <w:rPr>
        <w:spacing w:val="40"/>
      </w:rPr>
      <w:t>“Земеделие”- гр.Монтана</w:t>
    </w:r>
  </w:p>
  <w:p w:rsidR="00736F92" w:rsidRDefault="00736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3AC4"/>
    <w:multiLevelType w:val="hybridMultilevel"/>
    <w:tmpl w:val="2F36A57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9D3328"/>
    <w:multiLevelType w:val="hybridMultilevel"/>
    <w:tmpl w:val="996C4EB4"/>
    <w:lvl w:ilvl="0" w:tplc="36B07D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891DFB"/>
    <w:multiLevelType w:val="hybridMultilevel"/>
    <w:tmpl w:val="BDAA9F62"/>
    <w:lvl w:ilvl="0" w:tplc="DB60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92C9C"/>
    <w:multiLevelType w:val="multilevel"/>
    <w:tmpl w:val="14DED3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AAB1FB0"/>
    <w:multiLevelType w:val="hybridMultilevel"/>
    <w:tmpl w:val="21E80E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D33C61"/>
    <w:multiLevelType w:val="multilevel"/>
    <w:tmpl w:val="38C42A7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 w15:restartNumberingAfterBreak="0">
    <w:nsid w:val="340860A1"/>
    <w:multiLevelType w:val="hybridMultilevel"/>
    <w:tmpl w:val="C584D79A"/>
    <w:lvl w:ilvl="0" w:tplc="577E0E8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3D4E2AF5"/>
    <w:multiLevelType w:val="multilevel"/>
    <w:tmpl w:val="28E2C10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43BE1E19"/>
    <w:multiLevelType w:val="hybridMultilevel"/>
    <w:tmpl w:val="AFD867D6"/>
    <w:lvl w:ilvl="0" w:tplc="DB60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91168C"/>
    <w:multiLevelType w:val="hybridMultilevel"/>
    <w:tmpl w:val="7DF49BC0"/>
    <w:lvl w:ilvl="0" w:tplc="DB60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510D93"/>
    <w:multiLevelType w:val="hybridMultilevel"/>
    <w:tmpl w:val="75AEFBDC"/>
    <w:lvl w:ilvl="0" w:tplc="D3E8006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513E7BC3"/>
    <w:multiLevelType w:val="hybridMultilevel"/>
    <w:tmpl w:val="A90E20C8"/>
    <w:lvl w:ilvl="0" w:tplc="6422E9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2C170E"/>
    <w:multiLevelType w:val="hybridMultilevel"/>
    <w:tmpl w:val="188646E2"/>
    <w:lvl w:ilvl="0" w:tplc="BED0E2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FA72FD"/>
    <w:multiLevelType w:val="hybridMultilevel"/>
    <w:tmpl w:val="3496E5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256645"/>
    <w:multiLevelType w:val="hybridMultilevel"/>
    <w:tmpl w:val="8BEEA696"/>
    <w:lvl w:ilvl="0" w:tplc="762037E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57464FCC"/>
    <w:multiLevelType w:val="hybridMultilevel"/>
    <w:tmpl w:val="14DED38A"/>
    <w:lvl w:ilvl="0" w:tplc="A900F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80E633E"/>
    <w:multiLevelType w:val="hybridMultilevel"/>
    <w:tmpl w:val="BB0068F0"/>
    <w:lvl w:ilvl="0" w:tplc="1C0C6D40">
      <w:start w:val="10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236017E"/>
    <w:multiLevelType w:val="hybridMultilevel"/>
    <w:tmpl w:val="15105D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A130B1"/>
    <w:multiLevelType w:val="hybridMultilevel"/>
    <w:tmpl w:val="7FECF76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DF0524"/>
    <w:multiLevelType w:val="hybridMultilevel"/>
    <w:tmpl w:val="DAA8E350"/>
    <w:lvl w:ilvl="0" w:tplc="866697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5400C7"/>
    <w:multiLevelType w:val="hybridMultilevel"/>
    <w:tmpl w:val="33908714"/>
    <w:lvl w:ilvl="0" w:tplc="2A0C8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A1B9F"/>
    <w:multiLevelType w:val="multilevel"/>
    <w:tmpl w:val="B3263536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5"/>
  </w:num>
  <w:num w:numId="6">
    <w:abstractNumId w:val="21"/>
  </w:num>
  <w:num w:numId="7">
    <w:abstractNumId w:val="15"/>
  </w:num>
  <w:num w:numId="8">
    <w:abstractNumId w:val="3"/>
  </w:num>
  <w:num w:numId="9">
    <w:abstractNumId w:val="19"/>
  </w:num>
  <w:num w:numId="10">
    <w:abstractNumId w:val="1"/>
  </w:num>
  <w:num w:numId="11">
    <w:abstractNumId w:val="16"/>
  </w:num>
  <w:num w:numId="12">
    <w:abstractNumId w:val="10"/>
  </w:num>
  <w:num w:numId="13">
    <w:abstractNumId w:val="14"/>
  </w:num>
  <w:num w:numId="14">
    <w:abstractNumId w:val="6"/>
  </w:num>
  <w:num w:numId="15">
    <w:abstractNumId w:val="13"/>
  </w:num>
  <w:num w:numId="16">
    <w:abstractNumId w:val="4"/>
  </w:num>
  <w:num w:numId="17">
    <w:abstractNumId w:val="0"/>
  </w:num>
  <w:num w:numId="18">
    <w:abstractNumId w:val="18"/>
  </w:num>
  <w:num w:numId="19">
    <w:abstractNumId w:val="17"/>
  </w:num>
  <w:num w:numId="20">
    <w:abstractNumId w:val="11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01"/>
    <w:rsid w:val="0000184A"/>
    <w:rsid w:val="00001F72"/>
    <w:rsid w:val="00004C2C"/>
    <w:rsid w:val="00006305"/>
    <w:rsid w:val="00006D8A"/>
    <w:rsid w:val="00006F81"/>
    <w:rsid w:val="00007285"/>
    <w:rsid w:val="00013021"/>
    <w:rsid w:val="0001488C"/>
    <w:rsid w:val="00017340"/>
    <w:rsid w:val="00020037"/>
    <w:rsid w:val="00020C18"/>
    <w:rsid w:val="000215EA"/>
    <w:rsid w:val="000250A0"/>
    <w:rsid w:val="0002758B"/>
    <w:rsid w:val="000306A3"/>
    <w:rsid w:val="000352A5"/>
    <w:rsid w:val="00035AF3"/>
    <w:rsid w:val="00042C9C"/>
    <w:rsid w:val="00042FFD"/>
    <w:rsid w:val="0004550A"/>
    <w:rsid w:val="00047B5E"/>
    <w:rsid w:val="00054522"/>
    <w:rsid w:val="00057200"/>
    <w:rsid w:val="00060579"/>
    <w:rsid w:val="000626C0"/>
    <w:rsid w:val="00063976"/>
    <w:rsid w:val="000646A4"/>
    <w:rsid w:val="00064E01"/>
    <w:rsid w:val="00065611"/>
    <w:rsid w:val="000727B7"/>
    <w:rsid w:val="00073FF5"/>
    <w:rsid w:val="000754FD"/>
    <w:rsid w:val="00075EF8"/>
    <w:rsid w:val="00076CE0"/>
    <w:rsid w:val="000777A0"/>
    <w:rsid w:val="00081BA8"/>
    <w:rsid w:val="0008404E"/>
    <w:rsid w:val="00085044"/>
    <w:rsid w:val="00085A5F"/>
    <w:rsid w:val="00092051"/>
    <w:rsid w:val="00094E83"/>
    <w:rsid w:val="00095AB4"/>
    <w:rsid w:val="000A4A86"/>
    <w:rsid w:val="000A52EA"/>
    <w:rsid w:val="000A62F9"/>
    <w:rsid w:val="000A757D"/>
    <w:rsid w:val="000B0592"/>
    <w:rsid w:val="000B1093"/>
    <w:rsid w:val="000B249A"/>
    <w:rsid w:val="000B3118"/>
    <w:rsid w:val="000B318F"/>
    <w:rsid w:val="000B3694"/>
    <w:rsid w:val="000B4189"/>
    <w:rsid w:val="000C16D3"/>
    <w:rsid w:val="000C595F"/>
    <w:rsid w:val="000C5E02"/>
    <w:rsid w:val="000D01E8"/>
    <w:rsid w:val="000D0F91"/>
    <w:rsid w:val="000D313C"/>
    <w:rsid w:val="000E07FC"/>
    <w:rsid w:val="000E4A2A"/>
    <w:rsid w:val="000E4EBF"/>
    <w:rsid w:val="000E7072"/>
    <w:rsid w:val="000E7C74"/>
    <w:rsid w:val="000F020C"/>
    <w:rsid w:val="000F1D96"/>
    <w:rsid w:val="000F3B5D"/>
    <w:rsid w:val="000F4BB7"/>
    <w:rsid w:val="000F64A2"/>
    <w:rsid w:val="00102720"/>
    <w:rsid w:val="00105613"/>
    <w:rsid w:val="001071BD"/>
    <w:rsid w:val="001078A9"/>
    <w:rsid w:val="00110EB7"/>
    <w:rsid w:val="001126ED"/>
    <w:rsid w:val="00113C40"/>
    <w:rsid w:val="00115C58"/>
    <w:rsid w:val="001161D9"/>
    <w:rsid w:val="001167D3"/>
    <w:rsid w:val="0012059D"/>
    <w:rsid w:val="00122543"/>
    <w:rsid w:val="00122F6C"/>
    <w:rsid w:val="001247CA"/>
    <w:rsid w:val="00125F56"/>
    <w:rsid w:val="00126A34"/>
    <w:rsid w:val="00134E5C"/>
    <w:rsid w:val="0013676E"/>
    <w:rsid w:val="00141033"/>
    <w:rsid w:val="001423ED"/>
    <w:rsid w:val="001436B8"/>
    <w:rsid w:val="0014449A"/>
    <w:rsid w:val="00145F74"/>
    <w:rsid w:val="00147708"/>
    <w:rsid w:val="00150044"/>
    <w:rsid w:val="001529A5"/>
    <w:rsid w:val="001546BC"/>
    <w:rsid w:val="0015508E"/>
    <w:rsid w:val="00155292"/>
    <w:rsid w:val="0016253B"/>
    <w:rsid w:val="00164CDB"/>
    <w:rsid w:val="00164D76"/>
    <w:rsid w:val="0016754B"/>
    <w:rsid w:val="00167731"/>
    <w:rsid w:val="0017009E"/>
    <w:rsid w:val="0017107D"/>
    <w:rsid w:val="001746CA"/>
    <w:rsid w:val="00174861"/>
    <w:rsid w:val="00175A9A"/>
    <w:rsid w:val="00175C02"/>
    <w:rsid w:val="00177171"/>
    <w:rsid w:val="00184780"/>
    <w:rsid w:val="00185736"/>
    <w:rsid w:val="00186FFB"/>
    <w:rsid w:val="00191D58"/>
    <w:rsid w:val="00197D86"/>
    <w:rsid w:val="00197DD8"/>
    <w:rsid w:val="001A3865"/>
    <w:rsid w:val="001A56AC"/>
    <w:rsid w:val="001A6136"/>
    <w:rsid w:val="001A6576"/>
    <w:rsid w:val="001B0F2E"/>
    <w:rsid w:val="001B2EEF"/>
    <w:rsid w:val="001B4A39"/>
    <w:rsid w:val="001B4AF3"/>
    <w:rsid w:val="001B6C16"/>
    <w:rsid w:val="001B753A"/>
    <w:rsid w:val="001B7CE7"/>
    <w:rsid w:val="001C23AF"/>
    <w:rsid w:val="001C340B"/>
    <w:rsid w:val="001C37E0"/>
    <w:rsid w:val="001C38C5"/>
    <w:rsid w:val="001C5555"/>
    <w:rsid w:val="001D0AB1"/>
    <w:rsid w:val="001D4409"/>
    <w:rsid w:val="001F1152"/>
    <w:rsid w:val="001F2777"/>
    <w:rsid w:val="001F3200"/>
    <w:rsid w:val="001F45D2"/>
    <w:rsid w:val="001F50DD"/>
    <w:rsid w:val="001F53DF"/>
    <w:rsid w:val="001F7D44"/>
    <w:rsid w:val="00200446"/>
    <w:rsid w:val="002041DB"/>
    <w:rsid w:val="00207F3C"/>
    <w:rsid w:val="00234909"/>
    <w:rsid w:val="00242397"/>
    <w:rsid w:val="0024376D"/>
    <w:rsid w:val="002505B6"/>
    <w:rsid w:val="0025302E"/>
    <w:rsid w:val="00254930"/>
    <w:rsid w:val="00256788"/>
    <w:rsid w:val="00260239"/>
    <w:rsid w:val="00261A08"/>
    <w:rsid w:val="00262066"/>
    <w:rsid w:val="00262477"/>
    <w:rsid w:val="00263131"/>
    <w:rsid w:val="00265E04"/>
    <w:rsid w:val="00271558"/>
    <w:rsid w:val="002718F2"/>
    <w:rsid w:val="00272F95"/>
    <w:rsid w:val="00273B65"/>
    <w:rsid w:val="002749EC"/>
    <w:rsid w:val="00275B0C"/>
    <w:rsid w:val="00287778"/>
    <w:rsid w:val="00290D1A"/>
    <w:rsid w:val="002922FF"/>
    <w:rsid w:val="00292C68"/>
    <w:rsid w:val="00295AE0"/>
    <w:rsid w:val="002979F0"/>
    <w:rsid w:val="002A021C"/>
    <w:rsid w:val="002A1ED7"/>
    <w:rsid w:val="002A44E8"/>
    <w:rsid w:val="002A5846"/>
    <w:rsid w:val="002A7100"/>
    <w:rsid w:val="002B2217"/>
    <w:rsid w:val="002B33AE"/>
    <w:rsid w:val="002B3FF7"/>
    <w:rsid w:val="002B67AC"/>
    <w:rsid w:val="002D18C5"/>
    <w:rsid w:val="002D3C90"/>
    <w:rsid w:val="002E06EF"/>
    <w:rsid w:val="002E1AED"/>
    <w:rsid w:val="002E476F"/>
    <w:rsid w:val="002F0C47"/>
    <w:rsid w:val="002F284F"/>
    <w:rsid w:val="002F368F"/>
    <w:rsid w:val="002F3805"/>
    <w:rsid w:val="002F472D"/>
    <w:rsid w:val="002F515E"/>
    <w:rsid w:val="0030147A"/>
    <w:rsid w:val="0030326F"/>
    <w:rsid w:val="003040B8"/>
    <w:rsid w:val="0030628F"/>
    <w:rsid w:val="003068AE"/>
    <w:rsid w:val="00310A1A"/>
    <w:rsid w:val="00311302"/>
    <w:rsid w:val="003212B5"/>
    <w:rsid w:val="003260F8"/>
    <w:rsid w:val="003330B0"/>
    <w:rsid w:val="003363D8"/>
    <w:rsid w:val="003375A2"/>
    <w:rsid w:val="00341C48"/>
    <w:rsid w:val="003421A2"/>
    <w:rsid w:val="00342FD3"/>
    <w:rsid w:val="00344697"/>
    <w:rsid w:val="0034575A"/>
    <w:rsid w:val="00351A6B"/>
    <w:rsid w:val="0035393C"/>
    <w:rsid w:val="003601C4"/>
    <w:rsid w:val="00363851"/>
    <w:rsid w:val="0036424E"/>
    <w:rsid w:val="003649DE"/>
    <w:rsid w:val="00364CF6"/>
    <w:rsid w:val="00366C3F"/>
    <w:rsid w:val="003736BF"/>
    <w:rsid w:val="00375196"/>
    <w:rsid w:val="0037522E"/>
    <w:rsid w:val="00377D57"/>
    <w:rsid w:val="0038030F"/>
    <w:rsid w:val="0038081A"/>
    <w:rsid w:val="003819F2"/>
    <w:rsid w:val="0038239E"/>
    <w:rsid w:val="00386185"/>
    <w:rsid w:val="00391654"/>
    <w:rsid w:val="00392617"/>
    <w:rsid w:val="00393EDB"/>
    <w:rsid w:val="003971A4"/>
    <w:rsid w:val="003A0269"/>
    <w:rsid w:val="003A2ED1"/>
    <w:rsid w:val="003A41C4"/>
    <w:rsid w:val="003A5347"/>
    <w:rsid w:val="003B4B97"/>
    <w:rsid w:val="003B4D23"/>
    <w:rsid w:val="003B7DED"/>
    <w:rsid w:val="003C2E26"/>
    <w:rsid w:val="003D16E6"/>
    <w:rsid w:val="003D1FB8"/>
    <w:rsid w:val="003D40AD"/>
    <w:rsid w:val="003D5543"/>
    <w:rsid w:val="003D61F2"/>
    <w:rsid w:val="003D7924"/>
    <w:rsid w:val="003D7AF3"/>
    <w:rsid w:val="003E10E0"/>
    <w:rsid w:val="003E1A1E"/>
    <w:rsid w:val="003E5350"/>
    <w:rsid w:val="003E638D"/>
    <w:rsid w:val="003E76E5"/>
    <w:rsid w:val="003F05FF"/>
    <w:rsid w:val="003F2CB4"/>
    <w:rsid w:val="003F3FC7"/>
    <w:rsid w:val="003F4604"/>
    <w:rsid w:val="003F76A0"/>
    <w:rsid w:val="004027FF"/>
    <w:rsid w:val="004030B7"/>
    <w:rsid w:val="00404168"/>
    <w:rsid w:val="00404999"/>
    <w:rsid w:val="00406840"/>
    <w:rsid w:val="0040759B"/>
    <w:rsid w:val="00410372"/>
    <w:rsid w:val="00410DEC"/>
    <w:rsid w:val="00413BB2"/>
    <w:rsid w:val="0041443A"/>
    <w:rsid w:val="00416E26"/>
    <w:rsid w:val="00422EEC"/>
    <w:rsid w:val="00424B6E"/>
    <w:rsid w:val="00425413"/>
    <w:rsid w:val="00431E63"/>
    <w:rsid w:val="00433E36"/>
    <w:rsid w:val="00434624"/>
    <w:rsid w:val="004357A5"/>
    <w:rsid w:val="00436BF2"/>
    <w:rsid w:val="004470EC"/>
    <w:rsid w:val="004477FE"/>
    <w:rsid w:val="00451163"/>
    <w:rsid w:val="00451F88"/>
    <w:rsid w:val="004543E3"/>
    <w:rsid w:val="00455F50"/>
    <w:rsid w:val="00464DAB"/>
    <w:rsid w:val="00467202"/>
    <w:rsid w:val="00472D87"/>
    <w:rsid w:val="00473142"/>
    <w:rsid w:val="004733FE"/>
    <w:rsid w:val="00476758"/>
    <w:rsid w:val="00477FEF"/>
    <w:rsid w:val="004808AD"/>
    <w:rsid w:val="00481439"/>
    <w:rsid w:val="004822C3"/>
    <w:rsid w:val="0048421C"/>
    <w:rsid w:val="004902BE"/>
    <w:rsid w:val="00491D29"/>
    <w:rsid w:val="00495F81"/>
    <w:rsid w:val="00496E2F"/>
    <w:rsid w:val="004A06AA"/>
    <w:rsid w:val="004A186D"/>
    <w:rsid w:val="004A3A6A"/>
    <w:rsid w:val="004A5CB8"/>
    <w:rsid w:val="004B02F4"/>
    <w:rsid w:val="004B2DD8"/>
    <w:rsid w:val="004B44AD"/>
    <w:rsid w:val="004B4D49"/>
    <w:rsid w:val="004B7E07"/>
    <w:rsid w:val="004C0E80"/>
    <w:rsid w:val="004C2995"/>
    <w:rsid w:val="004C3819"/>
    <w:rsid w:val="004C48EF"/>
    <w:rsid w:val="004C62D6"/>
    <w:rsid w:val="004D43F3"/>
    <w:rsid w:val="004D65BA"/>
    <w:rsid w:val="004E13E7"/>
    <w:rsid w:val="004E1C0A"/>
    <w:rsid w:val="004F0E35"/>
    <w:rsid w:val="004F2BED"/>
    <w:rsid w:val="004F3048"/>
    <w:rsid w:val="004F3676"/>
    <w:rsid w:val="004F6542"/>
    <w:rsid w:val="00502315"/>
    <w:rsid w:val="00503B8C"/>
    <w:rsid w:val="005056E5"/>
    <w:rsid w:val="00505A0D"/>
    <w:rsid w:val="00511061"/>
    <w:rsid w:val="00513E34"/>
    <w:rsid w:val="00515697"/>
    <w:rsid w:val="0051727D"/>
    <w:rsid w:val="005208C7"/>
    <w:rsid w:val="00520995"/>
    <w:rsid w:val="00521F7C"/>
    <w:rsid w:val="005226D0"/>
    <w:rsid w:val="00523B9D"/>
    <w:rsid w:val="00524F7D"/>
    <w:rsid w:val="00527D95"/>
    <w:rsid w:val="00530E6E"/>
    <w:rsid w:val="0053106D"/>
    <w:rsid w:val="005313F0"/>
    <w:rsid w:val="00531B91"/>
    <w:rsid w:val="00532D63"/>
    <w:rsid w:val="00533615"/>
    <w:rsid w:val="00534C44"/>
    <w:rsid w:val="0053697C"/>
    <w:rsid w:val="00537C37"/>
    <w:rsid w:val="00540C10"/>
    <w:rsid w:val="00541867"/>
    <w:rsid w:val="00541CA6"/>
    <w:rsid w:val="00547BD8"/>
    <w:rsid w:val="00550815"/>
    <w:rsid w:val="00554118"/>
    <w:rsid w:val="005560A4"/>
    <w:rsid w:val="005574FA"/>
    <w:rsid w:val="00561501"/>
    <w:rsid w:val="00561675"/>
    <w:rsid w:val="00562036"/>
    <w:rsid w:val="00562275"/>
    <w:rsid w:val="005666E7"/>
    <w:rsid w:val="005668E9"/>
    <w:rsid w:val="00566CEF"/>
    <w:rsid w:val="00576143"/>
    <w:rsid w:val="00576462"/>
    <w:rsid w:val="00580AB8"/>
    <w:rsid w:val="005855CC"/>
    <w:rsid w:val="00585EFD"/>
    <w:rsid w:val="0058600C"/>
    <w:rsid w:val="00587C0B"/>
    <w:rsid w:val="005915FB"/>
    <w:rsid w:val="00591811"/>
    <w:rsid w:val="005923BD"/>
    <w:rsid w:val="005A0DBE"/>
    <w:rsid w:val="005A1E41"/>
    <w:rsid w:val="005A2A3D"/>
    <w:rsid w:val="005A4EC1"/>
    <w:rsid w:val="005A5978"/>
    <w:rsid w:val="005A6379"/>
    <w:rsid w:val="005A69B1"/>
    <w:rsid w:val="005A704C"/>
    <w:rsid w:val="005B2496"/>
    <w:rsid w:val="005B27E9"/>
    <w:rsid w:val="005B35F7"/>
    <w:rsid w:val="005B57E4"/>
    <w:rsid w:val="005B5D2A"/>
    <w:rsid w:val="005B7108"/>
    <w:rsid w:val="005C04B6"/>
    <w:rsid w:val="005C1789"/>
    <w:rsid w:val="005C2407"/>
    <w:rsid w:val="005C41F5"/>
    <w:rsid w:val="005C591A"/>
    <w:rsid w:val="005C6F9E"/>
    <w:rsid w:val="005C750A"/>
    <w:rsid w:val="005D2A42"/>
    <w:rsid w:val="005D32BE"/>
    <w:rsid w:val="005E0B23"/>
    <w:rsid w:val="005E15E4"/>
    <w:rsid w:val="005E5393"/>
    <w:rsid w:val="005E5947"/>
    <w:rsid w:val="005E5BD2"/>
    <w:rsid w:val="005E685A"/>
    <w:rsid w:val="005F0908"/>
    <w:rsid w:val="005F338E"/>
    <w:rsid w:val="005F4226"/>
    <w:rsid w:val="005F5376"/>
    <w:rsid w:val="005F65AA"/>
    <w:rsid w:val="00600829"/>
    <w:rsid w:val="0060398B"/>
    <w:rsid w:val="00605DA6"/>
    <w:rsid w:val="006124D7"/>
    <w:rsid w:val="006222BE"/>
    <w:rsid w:val="00623B13"/>
    <w:rsid w:val="00624BF2"/>
    <w:rsid w:val="00625B8D"/>
    <w:rsid w:val="00631021"/>
    <w:rsid w:val="0063312F"/>
    <w:rsid w:val="0063583B"/>
    <w:rsid w:val="006365FF"/>
    <w:rsid w:val="0064102C"/>
    <w:rsid w:val="006414BA"/>
    <w:rsid w:val="00643C2D"/>
    <w:rsid w:val="006448FB"/>
    <w:rsid w:val="0064616D"/>
    <w:rsid w:val="00647EAB"/>
    <w:rsid w:val="00657A49"/>
    <w:rsid w:val="00657AD0"/>
    <w:rsid w:val="00657EEC"/>
    <w:rsid w:val="00660778"/>
    <w:rsid w:val="0066219D"/>
    <w:rsid w:val="006639FD"/>
    <w:rsid w:val="00665F20"/>
    <w:rsid w:val="0066779D"/>
    <w:rsid w:val="00676A02"/>
    <w:rsid w:val="00677F80"/>
    <w:rsid w:val="00680FE9"/>
    <w:rsid w:val="006815FB"/>
    <w:rsid w:val="00681E8D"/>
    <w:rsid w:val="006823F6"/>
    <w:rsid w:val="006826A5"/>
    <w:rsid w:val="00682790"/>
    <w:rsid w:val="00683ABC"/>
    <w:rsid w:val="00684397"/>
    <w:rsid w:val="0068477F"/>
    <w:rsid w:val="00685E6E"/>
    <w:rsid w:val="00690DD4"/>
    <w:rsid w:val="00691EE9"/>
    <w:rsid w:val="00693558"/>
    <w:rsid w:val="0069615D"/>
    <w:rsid w:val="006B04ED"/>
    <w:rsid w:val="006B18FA"/>
    <w:rsid w:val="006B3512"/>
    <w:rsid w:val="006B5F36"/>
    <w:rsid w:val="006C3147"/>
    <w:rsid w:val="006C4D40"/>
    <w:rsid w:val="006C5B03"/>
    <w:rsid w:val="006D4027"/>
    <w:rsid w:val="006D49C6"/>
    <w:rsid w:val="006D6851"/>
    <w:rsid w:val="006E60B6"/>
    <w:rsid w:val="006F171C"/>
    <w:rsid w:val="006F76BB"/>
    <w:rsid w:val="0070323A"/>
    <w:rsid w:val="0071599B"/>
    <w:rsid w:val="0072030E"/>
    <w:rsid w:val="0072123C"/>
    <w:rsid w:val="0072348B"/>
    <w:rsid w:val="007238FE"/>
    <w:rsid w:val="00724C3A"/>
    <w:rsid w:val="007253FA"/>
    <w:rsid w:val="00732EA1"/>
    <w:rsid w:val="007337FD"/>
    <w:rsid w:val="00736F92"/>
    <w:rsid w:val="00737760"/>
    <w:rsid w:val="00740AE1"/>
    <w:rsid w:val="007446B5"/>
    <w:rsid w:val="00746C46"/>
    <w:rsid w:val="00747507"/>
    <w:rsid w:val="00751162"/>
    <w:rsid w:val="00751A4C"/>
    <w:rsid w:val="007527A9"/>
    <w:rsid w:val="0075528C"/>
    <w:rsid w:val="0075600F"/>
    <w:rsid w:val="007613EE"/>
    <w:rsid w:val="007640D0"/>
    <w:rsid w:val="007649A1"/>
    <w:rsid w:val="007671B2"/>
    <w:rsid w:val="00771001"/>
    <w:rsid w:val="00772132"/>
    <w:rsid w:val="00772C43"/>
    <w:rsid w:val="007747EC"/>
    <w:rsid w:val="0077588F"/>
    <w:rsid w:val="007830CB"/>
    <w:rsid w:val="00784B92"/>
    <w:rsid w:val="00791E9F"/>
    <w:rsid w:val="00794C68"/>
    <w:rsid w:val="007A143B"/>
    <w:rsid w:val="007B2FC2"/>
    <w:rsid w:val="007B61B9"/>
    <w:rsid w:val="007B757D"/>
    <w:rsid w:val="007C3BF7"/>
    <w:rsid w:val="007C3EE5"/>
    <w:rsid w:val="007C5631"/>
    <w:rsid w:val="007C585A"/>
    <w:rsid w:val="007C7C98"/>
    <w:rsid w:val="007D31F9"/>
    <w:rsid w:val="007D5A9D"/>
    <w:rsid w:val="007E1C92"/>
    <w:rsid w:val="007E236A"/>
    <w:rsid w:val="007E2B43"/>
    <w:rsid w:val="007E4A7F"/>
    <w:rsid w:val="007E6E0C"/>
    <w:rsid w:val="007E7C6B"/>
    <w:rsid w:val="007F2A5F"/>
    <w:rsid w:val="007F49BA"/>
    <w:rsid w:val="007F4CE1"/>
    <w:rsid w:val="007F6F47"/>
    <w:rsid w:val="007F7975"/>
    <w:rsid w:val="00800057"/>
    <w:rsid w:val="008002C6"/>
    <w:rsid w:val="0080418A"/>
    <w:rsid w:val="00805C74"/>
    <w:rsid w:val="008066B8"/>
    <w:rsid w:val="00807570"/>
    <w:rsid w:val="008102A9"/>
    <w:rsid w:val="008123BD"/>
    <w:rsid w:val="00812FF9"/>
    <w:rsid w:val="00813735"/>
    <w:rsid w:val="0081504A"/>
    <w:rsid w:val="00817B02"/>
    <w:rsid w:val="00817DDE"/>
    <w:rsid w:val="00826C29"/>
    <w:rsid w:val="008311BC"/>
    <w:rsid w:val="0083393F"/>
    <w:rsid w:val="008342F9"/>
    <w:rsid w:val="0083431A"/>
    <w:rsid w:val="0084157A"/>
    <w:rsid w:val="00842983"/>
    <w:rsid w:val="00843602"/>
    <w:rsid w:val="008505C7"/>
    <w:rsid w:val="008518F9"/>
    <w:rsid w:val="00856873"/>
    <w:rsid w:val="008602E7"/>
    <w:rsid w:val="00860574"/>
    <w:rsid w:val="008621E2"/>
    <w:rsid w:val="00864395"/>
    <w:rsid w:val="0086489C"/>
    <w:rsid w:val="008655DF"/>
    <w:rsid w:val="00865BD5"/>
    <w:rsid w:val="00865CAB"/>
    <w:rsid w:val="00865E31"/>
    <w:rsid w:val="00865FD7"/>
    <w:rsid w:val="0086653C"/>
    <w:rsid w:val="00867772"/>
    <w:rsid w:val="00870BBF"/>
    <w:rsid w:val="008722B9"/>
    <w:rsid w:val="00873F3C"/>
    <w:rsid w:val="0087547F"/>
    <w:rsid w:val="00876951"/>
    <w:rsid w:val="008772DA"/>
    <w:rsid w:val="00877370"/>
    <w:rsid w:val="0087772A"/>
    <w:rsid w:val="008777C6"/>
    <w:rsid w:val="00884075"/>
    <w:rsid w:val="00884352"/>
    <w:rsid w:val="008866D8"/>
    <w:rsid w:val="008904BD"/>
    <w:rsid w:val="00891F4F"/>
    <w:rsid w:val="00892A8C"/>
    <w:rsid w:val="00894D5A"/>
    <w:rsid w:val="0089529B"/>
    <w:rsid w:val="008A0598"/>
    <w:rsid w:val="008A2C50"/>
    <w:rsid w:val="008A6D07"/>
    <w:rsid w:val="008B5FD2"/>
    <w:rsid w:val="008C3DC9"/>
    <w:rsid w:val="008C47D5"/>
    <w:rsid w:val="008C4CA8"/>
    <w:rsid w:val="008C4F05"/>
    <w:rsid w:val="008C6E07"/>
    <w:rsid w:val="008C7A76"/>
    <w:rsid w:val="008C7D2B"/>
    <w:rsid w:val="008D33A7"/>
    <w:rsid w:val="008D6044"/>
    <w:rsid w:val="008D6D73"/>
    <w:rsid w:val="008E5523"/>
    <w:rsid w:val="008F0E1E"/>
    <w:rsid w:val="008F1753"/>
    <w:rsid w:val="008F2148"/>
    <w:rsid w:val="008F24B3"/>
    <w:rsid w:val="008F29E3"/>
    <w:rsid w:val="008F2AD9"/>
    <w:rsid w:val="008F2B12"/>
    <w:rsid w:val="008F3832"/>
    <w:rsid w:val="008F3DEB"/>
    <w:rsid w:val="008F47BF"/>
    <w:rsid w:val="008F4B4E"/>
    <w:rsid w:val="008F587D"/>
    <w:rsid w:val="008F5E12"/>
    <w:rsid w:val="008F6414"/>
    <w:rsid w:val="008F6DFC"/>
    <w:rsid w:val="00901CD5"/>
    <w:rsid w:val="0090429C"/>
    <w:rsid w:val="009052C6"/>
    <w:rsid w:val="00906387"/>
    <w:rsid w:val="00907604"/>
    <w:rsid w:val="009102E7"/>
    <w:rsid w:val="009103DC"/>
    <w:rsid w:val="0091093D"/>
    <w:rsid w:val="0091738E"/>
    <w:rsid w:val="009200CF"/>
    <w:rsid w:val="0092050C"/>
    <w:rsid w:val="00920862"/>
    <w:rsid w:val="0092128B"/>
    <w:rsid w:val="00921D72"/>
    <w:rsid w:val="009227AD"/>
    <w:rsid w:val="00922B58"/>
    <w:rsid w:val="00924108"/>
    <w:rsid w:val="00925813"/>
    <w:rsid w:val="00926B3F"/>
    <w:rsid w:val="00927918"/>
    <w:rsid w:val="00934E74"/>
    <w:rsid w:val="00936278"/>
    <w:rsid w:val="00942300"/>
    <w:rsid w:val="00942DC5"/>
    <w:rsid w:val="00943A83"/>
    <w:rsid w:val="009453AC"/>
    <w:rsid w:val="00946475"/>
    <w:rsid w:val="00946943"/>
    <w:rsid w:val="009475E3"/>
    <w:rsid w:val="00954F2D"/>
    <w:rsid w:val="009563B1"/>
    <w:rsid w:val="00962563"/>
    <w:rsid w:val="00963546"/>
    <w:rsid w:val="0096667F"/>
    <w:rsid w:val="00966FF8"/>
    <w:rsid w:val="0096734E"/>
    <w:rsid w:val="009678EF"/>
    <w:rsid w:val="00970C30"/>
    <w:rsid w:val="009713DB"/>
    <w:rsid w:val="009732F1"/>
    <w:rsid w:val="009745ED"/>
    <w:rsid w:val="0097738C"/>
    <w:rsid w:val="00981A2D"/>
    <w:rsid w:val="0098358A"/>
    <w:rsid w:val="00984232"/>
    <w:rsid w:val="0098694A"/>
    <w:rsid w:val="00986965"/>
    <w:rsid w:val="00990C53"/>
    <w:rsid w:val="00992AB5"/>
    <w:rsid w:val="00993C1B"/>
    <w:rsid w:val="00995614"/>
    <w:rsid w:val="00995B49"/>
    <w:rsid w:val="009A2249"/>
    <w:rsid w:val="009A229E"/>
    <w:rsid w:val="009A6843"/>
    <w:rsid w:val="009B024B"/>
    <w:rsid w:val="009B1328"/>
    <w:rsid w:val="009B2CA1"/>
    <w:rsid w:val="009B35B7"/>
    <w:rsid w:val="009B4194"/>
    <w:rsid w:val="009B44AE"/>
    <w:rsid w:val="009B4CB9"/>
    <w:rsid w:val="009B6959"/>
    <w:rsid w:val="009B6FB8"/>
    <w:rsid w:val="009C2833"/>
    <w:rsid w:val="009C2DFE"/>
    <w:rsid w:val="009C33FD"/>
    <w:rsid w:val="009D34B9"/>
    <w:rsid w:val="009D4151"/>
    <w:rsid w:val="009D6C5F"/>
    <w:rsid w:val="009D747F"/>
    <w:rsid w:val="009E1922"/>
    <w:rsid w:val="009E4142"/>
    <w:rsid w:val="009E705A"/>
    <w:rsid w:val="009F0D00"/>
    <w:rsid w:val="009F30F9"/>
    <w:rsid w:val="009F41D8"/>
    <w:rsid w:val="009F4C69"/>
    <w:rsid w:val="009F5C40"/>
    <w:rsid w:val="009F7748"/>
    <w:rsid w:val="00A022F4"/>
    <w:rsid w:val="00A04F54"/>
    <w:rsid w:val="00A06CEC"/>
    <w:rsid w:val="00A1133A"/>
    <w:rsid w:val="00A129FF"/>
    <w:rsid w:val="00A137F9"/>
    <w:rsid w:val="00A14501"/>
    <w:rsid w:val="00A14BD3"/>
    <w:rsid w:val="00A15B99"/>
    <w:rsid w:val="00A20661"/>
    <w:rsid w:val="00A21B75"/>
    <w:rsid w:val="00A21CF5"/>
    <w:rsid w:val="00A21D19"/>
    <w:rsid w:val="00A26275"/>
    <w:rsid w:val="00A265F3"/>
    <w:rsid w:val="00A34296"/>
    <w:rsid w:val="00A43057"/>
    <w:rsid w:val="00A46870"/>
    <w:rsid w:val="00A473D0"/>
    <w:rsid w:val="00A5171F"/>
    <w:rsid w:val="00A51B24"/>
    <w:rsid w:val="00A51B44"/>
    <w:rsid w:val="00A51D3B"/>
    <w:rsid w:val="00A632FA"/>
    <w:rsid w:val="00A64B06"/>
    <w:rsid w:val="00A763E7"/>
    <w:rsid w:val="00A77557"/>
    <w:rsid w:val="00A80586"/>
    <w:rsid w:val="00A82043"/>
    <w:rsid w:val="00A82823"/>
    <w:rsid w:val="00A837E4"/>
    <w:rsid w:val="00A849DF"/>
    <w:rsid w:val="00A85811"/>
    <w:rsid w:val="00A859F5"/>
    <w:rsid w:val="00A87B54"/>
    <w:rsid w:val="00A92A01"/>
    <w:rsid w:val="00A93979"/>
    <w:rsid w:val="00A94521"/>
    <w:rsid w:val="00A94D40"/>
    <w:rsid w:val="00A95AFC"/>
    <w:rsid w:val="00A960B2"/>
    <w:rsid w:val="00AA349C"/>
    <w:rsid w:val="00AB4898"/>
    <w:rsid w:val="00AC2811"/>
    <w:rsid w:val="00AC5800"/>
    <w:rsid w:val="00AC666F"/>
    <w:rsid w:val="00AC72F4"/>
    <w:rsid w:val="00AD0550"/>
    <w:rsid w:val="00AD0AA6"/>
    <w:rsid w:val="00AD1BC3"/>
    <w:rsid w:val="00AD2F7B"/>
    <w:rsid w:val="00AE16B7"/>
    <w:rsid w:val="00AE1FAE"/>
    <w:rsid w:val="00AE4496"/>
    <w:rsid w:val="00AE755B"/>
    <w:rsid w:val="00AF5C2E"/>
    <w:rsid w:val="00AF766D"/>
    <w:rsid w:val="00B007AB"/>
    <w:rsid w:val="00B007C5"/>
    <w:rsid w:val="00B01B05"/>
    <w:rsid w:val="00B022B6"/>
    <w:rsid w:val="00B04267"/>
    <w:rsid w:val="00B10117"/>
    <w:rsid w:val="00B112D1"/>
    <w:rsid w:val="00B13960"/>
    <w:rsid w:val="00B14C97"/>
    <w:rsid w:val="00B14FA8"/>
    <w:rsid w:val="00B16530"/>
    <w:rsid w:val="00B1658D"/>
    <w:rsid w:val="00B2075F"/>
    <w:rsid w:val="00B20F8E"/>
    <w:rsid w:val="00B21A59"/>
    <w:rsid w:val="00B25B13"/>
    <w:rsid w:val="00B26D3C"/>
    <w:rsid w:val="00B31925"/>
    <w:rsid w:val="00B31D21"/>
    <w:rsid w:val="00B32650"/>
    <w:rsid w:val="00B32910"/>
    <w:rsid w:val="00B32AC3"/>
    <w:rsid w:val="00B33DA2"/>
    <w:rsid w:val="00B35034"/>
    <w:rsid w:val="00B35953"/>
    <w:rsid w:val="00B44371"/>
    <w:rsid w:val="00B445FB"/>
    <w:rsid w:val="00B44BAE"/>
    <w:rsid w:val="00B55CE1"/>
    <w:rsid w:val="00B57393"/>
    <w:rsid w:val="00B60431"/>
    <w:rsid w:val="00B61C4B"/>
    <w:rsid w:val="00B627F1"/>
    <w:rsid w:val="00B63308"/>
    <w:rsid w:val="00B665C7"/>
    <w:rsid w:val="00B66A18"/>
    <w:rsid w:val="00B66E6C"/>
    <w:rsid w:val="00B74D53"/>
    <w:rsid w:val="00B75D64"/>
    <w:rsid w:val="00B811E1"/>
    <w:rsid w:val="00B842A8"/>
    <w:rsid w:val="00B85716"/>
    <w:rsid w:val="00B85F73"/>
    <w:rsid w:val="00B935EE"/>
    <w:rsid w:val="00B93C46"/>
    <w:rsid w:val="00B94BED"/>
    <w:rsid w:val="00B94FA1"/>
    <w:rsid w:val="00B96C51"/>
    <w:rsid w:val="00B972EF"/>
    <w:rsid w:val="00BA2605"/>
    <w:rsid w:val="00BA28BD"/>
    <w:rsid w:val="00BA3A1D"/>
    <w:rsid w:val="00BA67FC"/>
    <w:rsid w:val="00BB2C53"/>
    <w:rsid w:val="00BB308A"/>
    <w:rsid w:val="00BB3705"/>
    <w:rsid w:val="00BB3985"/>
    <w:rsid w:val="00BB3BA6"/>
    <w:rsid w:val="00BC03E3"/>
    <w:rsid w:val="00BC3021"/>
    <w:rsid w:val="00BD31DF"/>
    <w:rsid w:val="00BD42DE"/>
    <w:rsid w:val="00BD547B"/>
    <w:rsid w:val="00BD5FC8"/>
    <w:rsid w:val="00BE6536"/>
    <w:rsid w:val="00BF35C2"/>
    <w:rsid w:val="00BF4277"/>
    <w:rsid w:val="00BF50B2"/>
    <w:rsid w:val="00BF653F"/>
    <w:rsid w:val="00BF7F06"/>
    <w:rsid w:val="00C00E34"/>
    <w:rsid w:val="00C04C44"/>
    <w:rsid w:val="00C10281"/>
    <w:rsid w:val="00C10919"/>
    <w:rsid w:val="00C119F3"/>
    <w:rsid w:val="00C12330"/>
    <w:rsid w:val="00C14A99"/>
    <w:rsid w:val="00C15B39"/>
    <w:rsid w:val="00C16CC4"/>
    <w:rsid w:val="00C17564"/>
    <w:rsid w:val="00C20992"/>
    <w:rsid w:val="00C301CF"/>
    <w:rsid w:val="00C303D4"/>
    <w:rsid w:val="00C37406"/>
    <w:rsid w:val="00C41A91"/>
    <w:rsid w:val="00C42687"/>
    <w:rsid w:val="00C42D10"/>
    <w:rsid w:val="00C52112"/>
    <w:rsid w:val="00C52951"/>
    <w:rsid w:val="00C54FEA"/>
    <w:rsid w:val="00C62479"/>
    <w:rsid w:val="00C64308"/>
    <w:rsid w:val="00C64490"/>
    <w:rsid w:val="00C651E5"/>
    <w:rsid w:val="00C73F8F"/>
    <w:rsid w:val="00C82651"/>
    <w:rsid w:val="00C85890"/>
    <w:rsid w:val="00C90FF2"/>
    <w:rsid w:val="00C92364"/>
    <w:rsid w:val="00C93ABE"/>
    <w:rsid w:val="00CA09F3"/>
    <w:rsid w:val="00CA0A86"/>
    <w:rsid w:val="00CA1871"/>
    <w:rsid w:val="00CA4DBF"/>
    <w:rsid w:val="00CB109F"/>
    <w:rsid w:val="00CB48F6"/>
    <w:rsid w:val="00CB7FD6"/>
    <w:rsid w:val="00CC1862"/>
    <w:rsid w:val="00CC2F5D"/>
    <w:rsid w:val="00CC376C"/>
    <w:rsid w:val="00CC6FC0"/>
    <w:rsid w:val="00CD0906"/>
    <w:rsid w:val="00CE1F9C"/>
    <w:rsid w:val="00CE2416"/>
    <w:rsid w:val="00CE5045"/>
    <w:rsid w:val="00CE56FA"/>
    <w:rsid w:val="00CE6E74"/>
    <w:rsid w:val="00CF084B"/>
    <w:rsid w:val="00CF0947"/>
    <w:rsid w:val="00CF0AE6"/>
    <w:rsid w:val="00CF19D4"/>
    <w:rsid w:val="00CF2826"/>
    <w:rsid w:val="00CF2EFE"/>
    <w:rsid w:val="00CF3DFA"/>
    <w:rsid w:val="00CF3F65"/>
    <w:rsid w:val="00CF51A1"/>
    <w:rsid w:val="00CF69CF"/>
    <w:rsid w:val="00CF6A09"/>
    <w:rsid w:val="00CF6DD1"/>
    <w:rsid w:val="00CF6FDF"/>
    <w:rsid w:val="00CF756C"/>
    <w:rsid w:val="00D0418D"/>
    <w:rsid w:val="00D12E1D"/>
    <w:rsid w:val="00D1375C"/>
    <w:rsid w:val="00D1420D"/>
    <w:rsid w:val="00D1421D"/>
    <w:rsid w:val="00D17B3A"/>
    <w:rsid w:val="00D20247"/>
    <w:rsid w:val="00D22BAB"/>
    <w:rsid w:val="00D2384C"/>
    <w:rsid w:val="00D25726"/>
    <w:rsid w:val="00D269FB"/>
    <w:rsid w:val="00D27B0E"/>
    <w:rsid w:val="00D30303"/>
    <w:rsid w:val="00D342C4"/>
    <w:rsid w:val="00D429C2"/>
    <w:rsid w:val="00D46337"/>
    <w:rsid w:val="00D50DDB"/>
    <w:rsid w:val="00D52279"/>
    <w:rsid w:val="00D53E12"/>
    <w:rsid w:val="00D60CF3"/>
    <w:rsid w:val="00D6172C"/>
    <w:rsid w:val="00D642D7"/>
    <w:rsid w:val="00D6601C"/>
    <w:rsid w:val="00D71D62"/>
    <w:rsid w:val="00D71E17"/>
    <w:rsid w:val="00D73828"/>
    <w:rsid w:val="00D73869"/>
    <w:rsid w:val="00D74284"/>
    <w:rsid w:val="00D74DCF"/>
    <w:rsid w:val="00D8023C"/>
    <w:rsid w:val="00D809C1"/>
    <w:rsid w:val="00D82E79"/>
    <w:rsid w:val="00D8567A"/>
    <w:rsid w:val="00D9047D"/>
    <w:rsid w:val="00D90F15"/>
    <w:rsid w:val="00DA19B7"/>
    <w:rsid w:val="00DA36DE"/>
    <w:rsid w:val="00DA3CFA"/>
    <w:rsid w:val="00DA4572"/>
    <w:rsid w:val="00DB096E"/>
    <w:rsid w:val="00DB13B9"/>
    <w:rsid w:val="00DB2288"/>
    <w:rsid w:val="00DB2874"/>
    <w:rsid w:val="00DB4D35"/>
    <w:rsid w:val="00DB614B"/>
    <w:rsid w:val="00DB6673"/>
    <w:rsid w:val="00DC27F1"/>
    <w:rsid w:val="00DC5F29"/>
    <w:rsid w:val="00DD0689"/>
    <w:rsid w:val="00DD3BE5"/>
    <w:rsid w:val="00DD7624"/>
    <w:rsid w:val="00DE13F3"/>
    <w:rsid w:val="00DE1E1F"/>
    <w:rsid w:val="00DE2749"/>
    <w:rsid w:val="00DE648C"/>
    <w:rsid w:val="00DE6B5B"/>
    <w:rsid w:val="00DE7353"/>
    <w:rsid w:val="00DE79AD"/>
    <w:rsid w:val="00DF117E"/>
    <w:rsid w:val="00DF1FA5"/>
    <w:rsid w:val="00DF6A31"/>
    <w:rsid w:val="00DF7328"/>
    <w:rsid w:val="00E009F9"/>
    <w:rsid w:val="00E01023"/>
    <w:rsid w:val="00E03E9A"/>
    <w:rsid w:val="00E1098D"/>
    <w:rsid w:val="00E10DFA"/>
    <w:rsid w:val="00E12511"/>
    <w:rsid w:val="00E1317F"/>
    <w:rsid w:val="00E13AAD"/>
    <w:rsid w:val="00E13BF9"/>
    <w:rsid w:val="00E164F5"/>
    <w:rsid w:val="00E26CC0"/>
    <w:rsid w:val="00E30AF3"/>
    <w:rsid w:val="00E339E7"/>
    <w:rsid w:val="00E33ACA"/>
    <w:rsid w:val="00E4107E"/>
    <w:rsid w:val="00E42074"/>
    <w:rsid w:val="00E42972"/>
    <w:rsid w:val="00E47B7A"/>
    <w:rsid w:val="00E47DEB"/>
    <w:rsid w:val="00E55A75"/>
    <w:rsid w:val="00E55E2F"/>
    <w:rsid w:val="00E56FFA"/>
    <w:rsid w:val="00E6051A"/>
    <w:rsid w:val="00E62D56"/>
    <w:rsid w:val="00E63142"/>
    <w:rsid w:val="00E632AD"/>
    <w:rsid w:val="00E66642"/>
    <w:rsid w:val="00E67F2D"/>
    <w:rsid w:val="00E7035B"/>
    <w:rsid w:val="00E7073A"/>
    <w:rsid w:val="00E72A68"/>
    <w:rsid w:val="00E77114"/>
    <w:rsid w:val="00E819AD"/>
    <w:rsid w:val="00E85BBA"/>
    <w:rsid w:val="00E85E92"/>
    <w:rsid w:val="00E9124C"/>
    <w:rsid w:val="00E926E5"/>
    <w:rsid w:val="00E92E9F"/>
    <w:rsid w:val="00E93CAB"/>
    <w:rsid w:val="00E950EE"/>
    <w:rsid w:val="00EA7857"/>
    <w:rsid w:val="00EB1C81"/>
    <w:rsid w:val="00EB6E77"/>
    <w:rsid w:val="00EC1F12"/>
    <w:rsid w:val="00EC46E8"/>
    <w:rsid w:val="00EC58A4"/>
    <w:rsid w:val="00EC652A"/>
    <w:rsid w:val="00EC7651"/>
    <w:rsid w:val="00ED08CC"/>
    <w:rsid w:val="00ED51C0"/>
    <w:rsid w:val="00ED6169"/>
    <w:rsid w:val="00ED6C58"/>
    <w:rsid w:val="00ED6F18"/>
    <w:rsid w:val="00EE05AA"/>
    <w:rsid w:val="00EE1965"/>
    <w:rsid w:val="00EE1D9E"/>
    <w:rsid w:val="00EE26BC"/>
    <w:rsid w:val="00EE34C2"/>
    <w:rsid w:val="00EE3798"/>
    <w:rsid w:val="00EE4613"/>
    <w:rsid w:val="00EE79FB"/>
    <w:rsid w:val="00EF01E0"/>
    <w:rsid w:val="00EF0F88"/>
    <w:rsid w:val="00EF503B"/>
    <w:rsid w:val="00EF59A7"/>
    <w:rsid w:val="00EF5EBE"/>
    <w:rsid w:val="00EF60F2"/>
    <w:rsid w:val="00EF6DEB"/>
    <w:rsid w:val="00F0014F"/>
    <w:rsid w:val="00F03B0D"/>
    <w:rsid w:val="00F063BC"/>
    <w:rsid w:val="00F06D80"/>
    <w:rsid w:val="00F07DBE"/>
    <w:rsid w:val="00F17B71"/>
    <w:rsid w:val="00F17F5D"/>
    <w:rsid w:val="00F226AB"/>
    <w:rsid w:val="00F240F8"/>
    <w:rsid w:val="00F24439"/>
    <w:rsid w:val="00F2588A"/>
    <w:rsid w:val="00F2651D"/>
    <w:rsid w:val="00F27FA8"/>
    <w:rsid w:val="00F307B7"/>
    <w:rsid w:val="00F3089F"/>
    <w:rsid w:val="00F34761"/>
    <w:rsid w:val="00F35497"/>
    <w:rsid w:val="00F37B0B"/>
    <w:rsid w:val="00F42668"/>
    <w:rsid w:val="00F428BD"/>
    <w:rsid w:val="00F4349B"/>
    <w:rsid w:val="00F44ED3"/>
    <w:rsid w:val="00F477BC"/>
    <w:rsid w:val="00F47B68"/>
    <w:rsid w:val="00F50037"/>
    <w:rsid w:val="00F51165"/>
    <w:rsid w:val="00F51E6E"/>
    <w:rsid w:val="00F539A5"/>
    <w:rsid w:val="00F6039B"/>
    <w:rsid w:val="00F61145"/>
    <w:rsid w:val="00F63181"/>
    <w:rsid w:val="00F6419E"/>
    <w:rsid w:val="00F6604F"/>
    <w:rsid w:val="00F70511"/>
    <w:rsid w:val="00F70EAE"/>
    <w:rsid w:val="00F71891"/>
    <w:rsid w:val="00F71F8C"/>
    <w:rsid w:val="00F72C07"/>
    <w:rsid w:val="00F72C5B"/>
    <w:rsid w:val="00F76F6B"/>
    <w:rsid w:val="00F80774"/>
    <w:rsid w:val="00F8270D"/>
    <w:rsid w:val="00F872E0"/>
    <w:rsid w:val="00F92458"/>
    <w:rsid w:val="00F92D5A"/>
    <w:rsid w:val="00F92FC7"/>
    <w:rsid w:val="00F94A71"/>
    <w:rsid w:val="00F964BF"/>
    <w:rsid w:val="00FA0571"/>
    <w:rsid w:val="00FA0D97"/>
    <w:rsid w:val="00FA245F"/>
    <w:rsid w:val="00FA5768"/>
    <w:rsid w:val="00FA6EA0"/>
    <w:rsid w:val="00FB2439"/>
    <w:rsid w:val="00FB6B37"/>
    <w:rsid w:val="00FC1114"/>
    <w:rsid w:val="00FC3454"/>
    <w:rsid w:val="00FC3BC5"/>
    <w:rsid w:val="00FC430C"/>
    <w:rsid w:val="00FD19E1"/>
    <w:rsid w:val="00FD1FC5"/>
    <w:rsid w:val="00FD694E"/>
    <w:rsid w:val="00FD757E"/>
    <w:rsid w:val="00FE09F1"/>
    <w:rsid w:val="00FE136F"/>
    <w:rsid w:val="00FE1968"/>
    <w:rsid w:val="00FE1995"/>
    <w:rsid w:val="00FE2253"/>
    <w:rsid w:val="00FE363D"/>
    <w:rsid w:val="00FE3A60"/>
    <w:rsid w:val="00FE73C5"/>
    <w:rsid w:val="00FF002E"/>
    <w:rsid w:val="00FF318E"/>
    <w:rsid w:val="00FF4026"/>
    <w:rsid w:val="00FF6A27"/>
    <w:rsid w:val="00FF771B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DF621"/>
  <w15:docId w15:val="{D75F0BD1-84B9-4314-B721-102AA0CB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001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771001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link w:val="Heading2Char"/>
    <w:qFormat/>
    <w:rsid w:val="00771001"/>
    <w:pPr>
      <w:keepNext/>
      <w:jc w:val="right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71001"/>
    <w:rPr>
      <w:rFonts w:ascii="Bookman Old Style" w:eastAsia="Times New Roman" w:hAnsi="Bookman Old Style" w:cs="Times New Roman"/>
      <w:b/>
      <w:spacing w:val="30"/>
      <w:sz w:val="24"/>
      <w:szCs w:val="24"/>
      <w:lang w:val="bg-BG" w:eastAsia="bg-BG"/>
    </w:rPr>
  </w:style>
  <w:style w:type="character" w:customStyle="1" w:styleId="Heading2Char">
    <w:name w:val="Heading 2 Char"/>
    <w:link w:val="Heading2"/>
    <w:rsid w:val="00771001"/>
    <w:rPr>
      <w:rFonts w:ascii="Times New Roman" w:eastAsia="Times New Roman" w:hAnsi="Times New Roman" w:cs="Times New Roman"/>
      <w:sz w:val="24"/>
      <w:szCs w:val="24"/>
      <w:u w:val="single"/>
      <w:lang w:val="bg-BG" w:eastAsia="bg-BG"/>
    </w:rPr>
  </w:style>
  <w:style w:type="paragraph" w:customStyle="1" w:styleId="CharChar1">
    <w:name w:val="Char Char1 Знак"/>
    <w:basedOn w:val="Normal"/>
    <w:rsid w:val="00C2099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7710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100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710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100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Emphasis">
    <w:name w:val="Emphasis"/>
    <w:qFormat/>
    <w:rsid w:val="00771001"/>
    <w:rPr>
      <w:rFonts w:cs="Times New Roman"/>
      <w:i/>
      <w:iCs/>
    </w:rPr>
  </w:style>
  <w:style w:type="paragraph" w:customStyle="1" w:styleId="a">
    <w:name w:val="Знак Знак"/>
    <w:basedOn w:val="Normal"/>
    <w:rsid w:val="0077100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0">
    <w:name w:val="Знак"/>
    <w:basedOn w:val="Normal"/>
    <w:rsid w:val="0080418A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PageNumber">
    <w:name w:val="page number"/>
    <w:basedOn w:val="DefaultParagraphFont"/>
    <w:rsid w:val="0080418A"/>
  </w:style>
  <w:style w:type="paragraph" w:customStyle="1" w:styleId="CharChar10">
    <w:name w:val="Char Char1 Знак"/>
    <w:basedOn w:val="Normal"/>
    <w:rsid w:val="009212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3E76E5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uiPriority w:val="99"/>
    <w:semiHidden/>
    <w:unhideWhenUsed/>
    <w:rsid w:val="00C9236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92364"/>
    <w:rPr>
      <w:color w:val="800080"/>
      <w:u w:val="single"/>
    </w:rPr>
  </w:style>
  <w:style w:type="paragraph" w:customStyle="1" w:styleId="xl65">
    <w:name w:val="xl65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66">
    <w:name w:val="xl66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67">
    <w:name w:val="xl67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68">
    <w:name w:val="xl68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69">
    <w:name w:val="xl69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0">
    <w:name w:val="xl70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1">
    <w:name w:val="xl71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2">
    <w:name w:val="xl72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3">
    <w:name w:val="xl73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4">
    <w:name w:val="xl74"/>
    <w:basedOn w:val="Normal"/>
    <w:rsid w:val="00CF19D4"/>
    <w:pP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5">
    <w:name w:val="xl75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6">
    <w:name w:val="xl76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7">
    <w:name w:val="xl77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8">
    <w:name w:val="xl78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9">
    <w:name w:val="xl79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80">
    <w:name w:val="xl80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81">
    <w:name w:val="xl81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82">
    <w:name w:val="xl82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83">
    <w:name w:val="xl83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84">
    <w:name w:val="xl84"/>
    <w:basedOn w:val="Normal"/>
    <w:rsid w:val="00DE7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4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24B3"/>
    <w:rPr>
      <w:rFonts w:ascii="Tahoma" w:eastAsia="Times New Roman" w:hAnsi="Tahoma" w:cs="Tahoma"/>
      <w:sz w:val="16"/>
      <w:szCs w:val="16"/>
      <w:lang w:val="bg-BG" w:eastAsia="bg-BG"/>
    </w:rPr>
  </w:style>
  <w:style w:type="character" w:customStyle="1" w:styleId="newdocreference">
    <w:name w:val="newdocreference"/>
    <w:basedOn w:val="DefaultParagraphFont"/>
    <w:rsid w:val="006414BA"/>
  </w:style>
  <w:style w:type="paragraph" w:styleId="ListParagraph">
    <w:name w:val="List Paragraph"/>
    <w:basedOn w:val="Normal"/>
    <w:uiPriority w:val="34"/>
    <w:qFormat/>
    <w:rsid w:val="00917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7BC8-E1DE-466A-9F7C-7E5E2C46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94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2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PC</dc:creator>
  <cp:lastModifiedBy>ODZ-MON-04</cp:lastModifiedBy>
  <cp:revision>4</cp:revision>
  <cp:lastPrinted>2024-02-28T13:49:00Z</cp:lastPrinted>
  <dcterms:created xsi:type="dcterms:W3CDTF">2024-02-28T13:31:00Z</dcterms:created>
  <dcterms:modified xsi:type="dcterms:W3CDTF">2024-02-28T13:50:00Z</dcterms:modified>
</cp:coreProperties>
</file>